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66061" w14:textId="6BCA7F7C" w:rsidR="003B42AC" w:rsidRPr="004933F4" w:rsidRDefault="003B42AC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33F4">
        <w:rPr>
          <w:rFonts w:ascii="Arial" w:hAnsi="Arial" w:cs="Arial"/>
          <w:b/>
          <w:i/>
          <w:sz w:val="18"/>
          <w:szCs w:val="22"/>
        </w:rPr>
        <w:t xml:space="preserve">Załącznik nr </w:t>
      </w:r>
      <w:r w:rsidR="002D59BA">
        <w:rPr>
          <w:rFonts w:ascii="Arial" w:hAnsi="Arial" w:cs="Arial"/>
          <w:b/>
          <w:i/>
          <w:sz w:val="18"/>
          <w:szCs w:val="22"/>
        </w:rPr>
        <w:t>3</w:t>
      </w:r>
      <w:r w:rsidRPr="004933F4">
        <w:rPr>
          <w:rFonts w:ascii="Arial" w:hAnsi="Arial" w:cs="Arial"/>
          <w:i/>
          <w:sz w:val="18"/>
          <w:szCs w:val="22"/>
        </w:rPr>
        <w:t xml:space="preserve"> do </w:t>
      </w:r>
      <w:r w:rsidR="009A6C81" w:rsidRPr="00233A93">
        <w:rPr>
          <w:rFonts w:ascii="Arial" w:hAnsi="Arial" w:cs="Arial"/>
          <w:i/>
          <w:sz w:val="18"/>
          <w:szCs w:val="22"/>
        </w:rPr>
        <w:t>„Procedur</w:t>
      </w:r>
      <w:r w:rsidR="009A6C81">
        <w:rPr>
          <w:rFonts w:ascii="Arial" w:hAnsi="Arial" w:cs="Arial"/>
          <w:i/>
          <w:sz w:val="18"/>
          <w:szCs w:val="22"/>
        </w:rPr>
        <w:t>y</w:t>
      </w:r>
      <w:r w:rsidR="009A6C81" w:rsidRPr="00233A93">
        <w:rPr>
          <w:rFonts w:ascii="Arial" w:hAnsi="Arial" w:cs="Arial"/>
          <w:i/>
          <w:sz w:val="18"/>
          <w:szCs w:val="22"/>
        </w:rPr>
        <w:t xml:space="preserve"> operacyjn</w:t>
      </w:r>
      <w:r w:rsidR="009A6C81">
        <w:rPr>
          <w:rFonts w:ascii="Arial" w:hAnsi="Arial" w:cs="Arial"/>
          <w:i/>
          <w:sz w:val="18"/>
          <w:szCs w:val="22"/>
        </w:rPr>
        <w:t>ej</w:t>
      </w:r>
      <w:r w:rsidR="009A6C81" w:rsidRPr="00233A93">
        <w:rPr>
          <w:rFonts w:ascii="Arial" w:hAnsi="Arial" w:cs="Arial"/>
          <w:i/>
          <w:sz w:val="18"/>
          <w:szCs w:val="22"/>
        </w:rPr>
        <w:t xml:space="preserve"> w zakresie przeciwdziałania praniu pieniędzy oraz finansowaniu terroryzmu w Domu Maklerskim Navigator S.A.”</w:t>
      </w:r>
    </w:p>
    <w:p w14:paraId="08E66062" w14:textId="77777777" w:rsidR="003B42AC" w:rsidRDefault="003B42AC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E66063" w14:textId="77777777" w:rsidR="003B42AC" w:rsidRDefault="003B42AC" w:rsidP="00185168">
      <w:pPr>
        <w:widowControl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KIETA GIIF</w:t>
      </w:r>
    </w:p>
    <w:p w14:paraId="08E66064" w14:textId="77777777" w:rsidR="003B42AC" w:rsidRDefault="003B42AC" w:rsidP="00185168">
      <w:pPr>
        <w:widowControl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ŚWIADCZENIA DLA CELÓW IDENTYFIKACJI OSOBY </w:t>
      </w:r>
      <w:r w:rsidR="00A15FD7">
        <w:rPr>
          <w:rFonts w:ascii="Arial" w:hAnsi="Arial" w:cs="Arial"/>
          <w:b/>
          <w:bCs/>
          <w:sz w:val="22"/>
          <w:szCs w:val="22"/>
        </w:rPr>
        <w:t>PRAWNEJ</w:t>
      </w:r>
    </w:p>
    <w:p w14:paraId="08E66065" w14:textId="77777777" w:rsidR="00A15FD7" w:rsidRDefault="00A15FD7" w:rsidP="00185168">
      <w:pPr>
        <w:widowControl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LUB JEDNOSTKI ORGANIZACYJNEJ NIE POSIADAJĄCEJ OSOBOWOŚCI PRAWNEJ </w:t>
      </w:r>
    </w:p>
    <w:p w14:paraId="08E66068" w14:textId="77777777" w:rsidR="003B42AC" w:rsidRPr="00191EC9" w:rsidRDefault="003B42AC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4FAD59" w14:textId="77777777" w:rsidR="00D66B26" w:rsidRPr="005A2AAF" w:rsidRDefault="00D66B26" w:rsidP="00D66B26">
      <w:pPr>
        <w:pStyle w:val="Akapitzlist"/>
        <w:widowControl w:val="0"/>
        <w:numPr>
          <w:ilvl w:val="4"/>
          <w:numId w:val="1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5A2AAF">
        <w:rPr>
          <w:rFonts w:ascii="Arial" w:hAnsi="Arial" w:cs="Arial"/>
          <w:b/>
          <w:bCs/>
          <w:sz w:val="22"/>
          <w:szCs w:val="22"/>
        </w:rPr>
        <w:t>Informacja o emitencie akcji</w:t>
      </w: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4503"/>
        <w:gridCol w:w="5275"/>
      </w:tblGrid>
      <w:tr w:rsidR="00D66B26" w:rsidRPr="00794DF9" w14:paraId="6A20CF20" w14:textId="77777777" w:rsidTr="00A43129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BB9EEA5" w14:textId="77777777" w:rsidR="00D66B26" w:rsidRPr="001D7EC6" w:rsidRDefault="00D66B26" w:rsidP="00A431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Nazwa (firma)</w:t>
            </w:r>
            <w:r w:rsidRPr="001D7EC6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22"/>
              </w:rPr>
              <w:t>emitenta i forma organizacyjna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7051C71" w14:textId="77777777" w:rsidR="00D66B26" w:rsidRPr="00B84538" w:rsidRDefault="00D66B26" w:rsidP="00A431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</w:p>
        </w:tc>
      </w:tr>
      <w:tr w:rsidR="00D66B26" w:rsidRPr="00794DF9" w14:paraId="1F5A633D" w14:textId="77777777" w:rsidTr="00A43129">
        <w:trPr>
          <w:trHeight w:val="20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7B6E1AF" w14:textId="77777777" w:rsidR="00D66B26" w:rsidRDefault="00D66B26" w:rsidP="00A431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0DFCAF00" w14:textId="77777777" w:rsidR="00D66B26" w:rsidRDefault="00D66B26" w:rsidP="00A431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 w:rsidRPr="00A15FD7">
              <w:rPr>
                <w:rFonts w:ascii="Arial" w:hAnsi="Arial" w:cs="Arial"/>
                <w:bCs/>
                <w:sz w:val="18"/>
                <w:szCs w:val="22"/>
              </w:rPr>
              <w:t>N</w:t>
            </w:r>
            <w:r>
              <w:rPr>
                <w:rFonts w:ascii="Arial" w:hAnsi="Arial" w:cs="Arial"/>
                <w:bCs/>
                <w:sz w:val="18"/>
                <w:szCs w:val="22"/>
              </w:rPr>
              <w:t xml:space="preserve">umer Identyfikacji Podatkowej </w:t>
            </w:r>
          </w:p>
          <w:p w14:paraId="31D23DDC" w14:textId="77777777" w:rsidR="00D66B26" w:rsidRPr="001D7EC6" w:rsidRDefault="00D66B26" w:rsidP="00A431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 xml:space="preserve">                                                        </w:t>
            </w:r>
          </w:p>
        </w:tc>
        <w:tc>
          <w:tcPr>
            <w:tcW w:w="527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99BF6DD" w14:textId="77777777" w:rsidR="00D66B26" w:rsidRPr="00B84538" w:rsidRDefault="00D66B26" w:rsidP="00A431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</w:tbl>
    <w:p w14:paraId="4DAA10B4" w14:textId="77777777" w:rsidR="00D66B26" w:rsidRPr="00D66B26" w:rsidRDefault="00D66B26" w:rsidP="00D66B26">
      <w:pPr>
        <w:pStyle w:val="Akapitzlist"/>
        <w:widowControl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8E6606D" w14:textId="0C08EE49" w:rsidR="003B42AC" w:rsidRPr="009270E7" w:rsidRDefault="003B42AC" w:rsidP="00185168">
      <w:pPr>
        <w:pStyle w:val="Akapitzlist"/>
        <w:widowControl w:val="0"/>
        <w:numPr>
          <w:ilvl w:val="4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270E7">
        <w:rPr>
          <w:rFonts w:ascii="Arial" w:hAnsi="Arial" w:cs="Arial"/>
          <w:b/>
          <w:bCs/>
          <w:sz w:val="22"/>
          <w:szCs w:val="22"/>
        </w:rPr>
        <w:t>Oświadczenie Klienta dotyczące jego osoby</w:t>
      </w:r>
      <w:r w:rsidRPr="009270E7">
        <w:rPr>
          <w:rFonts w:ascii="Arial" w:hAnsi="Arial" w:cs="Arial"/>
          <w:bCs/>
          <w:sz w:val="22"/>
          <w:szCs w:val="22"/>
        </w:rPr>
        <w:t>:</w:t>
      </w:r>
    </w:p>
    <w:p w14:paraId="08E6606E" w14:textId="77777777" w:rsidR="003B42AC" w:rsidRDefault="003B42AC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4503"/>
        <w:gridCol w:w="5275"/>
      </w:tblGrid>
      <w:tr w:rsidR="003B42AC" w:rsidRPr="00794DF9" w14:paraId="08E66071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8E6606F" w14:textId="77777777" w:rsidR="003B42AC" w:rsidRPr="001D7EC6" w:rsidRDefault="00A15FD7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Nazwa (firma)</w:t>
            </w:r>
            <w:r w:rsidR="003B42AC" w:rsidRPr="001D7EC6">
              <w:rPr>
                <w:rFonts w:ascii="Arial" w:hAnsi="Arial" w:cs="Arial"/>
                <w:bCs/>
                <w:sz w:val="18"/>
                <w:szCs w:val="22"/>
              </w:rPr>
              <w:t xml:space="preserve"> Klienta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8E66070" w14:textId="7389767F" w:rsidR="003B42AC" w:rsidRPr="00B84538" w:rsidRDefault="003B42AC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</w:p>
        </w:tc>
      </w:tr>
      <w:tr w:rsidR="00A15FD7" w:rsidRPr="00794DF9" w14:paraId="08E66074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8E66072" w14:textId="77777777" w:rsidR="00A15FD7" w:rsidRPr="001D7EC6" w:rsidRDefault="00A15FD7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Forma organizacyjna Klienta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8E66073" w14:textId="77777777" w:rsidR="00A15FD7" w:rsidRPr="00B84538" w:rsidRDefault="00A15FD7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3B42AC" w:rsidRPr="00794DF9" w14:paraId="08E66078" w14:textId="77777777" w:rsidTr="00D843BE">
        <w:trPr>
          <w:trHeight w:val="20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8E66075" w14:textId="77777777" w:rsidR="003B42AC" w:rsidRPr="001D7EC6" w:rsidRDefault="00A15FD7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Adres siedziby lub adres prowadzenia działalności</w:t>
            </w:r>
            <w:r w:rsidR="003B42AC" w:rsidRPr="001D7EC6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08E66076" w14:textId="77777777" w:rsidR="003B42AC" w:rsidRPr="00B84538" w:rsidRDefault="003B42AC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  <w:p w14:paraId="08E66077" w14:textId="77777777" w:rsidR="003B42AC" w:rsidRPr="00B84538" w:rsidRDefault="003B42AC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3B42AC" w:rsidRPr="00794DF9" w14:paraId="08E6607D" w14:textId="77777777" w:rsidTr="00D843BE">
        <w:trPr>
          <w:trHeight w:val="20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8E66079" w14:textId="77777777" w:rsidR="003B42AC" w:rsidRDefault="003B42AC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08E6607A" w14:textId="52BD7C27" w:rsidR="003B42AC" w:rsidRDefault="00A15FD7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 w:rsidRPr="00A15FD7">
              <w:rPr>
                <w:rFonts w:ascii="Arial" w:hAnsi="Arial" w:cs="Arial"/>
                <w:bCs/>
                <w:sz w:val="18"/>
                <w:szCs w:val="22"/>
              </w:rPr>
              <w:t>NIP, a w przypadku braku takiego numeru państw</w:t>
            </w:r>
            <w:r w:rsidR="0010072E">
              <w:rPr>
                <w:rFonts w:ascii="Arial" w:hAnsi="Arial" w:cs="Arial"/>
                <w:bCs/>
                <w:sz w:val="18"/>
                <w:szCs w:val="22"/>
              </w:rPr>
              <w:t xml:space="preserve">o rejestracji, </w:t>
            </w:r>
            <w:r w:rsidR="006B6302">
              <w:rPr>
                <w:rFonts w:ascii="Arial" w:hAnsi="Arial" w:cs="Arial"/>
                <w:bCs/>
                <w:sz w:val="18"/>
                <w:szCs w:val="22"/>
              </w:rPr>
              <w:t>nazwa właściwego rejestru</w:t>
            </w:r>
            <w:r w:rsidRPr="00A15FD7">
              <w:rPr>
                <w:rFonts w:ascii="Arial" w:hAnsi="Arial" w:cs="Arial"/>
                <w:bCs/>
                <w:sz w:val="18"/>
                <w:szCs w:val="22"/>
              </w:rPr>
              <w:t xml:space="preserve"> oraz numer i dat</w:t>
            </w:r>
            <w:r w:rsidR="0010072E">
              <w:rPr>
                <w:rFonts w:ascii="Arial" w:hAnsi="Arial" w:cs="Arial"/>
                <w:bCs/>
                <w:sz w:val="18"/>
                <w:szCs w:val="22"/>
              </w:rPr>
              <w:t>a</w:t>
            </w:r>
            <w:r w:rsidRPr="00A15FD7">
              <w:rPr>
                <w:rFonts w:ascii="Arial" w:hAnsi="Arial" w:cs="Arial"/>
                <w:bCs/>
                <w:sz w:val="18"/>
                <w:szCs w:val="22"/>
              </w:rPr>
              <w:t xml:space="preserve"> rejestracji</w:t>
            </w:r>
            <w:r w:rsidR="003B42AC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</w:p>
          <w:p w14:paraId="08E6607B" w14:textId="77777777" w:rsidR="003B42AC" w:rsidRPr="001D7EC6" w:rsidRDefault="003B42AC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 xml:space="preserve">                                                        </w:t>
            </w:r>
          </w:p>
        </w:tc>
        <w:tc>
          <w:tcPr>
            <w:tcW w:w="527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8E6607C" w14:textId="77777777" w:rsidR="003B42AC" w:rsidRPr="00B84538" w:rsidRDefault="003B42AC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</w:tbl>
    <w:p w14:paraId="08E6607E" w14:textId="77777777" w:rsidR="00A15FD7" w:rsidRDefault="00A15FD7" w:rsidP="00185168">
      <w:pPr>
        <w:spacing w:line="276" w:lineRule="auto"/>
      </w:pP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4503"/>
        <w:gridCol w:w="5275"/>
      </w:tblGrid>
      <w:tr w:rsidR="003B42AC" w:rsidRPr="00794DF9" w14:paraId="08E66081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8E6607F" w14:textId="5F456746" w:rsidR="003B42AC" w:rsidRPr="001D7EC6" w:rsidRDefault="00CE229B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Pełne i</w:t>
            </w:r>
            <w:r w:rsidR="00052024">
              <w:rPr>
                <w:rFonts w:ascii="Arial" w:hAnsi="Arial" w:cs="Arial"/>
                <w:bCs/>
                <w:sz w:val="18"/>
                <w:szCs w:val="22"/>
              </w:rPr>
              <w:t>mię i nazwisko osoby reprezentującej Klienta oraz stanowisko, np. członek zarządu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8E66080" w14:textId="77777777" w:rsidR="003B42AC" w:rsidRPr="00B84538" w:rsidRDefault="003B42AC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3B42AC" w:rsidRPr="00794DF9" w14:paraId="08E66086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8E66082" w14:textId="77777777" w:rsidR="00A15FD7" w:rsidRDefault="00A15FD7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08E66083" w14:textId="77777777" w:rsidR="003B42AC" w:rsidRDefault="00A15FD7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N</w:t>
            </w:r>
            <w:r w:rsidRPr="00A15FD7">
              <w:rPr>
                <w:rFonts w:ascii="Arial" w:hAnsi="Arial" w:cs="Arial"/>
                <w:bCs/>
                <w:sz w:val="18"/>
                <w:szCs w:val="22"/>
              </w:rPr>
              <w:t>umer PESEL lub dat</w:t>
            </w:r>
            <w:r>
              <w:rPr>
                <w:rFonts w:ascii="Arial" w:hAnsi="Arial" w:cs="Arial"/>
                <w:bCs/>
                <w:sz w:val="18"/>
                <w:szCs w:val="22"/>
              </w:rPr>
              <w:t>a</w:t>
            </w:r>
            <w:r w:rsidRPr="00A15FD7">
              <w:rPr>
                <w:rFonts w:ascii="Arial" w:hAnsi="Arial" w:cs="Arial"/>
                <w:bCs/>
                <w:sz w:val="18"/>
                <w:szCs w:val="22"/>
              </w:rPr>
              <w:t xml:space="preserve"> urodzenia w przypadku gdy nie nadano numeru PESEL, </w:t>
            </w:r>
            <w:r>
              <w:rPr>
                <w:rFonts w:ascii="Arial" w:hAnsi="Arial" w:cs="Arial"/>
                <w:bCs/>
                <w:sz w:val="18"/>
                <w:szCs w:val="22"/>
              </w:rPr>
              <w:t>osoby reprezentującej Klienta</w:t>
            </w:r>
          </w:p>
          <w:p w14:paraId="08E66084" w14:textId="77777777" w:rsidR="00A15FD7" w:rsidRPr="001D7EC6" w:rsidRDefault="00A15FD7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8E66085" w14:textId="77777777" w:rsidR="003B42AC" w:rsidRPr="00B84538" w:rsidRDefault="003B42AC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3B42AC" w:rsidRPr="001D7EC6" w14:paraId="08E6608B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8E66087" w14:textId="77777777" w:rsidR="003B42AC" w:rsidRDefault="003B42AC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08E66088" w14:textId="77777777" w:rsidR="003B42AC" w:rsidRDefault="00A15FD7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P</w:t>
            </w:r>
            <w:r w:rsidRPr="00A15FD7">
              <w:rPr>
                <w:rFonts w:ascii="Arial" w:hAnsi="Arial" w:cs="Arial"/>
                <w:bCs/>
                <w:sz w:val="18"/>
                <w:szCs w:val="22"/>
              </w:rPr>
              <w:t>aństw</w:t>
            </w:r>
            <w:r>
              <w:rPr>
                <w:rFonts w:ascii="Arial" w:hAnsi="Arial" w:cs="Arial"/>
                <w:bCs/>
                <w:sz w:val="18"/>
                <w:szCs w:val="22"/>
              </w:rPr>
              <w:t>o</w:t>
            </w:r>
            <w:r w:rsidRPr="00A15FD7">
              <w:rPr>
                <w:rFonts w:ascii="Arial" w:hAnsi="Arial" w:cs="Arial"/>
                <w:bCs/>
                <w:sz w:val="18"/>
                <w:szCs w:val="22"/>
              </w:rPr>
              <w:t xml:space="preserve"> urodzenia</w:t>
            </w:r>
            <w:r w:rsidRPr="001D7EC6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22"/>
              </w:rPr>
              <w:t>osoby reprezentującej Klienta</w:t>
            </w:r>
          </w:p>
          <w:p w14:paraId="08E66089" w14:textId="77777777" w:rsidR="00A15FD7" w:rsidRPr="001D7EC6" w:rsidRDefault="00A15FD7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8E6608A" w14:textId="77777777" w:rsidR="003B42AC" w:rsidRPr="00B84538" w:rsidRDefault="003B42AC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</w:tbl>
    <w:p w14:paraId="08E6608C" w14:textId="77777777" w:rsidR="003B42AC" w:rsidRDefault="003B42AC" w:rsidP="00185168">
      <w:pPr>
        <w:widowControl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4503"/>
        <w:gridCol w:w="5275"/>
      </w:tblGrid>
      <w:tr w:rsidR="0010072E" w:rsidRPr="00794DF9" w14:paraId="08E6608F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8E6608D" w14:textId="0C92069E" w:rsidR="0010072E" w:rsidRPr="001D7EC6" w:rsidRDefault="00CE229B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 xml:space="preserve">Pełne imię </w:t>
            </w:r>
            <w:r w:rsidR="0010072E">
              <w:rPr>
                <w:rFonts w:ascii="Arial" w:hAnsi="Arial" w:cs="Arial"/>
                <w:bCs/>
                <w:sz w:val="18"/>
                <w:szCs w:val="22"/>
              </w:rPr>
              <w:t>i nazwisko osoby reprezentującej Klienta</w:t>
            </w:r>
            <w:r w:rsidR="00B84538">
              <w:rPr>
                <w:rFonts w:ascii="Arial" w:hAnsi="Arial" w:cs="Arial"/>
                <w:bCs/>
                <w:sz w:val="18"/>
                <w:szCs w:val="22"/>
              </w:rPr>
              <w:t xml:space="preserve"> oraz stanowisko, np. członek zarządu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8E6608E" w14:textId="225440B3" w:rsidR="0010072E" w:rsidRPr="00B84538" w:rsidRDefault="0010072E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10072E" w:rsidRPr="00794DF9" w14:paraId="08E66094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8E66090" w14:textId="77777777" w:rsidR="0010072E" w:rsidRDefault="0010072E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08E66091" w14:textId="77777777" w:rsidR="0010072E" w:rsidRDefault="0010072E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N</w:t>
            </w:r>
            <w:r w:rsidRPr="00A15FD7">
              <w:rPr>
                <w:rFonts w:ascii="Arial" w:hAnsi="Arial" w:cs="Arial"/>
                <w:bCs/>
                <w:sz w:val="18"/>
                <w:szCs w:val="22"/>
              </w:rPr>
              <w:t>umer PESEL lub dat</w:t>
            </w:r>
            <w:r>
              <w:rPr>
                <w:rFonts w:ascii="Arial" w:hAnsi="Arial" w:cs="Arial"/>
                <w:bCs/>
                <w:sz w:val="18"/>
                <w:szCs w:val="22"/>
              </w:rPr>
              <w:t>a</w:t>
            </w:r>
            <w:r w:rsidRPr="00A15FD7">
              <w:rPr>
                <w:rFonts w:ascii="Arial" w:hAnsi="Arial" w:cs="Arial"/>
                <w:bCs/>
                <w:sz w:val="18"/>
                <w:szCs w:val="22"/>
              </w:rPr>
              <w:t xml:space="preserve"> urodzenia w przypadku gdy nie nadano numeru PESEL, </w:t>
            </w:r>
            <w:r>
              <w:rPr>
                <w:rFonts w:ascii="Arial" w:hAnsi="Arial" w:cs="Arial"/>
                <w:bCs/>
                <w:sz w:val="18"/>
                <w:szCs w:val="22"/>
              </w:rPr>
              <w:t>osoby reprezentującej Klienta</w:t>
            </w:r>
          </w:p>
          <w:p w14:paraId="08E66092" w14:textId="77777777" w:rsidR="0010072E" w:rsidRPr="001D7EC6" w:rsidRDefault="0010072E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8E66093" w14:textId="77777777" w:rsidR="0010072E" w:rsidRPr="00B84538" w:rsidRDefault="0010072E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10072E" w:rsidRPr="001D7EC6" w14:paraId="08E66099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8E66095" w14:textId="77777777" w:rsidR="0010072E" w:rsidRDefault="0010072E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08E66096" w14:textId="77777777" w:rsidR="0010072E" w:rsidRDefault="0010072E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P</w:t>
            </w:r>
            <w:r w:rsidRPr="00A15FD7">
              <w:rPr>
                <w:rFonts w:ascii="Arial" w:hAnsi="Arial" w:cs="Arial"/>
                <w:bCs/>
                <w:sz w:val="18"/>
                <w:szCs w:val="22"/>
              </w:rPr>
              <w:t>aństw</w:t>
            </w:r>
            <w:r>
              <w:rPr>
                <w:rFonts w:ascii="Arial" w:hAnsi="Arial" w:cs="Arial"/>
                <w:bCs/>
                <w:sz w:val="18"/>
                <w:szCs w:val="22"/>
              </w:rPr>
              <w:t>o</w:t>
            </w:r>
            <w:r w:rsidRPr="00A15FD7">
              <w:rPr>
                <w:rFonts w:ascii="Arial" w:hAnsi="Arial" w:cs="Arial"/>
                <w:bCs/>
                <w:sz w:val="18"/>
                <w:szCs w:val="22"/>
              </w:rPr>
              <w:t xml:space="preserve"> urodzenia</w:t>
            </w:r>
            <w:r w:rsidRPr="001D7EC6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22"/>
              </w:rPr>
              <w:t>osoby reprezentującej Klienta</w:t>
            </w:r>
          </w:p>
          <w:p w14:paraId="08E66097" w14:textId="77777777" w:rsidR="0010072E" w:rsidRPr="001D7EC6" w:rsidRDefault="0010072E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8E66098" w14:textId="77777777" w:rsidR="0010072E" w:rsidRPr="00B84538" w:rsidRDefault="0010072E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</w:tbl>
    <w:p w14:paraId="13403826" w14:textId="77777777" w:rsidR="00CE229B" w:rsidRDefault="00CE229B" w:rsidP="00185168">
      <w:pPr>
        <w:widowControl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CBD1FA5" w14:textId="77777777" w:rsidR="00085756" w:rsidRDefault="00085756">
      <w:pPr>
        <w:spacing w:line="276" w:lineRule="auto"/>
        <w:ind w:left="567" w:hanging="56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0A540BE1" w14:textId="539DEDEB" w:rsidR="000D3F0F" w:rsidRPr="009270E7" w:rsidRDefault="000D3F0F" w:rsidP="00185168">
      <w:pPr>
        <w:pStyle w:val="Akapitzlist"/>
        <w:widowControl w:val="0"/>
        <w:numPr>
          <w:ilvl w:val="4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270E7">
        <w:rPr>
          <w:rFonts w:ascii="Arial" w:hAnsi="Arial" w:cs="Arial"/>
          <w:b/>
          <w:bCs/>
          <w:sz w:val="22"/>
          <w:szCs w:val="22"/>
        </w:rPr>
        <w:lastRenderedPageBreak/>
        <w:t xml:space="preserve">Oświadczenie </w:t>
      </w:r>
      <w:r>
        <w:rPr>
          <w:rFonts w:ascii="Arial" w:hAnsi="Arial" w:cs="Arial"/>
          <w:b/>
          <w:bCs/>
          <w:sz w:val="22"/>
          <w:szCs w:val="22"/>
        </w:rPr>
        <w:t>K</w:t>
      </w:r>
      <w:r w:rsidRPr="009270E7">
        <w:rPr>
          <w:rFonts w:ascii="Arial" w:hAnsi="Arial" w:cs="Arial"/>
          <w:b/>
          <w:bCs/>
          <w:sz w:val="22"/>
          <w:szCs w:val="22"/>
        </w:rPr>
        <w:t xml:space="preserve">lienta </w:t>
      </w:r>
      <w:r>
        <w:rPr>
          <w:rFonts w:ascii="Arial" w:hAnsi="Arial" w:cs="Arial"/>
          <w:b/>
          <w:bCs/>
          <w:sz w:val="22"/>
          <w:szCs w:val="22"/>
        </w:rPr>
        <w:t>dotyczące</w:t>
      </w:r>
      <w:r w:rsidRPr="009270E7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osoby upoważnionej do działania w jego imieniu</w:t>
      </w:r>
      <w:r w:rsidRPr="009270E7">
        <w:rPr>
          <w:rFonts w:ascii="Arial" w:hAnsi="Arial" w:cs="Arial"/>
          <w:bCs/>
          <w:sz w:val="22"/>
          <w:szCs w:val="22"/>
        </w:rPr>
        <w:t>:</w:t>
      </w:r>
    </w:p>
    <w:p w14:paraId="545A1C6F" w14:textId="77777777" w:rsidR="00CE229B" w:rsidRDefault="00CE229B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8AC74A1" w14:textId="77777777" w:rsidR="000D3F0F" w:rsidRDefault="000D3F0F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70E7">
        <w:rPr>
          <w:rFonts w:ascii="Arial" w:hAnsi="Arial" w:cs="Arial"/>
          <w:b/>
          <w:sz w:val="22"/>
          <w:szCs w:val="22"/>
        </w:rPr>
        <w:t xml:space="preserve">DANE </w:t>
      </w:r>
      <w:r>
        <w:rPr>
          <w:rFonts w:ascii="Arial" w:hAnsi="Arial" w:cs="Arial"/>
          <w:b/>
          <w:sz w:val="22"/>
          <w:szCs w:val="22"/>
        </w:rPr>
        <w:t>OSOBY UPOWAŻNIONEJ DO DZIAŁANIA W IMIENIU KLIENTA (1)</w:t>
      </w:r>
      <w:r>
        <w:rPr>
          <w:rFonts w:ascii="Arial" w:hAnsi="Arial" w:cs="Arial"/>
          <w:sz w:val="22"/>
          <w:szCs w:val="22"/>
        </w:rPr>
        <w:t>:</w:t>
      </w:r>
    </w:p>
    <w:p w14:paraId="283B6941" w14:textId="77777777" w:rsidR="000D3F0F" w:rsidRDefault="000D3F0F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4503"/>
        <w:gridCol w:w="5275"/>
      </w:tblGrid>
      <w:tr w:rsidR="000D3F0F" w:rsidRPr="00794DF9" w14:paraId="437939A1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8943EDC" w14:textId="6B0ECA6B" w:rsidR="000D3F0F" w:rsidRPr="001D7EC6" w:rsidRDefault="00CE229B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Pełne i</w:t>
            </w:r>
            <w:r w:rsidRPr="001D7EC6">
              <w:rPr>
                <w:rFonts w:ascii="Arial" w:hAnsi="Arial" w:cs="Arial"/>
                <w:bCs/>
                <w:sz w:val="18"/>
                <w:szCs w:val="22"/>
              </w:rPr>
              <w:t xml:space="preserve">mię </w:t>
            </w:r>
            <w:r w:rsidR="000D3F0F" w:rsidRPr="001D7EC6">
              <w:rPr>
                <w:rFonts w:ascii="Arial" w:hAnsi="Arial" w:cs="Arial"/>
                <w:bCs/>
                <w:sz w:val="18"/>
                <w:szCs w:val="22"/>
              </w:rPr>
              <w:t xml:space="preserve">i nazwisko </w:t>
            </w:r>
            <w:r w:rsidR="000D3F0F">
              <w:rPr>
                <w:rFonts w:ascii="Arial" w:hAnsi="Arial" w:cs="Arial"/>
                <w:bCs/>
                <w:sz w:val="18"/>
                <w:szCs w:val="22"/>
              </w:rPr>
              <w:t>osoby upoważnionej do działania w imieniu Klienta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A3C3992" w14:textId="77777777" w:rsidR="000D3F0F" w:rsidRPr="00B84538" w:rsidRDefault="000D3F0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</w:p>
        </w:tc>
      </w:tr>
      <w:tr w:rsidR="00B84538" w:rsidRPr="00794DF9" w14:paraId="33F72601" w14:textId="77777777" w:rsidTr="00F309A7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CA4BA0B" w14:textId="77777777" w:rsidR="00B84538" w:rsidRPr="001D7EC6" w:rsidRDefault="00B84538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Numer PESEL lub data urodzenia w przypadku braku numeru PESEL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F0DEAD7" w14:textId="77777777" w:rsidR="00B84538" w:rsidRPr="00B84538" w:rsidRDefault="00B84538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0D3F0F" w:rsidRPr="00794DF9" w14:paraId="5ABCB545" w14:textId="77777777" w:rsidTr="00D843BE">
        <w:trPr>
          <w:trHeight w:val="20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2B79BD6C" w14:textId="77777777" w:rsidR="000D3F0F" w:rsidRPr="001D7EC6" w:rsidRDefault="000D3F0F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Państwo urodzenia</w:t>
            </w:r>
            <w:r w:rsidRPr="001D7EC6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78648F87" w14:textId="77777777" w:rsidR="000D3F0F" w:rsidRPr="00B84538" w:rsidRDefault="000D3F0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  <w:p w14:paraId="44E33032" w14:textId="77777777" w:rsidR="000D3F0F" w:rsidRPr="00B84538" w:rsidRDefault="000D3F0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0D3F0F" w:rsidRPr="00794DF9" w14:paraId="446A98EE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483005F" w14:textId="0A15CA71" w:rsidR="000D3F0F" w:rsidRPr="001D7EC6" w:rsidRDefault="000D3F0F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Rodzaj, seria i nr dokumentu tożsamości</w:t>
            </w:r>
            <w:r w:rsidR="00AA2ED6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 w:rsidR="007E3B25">
              <w:rPr>
                <w:rFonts w:ascii="Arial" w:hAnsi="Arial" w:cs="Arial"/>
                <w:bCs/>
                <w:sz w:val="18"/>
                <w:szCs w:val="22"/>
              </w:rPr>
              <w:t>(</w:t>
            </w:r>
            <w:r w:rsidR="00AA2ED6">
              <w:rPr>
                <w:rFonts w:ascii="Arial" w:hAnsi="Arial" w:cs="Arial"/>
                <w:bCs/>
                <w:sz w:val="18"/>
                <w:szCs w:val="22"/>
              </w:rPr>
              <w:t>*</w:t>
            </w:r>
            <w:r w:rsidR="007E3B25">
              <w:rPr>
                <w:rFonts w:ascii="Arial" w:hAnsi="Arial" w:cs="Arial"/>
                <w:bCs/>
                <w:sz w:val="18"/>
                <w:szCs w:val="22"/>
              </w:rPr>
              <w:t>)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0B1E9FF" w14:textId="77777777" w:rsidR="000D3F0F" w:rsidRPr="00B84538" w:rsidRDefault="000D3F0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0D3F0F" w:rsidRPr="00794DF9" w14:paraId="6EBC85F1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4879AC44" w14:textId="77777777" w:rsidR="000D3F0F" w:rsidRPr="001D7EC6" w:rsidRDefault="000D3F0F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Obywatelstwo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ED28EC8" w14:textId="77777777" w:rsidR="000D3F0F" w:rsidRPr="00B84538" w:rsidRDefault="000D3F0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</w:tbl>
    <w:p w14:paraId="516B4EFC" w14:textId="77777777" w:rsidR="000D3F0F" w:rsidRDefault="000D3F0F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4503"/>
        <w:gridCol w:w="5275"/>
      </w:tblGrid>
      <w:tr w:rsidR="000D3F0F" w:rsidRPr="001D7EC6" w14:paraId="089740B9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CC1EAB2" w14:textId="77777777" w:rsidR="000D3F0F" w:rsidRDefault="000D3F0F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56557DA3" w14:textId="16D030AD" w:rsidR="000D3F0F" w:rsidRDefault="000D3F0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Opis relacji z Klientem</w:t>
            </w:r>
          </w:p>
          <w:p w14:paraId="28C1C14A" w14:textId="77777777" w:rsidR="000D3F0F" w:rsidRPr="001D7EC6" w:rsidRDefault="000D3F0F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9132B8A" w14:textId="477990F4" w:rsidR="00B720BB" w:rsidRPr="00780373" w:rsidRDefault="00B720BB" w:rsidP="00B720BB">
            <w:pPr>
              <w:autoSpaceDE w:val="0"/>
              <w:autoSpaceDN w:val="0"/>
              <w:adjustRightInd w:val="0"/>
              <w:spacing w:line="276" w:lineRule="auto"/>
              <w:ind w:left="494" w:hanging="49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9735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7358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członek zarządu</w:t>
            </w:r>
          </w:p>
          <w:p w14:paraId="600E5558" w14:textId="77777777" w:rsidR="00B720BB" w:rsidRDefault="00B720BB" w:rsidP="00185168">
            <w:pPr>
              <w:autoSpaceDE w:val="0"/>
              <w:autoSpaceDN w:val="0"/>
              <w:adjustRightInd w:val="0"/>
              <w:spacing w:line="276" w:lineRule="auto"/>
              <w:ind w:left="494" w:hanging="494"/>
              <w:jc w:val="both"/>
              <w:rPr>
                <w:rFonts w:ascii="Segoe UI Symbol" w:eastAsia="MS Gothic" w:hAnsi="Segoe UI Symbol" w:cs="Segoe UI Symbol"/>
                <w:sz w:val="18"/>
                <w:szCs w:val="18"/>
              </w:rPr>
            </w:pPr>
          </w:p>
          <w:p w14:paraId="01A8D8B6" w14:textId="24454CEE" w:rsidR="008725EF" w:rsidRDefault="008725EF" w:rsidP="00185168">
            <w:pPr>
              <w:autoSpaceDE w:val="0"/>
              <w:autoSpaceDN w:val="0"/>
              <w:adjustRightInd w:val="0"/>
              <w:spacing w:line="276" w:lineRule="auto"/>
              <w:ind w:left="494" w:hanging="49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9735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7358">
              <w:rPr>
                <w:rFonts w:ascii="Arial" w:hAnsi="Arial" w:cs="Arial"/>
                <w:bCs/>
                <w:sz w:val="18"/>
                <w:szCs w:val="18"/>
              </w:rPr>
              <w:t xml:space="preserve">    pełnomocnik</w:t>
            </w:r>
            <w:r w:rsidR="00B7218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7E3B25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B72185">
              <w:rPr>
                <w:rFonts w:ascii="Arial" w:hAnsi="Arial" w:cs="Arial"/>
                <w:bCs/>
                <w:sz w:val="18"/>
                <w:szCs w:val="18"/>
              </w:rPr>
              <w:t>**</w:t>
            </w:r>
            <w:r w:rsidR="007E3B25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BA175D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0694C23B" w14:textId="13EC1386" w:rsidR="00EB4A40" w:rsidRDefault="00EB4A40" w:rsidP="00185168">
            <w:pPr>
              <w:autoSpaceDE w:val="0"/>
              <w:autoSpaceDN w:val="0"/>
              <w:adjustRightInd w:val="0"/>
              <w:spacing w:line="276" w:lineRule="auto"/>
              <w:ind w:left="494" w:hanging="49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2B5B719" w14:textId="73D08F4C" w:rsidR="00EB4A40" w:rsidRPr="00197358" w:rsidRDefault="00EB4A40" w:rsidP="00185168">
            <w:pPr>
              <w:autoSpaceDE w:val="0"/>
              <w:autoSpaceDN w:val="0"/>
              <w:adjustRightInd w:val="0"/>
              <w:spacing w:line="276" w:lineRule="auto"/>
              <w:ind w:left="494" w:hanging="49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9735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7358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rokurent</w:t>
            </w:r>
            <w:r w:rsidR="00BA175D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458E6083" w14:textId="77777777" w:rsidR="008725EF" w:rsidRPr="00197358" w:rsidRDefault="008725E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MS Gothic" w:hAnsi="Arial" w:cs="Arial"/>
                <w:b/>
                <w:i/>
                <w:sz w:val="18"/>
                <w:szCs w:val="18"/>
              </w:rPr>
            </w:pPr>
          </w:p>
          <w:p w14:paraId="2C20FD04" w14:textId="2984C1C5" w:rsidR="000D3F0F" w:rsidRPr="001D7EC6" w:rsidRDefault="008725E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19735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7358">
              <w:rPr>
                <w:rFonts w:ascii="Arial" w:eastAsia="MS Gothic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eastAsia="MS Gothic" w:hAnsi="Arial" w:cs="Arial"/>
                <w:sz w:val="18"/>
                <w:szCs w:val="18"/>
              </w:rPr>
              <w:t xml:space="preserve">  inne (prosimy o wskazanie): ………………………………</w:t>
            </w:r>
            <w:r w:rsidR="00BA175D">
              <w:rPr>
                <w:rFonts w:ascii="Arial" w:eastAsia="MS Gothic" w:hAnsi="Arial" w:cs="Arial"/>
                <w:sz w:val="18"/>
                <w:szCs w:val="18"/>
              </w:rPr>
              <w:t>.;</w:t>
            </w:r>
          </w:p>
        </w:tc>
      </w:tr>
    </w:tbl>
    <w:p w14:paraId="2D9AAA83" w14:textId="77777777" w:rsidR="000D3F0F" w:rsidRDefault="000D3F0F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8C2B00" w14:textId="77777777" w:rsidR="000D3F0F" w:rsidRDefault="000D3F0F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70E7">
        <w:rPr>
          <w:rFonts w:ascii="Arial" w:hAnsi="Arial" w:cs="Arial"/>
          <w:b/>
          <w:sz w:val="22"/>
          <w:szCs w:val="22"/>
        </w:rPr>
        <w:t xml:space="preserve">DANE </w:t>
      </w:r>
      <w:r>
        <w:rPr>
          <w:rFonts w:ascii="Arial" w:hAnsi="Arial" w:cs="Arial"/>
          <w:b/>
          <w:sz w:val="22"/>
          <w:szCs w:val="22"/>
        </w:rPr>
        <w:t xml:space="preserve">OSOBY UPOWAŻNIONEJ DO DZIAŁANIA W IMIENIU KLIENTA (2) </w:t>
      </w:r>
      <w:r>
        <w:rPr>
          <w:rFonts w:ascii="Arial" w:hAnsi="Arial" w:cs="Arial"/>
          <w:sz w:val="22"/>
          <w:szCs w:val="22"/>
        </w:rPr>
        <w:t>(jeżeli istnieje więcej niż jedna osoba upoważniona do działania w imieniu Klienta):</w:t>
      </w:r>
    </w:p>
    <w:p w14:paraId="195A5673" w14:textId="77777777" w:rsidR="000D3F0F" w:rsidRDefault="000D3F0F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4503"/>
        <w:gridCol w:w="5275"/>
      </w:tblGrid>
      <w:tr w:rsidR="000D3F0F" w:rsidRPr="00794DF9" w14:paraId="46BAC2BB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9B33D23" w14:textId="0497E2A4" w:rsidR="000D3F0F" w:rsidRPr="001D7EC6" w:rsidRDefault="00B720BB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Pełne i</w:t>
            </w:r>
            <w:r w:rsidR="000D3F0F" w:rsidRPr="001D7EC6">
              <w:rPr>
                <w:rFonts w:ascii="Arial" w:hAnsi="Arial" w:cs="Arial"/>
                <w:bCs/>
                <w:sz w:val="18"/>
                <w:szCs w:val="22"/>
              </w:rPr>
              <w:t xml:space="preserve">mię i nazwisko </w:t>
            </w:r>
            <w:r w:rsidR="000D3F0F">
              <w:rPr>
                <w:rFonts w:ascii="Arial" w:hAnsi="Arial" w:cs="Arial"/>
                <w:bCs/>
                <w:sz w:val="18"/>
                <w:szCs w:val="22"/>
              </w:rPr>
              <w:t>osoby upoważnionej do działania w imieniu Klienta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C3D4CDF" w14:textId="44CB6994" w:rsidR="000D3F0F" w:rsidRPr="00B84538" w:rsidRDefault="000D3F0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</w:p>
        </w:tc>
      </w:tr>
      <w:tr w:rsidR="00B84538" w:rsidRPr="00794DF9" w14:paraId="62E39236" w14:textId="77777777" w:rsidTr="005A47BB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5CD50DC" w14:textId="77777777" w:rsidR="00B84538" w:rsidRPr="001D7EC6" w:rsidRDefault="00B84538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Numer PESEL lub data urodzenia w przypadku braku numeru PESEL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8C5AF51" w14:textId="77777777" w:rsidR="00B84538" w:rsidRPr="00B84538" w:rsidRDefault="00B84538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0D3F0F" w:rsidRPr="00794DF9" w14:paraId="21FE51CF" w14:textId="77777777" w:rsidTr="00D843BE">
        <w:trPr>
          <w:trHeight w:val="20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4F6D0F03" w14:textId="77777777" w:rsidR="000D3F0F" w:rsidRPr="001D7EC6" w:rsidRDefault="000D3F0F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Państwo urodzenia</w:t>
            </w:r>
            <w:r w:rsidRPr="001D7EC6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25E5C76C" w14:textId="77777777" w:rsidR="000D3F0F" w:rsidRPr="00B84538" w:rsidRDefault="000D3F0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  <w:p w14:paraId="7B205232" w14:textId="77777777" w:rsidR="000D3F0F" w:rsidRPr="00B84538" w:rsidRDefault="000D3F0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0D3F0F" w:rsidRPr="00794DF9" w14:paraId="43FDF8E0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4953F9A" w14:textId="497885CE" w:rsidR="000D3F0F" w:rsidRPr="001D7EC6" w:rsidRDefault="000D3F0F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Rodzaj, seria i nr dokumentu tożsamości</w:t>
            </w:r>
            <w:r w:rsidR="00AA2ED6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 w:rsidR="007E3B25">
              <w:rPr>
                <w:rFonts w:ascii="Arial" w:hAnsi="Arial" w:cs="Arial"/>
                <w:bCs/>
                <w:sz w:val="18"/>
                <w:szCs w:val="22"/>
              </w:rPr>
              <w:t>(</w:t>
            </w:r>
            <w:r w:rsidR="00AA2ED6">
              <w:rPr>
                <w:rFonts w:ascii="Arial" w:hAnsi="Arial" w:cs="Arial"/>
                <w:bCs/>
                <w:sz w:val="18"/>
                <w:szCs w:val="22"/>
              </w:rPr>
              <w:t>*</w:t>
            </w:r>
            <w:r w:rsidR="007E3B25">
              <w:rPr>
                <w:rFonts w:ascii="Arial" w:hAnsi="Arial" w:cs="Arial"/>
                <w:bCs/>
                <w:sz w:val="18"/>
                <w:szCs w:val="22"/>
              </w:rPr>
              <w:t>)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CB5C2C5" w14:textId="77777777" w:rsidR="000D3F0F" w:rsidRPr="00B84538" w:rsidRDefault="000D3F0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0D3F0F" w:rsidRPr="00794DF9" w14:paraId="75E74FCB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1418624" w14:textId="77777777" w:rsidR="000D3F0F" w:rsidRPr="001D7EC6" w:rsidRDefault="000D3F0F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Obywatelstwo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9C3C19C" w14:textId="77777777" w:rsidR="000D3F0F" w:rsidRPr="00B84538" w:rsidRDefault="000D3F0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</w:tbl>
    <w:p w14:paraId="45ED070C" w14:textId="77777777" w:rsidR="000D3F0F" w:rsidRDefault="000D3F0F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4503"/>
        <w:gridCol w:w="5275"/>
      </w:tblGrid>
      <w:tr w:rsidR="000D3F0F" w:rsidRPr="001D7EC6" w14:paraId="4158B0D1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1342B35" w14:textId="77777777" w:rsidR="000D3F0F" w:rsidRDefault="000D3F0F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3E2DBDAA" w14:textId="2A38EFA0" w:rsidR="000D3F0F" w:rsidRPr="001D7EC6" w:rsidRDefault="000D3F0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Opis relacji z Klientem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7CEB4CC" w14:textId="77777777" w:rsidR="00B720BB" w:rsidRPr="00747798" w:rsidRDefault="00B720BB" w:rsidP="00B720BB">
            <w:pPr>
              <w:autoSpaceDE w:val="0"/>
              <w:autoSpaceDN w:val="0"/>
              <w:adjustRightInd w:val="0"/>
              <w:spacing w:line="276" w:lineRule="auto"/>
              <w:ind w:left="494" w:hanging="49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9735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7358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członek zarządu</w:t>
            </w:r>
          </w:p>
          <w:p w14:paraId="443D593A" w14:textId="77777777" w:rsidR="00B720BB" w:rsidRDefault="00B720BB" w:rsidP="00185168">
            <w:pPr>
              <w:autoSpaceDE w:val="0"/>
              <w:autoSpaceDN w:val="0"/>
              <w:adjustRightInd w:val="0"/>
              <w:spacing w:line="276" w:lineRule="auto"/>
              <w:ind w:left="494" w:hanging="494"/>
              <w:jc w:val="both"/>
              <w:rPr>
                <w:rFonts w:ascii="Segoe UI Symbol" w:eastAsia="MS Gothic" w:hAnsi="Segoe UI Symbol" w:cs="Segoe UI Symbol"/>
                <w:sz w:val="18"/>
                <w:szCs w:val="18"/>
              </w:rPr>
            </w:pPr>
          </w:p>
          <w:p w14:paraId="08D05A22" w14:textId="0670602D" w:rsidR="00810771" w:rsidRDefault="00810771" w:rsidP="00185168">
            <w:pPr>
              <w:autoSpaceDE w:val="0"/>
              <w:autoSpaceDN w:val="0"/>
              <w:adjustRightInd w:val="0"/>
              <w:spacing w:line="276" w:lineRule="auto"/>
              <w:ind w:left="494" w:hanging="49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9735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7358">
              <w:rPr>
                <w:rFonts w:ascii="Arial" w:hAnsi="Arial" w:cs="Arial"/>
                <w:bCs/>
                <w:sz w:val="18"/>
                <w:szCs w:val="18"/>
              </w:rPr>
              <w:t xml:space="preserve">    pełnomocnik</w:t>
            </w:r>
            <w:r w:rsidR="00B7218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7E3B25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B72185">
              <w:rPr>
                <w:rFonts w:ascii="Arial" w:hAnsi="Arial" w:cs="Arial"/>
                <w:bCs/>
                <w:sz w:val="18"/>
                <w:szCs w:val="18"/>
              </w:rPr>
              <w:t>**</w:t>
            </w:r>
            <w:r w:rsidR="007E3B25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BA175D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3C1E7DAE" w14:textId="77777777" w:rsidR="00810771" w:rsidRDefault="00810771" w:rsidP="00185168">
            <w:pPr>
              <w:autoSpaceDE w:val="0"/>
              <w:autoSpaceDN w:val="0"/>
              <w:adjustRightInd w:val="0"/>
              <w:spacing w:line="276" w:lineRule="auto"/>
              <w:ind w:left="494" w:hanging="49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8C83FF1" w14:textId="0B7A6B4B" w:rsidR="00810771" w:rsidRPr="00197358" w:rsidRDefault="00810771" w:rsidP="00185168">
            <w:pPr>
              <w:autoSpaceDE w:val="0"/>
              <w:autoSpaceDN w:val="0"/>
              <w:adjustRightInd w:val="0"/>
              <w:spacing w:line="276" w:lineRule="auto"/>
              <w:ind w:left="494" w:hanging="49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9735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7358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rokurent</w:t>
            </w:r>
            <w:r w:rsidR="00BA175D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2D5621A9" w14:textId="77777777" w:rsidR="00810771" w:rsidRPr="00197358" w:rsidRDefault="00810771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MS Gothic" w:hAnsi="Arial" w:cs="Arial"/>
                <w:b/>
                <w:i/>
                <w:sz w:val="18"/>
                <w:szCs w:val="18"/>
              </w:rPr>
            </w:pPr>
          </w:p>
          <w:p w14:paraId="7BD1F95F" w14:textId="6ADD8A3E" w:rsidR="000D3F0F" w:rsidRPr="001D7EC6" w:rsidRDefault="00810771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19735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97358">
              <w:rPr>
                <w:rFonts w:ascii="Arial" w:eastAsia="MS Gothic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eastAsia="MS Gothic" w:hAnsi="Arial" w:cs="Arial"/>
                <w:sz w:val="18"/>
                <w:szCs w:val="18"/>
              </w:rPr>
              <w:t xml:space="preserve">  inne (prosimy o wskazanie): …………………………</w:t>
            </w:r>
            <w:r w:rsidR="00BA175D">
              <w:rPr>
                <w:rFonts w:ascii="Arial" w:eastAsia="MS Gothic" w:hAnsi="Arial" w:cs="Arial"/>
                <w:sz w:val="18"/>
                <w:szCs w:val="18"/>
              </w:rPr>
              <w:t>.</w:t>
            </w:r>
            <w:r>
              <w:rPr>
                <w:rFonts w:ascii="Arial" w:eastAsia="MS Gothic" w:hAnsi="Arial" w:cs="Arial"/>
                <w:sz w:val="18"/>
                <w:szCs w:val="18"/>
              </w:rPr>
              <w:t>……</w:t>
            </w:r>
            <w:r w:rsidR="00BA175D">
              <w:rPr>
                <w:rFonts w:ascii="Arial" w:eastAsia="MS Gothic" w:hAnsi="Arial" w:cs="Arial"/>
                <w:sz w:val="18"/>
                <w:szCs w:val="18"/>
              </w:rPr>
              <w:t>;</w:t>
            </w:r>
          </w:p>
        </w:tc>
      </w:tr>
    </w:tbl>
    <w:p w14:paraId="0214B765" w14:textId="77777777" w:rsidR="00AA2ED6" w:rsidRDefault="00AA2ED6" w:rsidP="006828FB">
      <w:pPr>
        <w:widowControl w:val="0"/>
        <w:spacing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4B6C7807" w14:textId="5BE226C0" w:rsidR="00CB4216" w:rsidRPr="00E153E3" w:rsidRDefault="007E3B25" w:rsidP="00CB4216">
      <w:pPr>
        <w:widowControl w:val="0"/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(</w:t>
      </w:r>
      <w:r w:rsidR="00CB4216" w:rsidRPr="00E153E3">
        <w:rPr>
          <w:rFonts w:ascii="Arial" w:hAnsi="Arial" w:cs="Arial"/>
          <w:b/>
          <w:color w:val="000000" w:themeColor="text1"/>
          <w:sz w:val="22"/>
          <w:szCs w:val="22"/>
        </w:rPr>
        <w:t>*</w:t>
      </w:r>
      <w:r>
        <w:rPr>
          <w:rFonts w:ascii="Arial" w:hAnsi="Arial" w:cs="Arial"/>
          <w:b/>
          <w:color w:val="000000" w:themeColor="text1"/>
          <w:sz w:val="22"/>
          <w:szCs w:val="22"/>
        </w:rPr>
        <w:t>)</w:t>
      </w:r>
      <w:r w:rsidR="00CB4216" w:rsidRPr="00E153E3">
        <w:rPr>
          <w:rFonts w:ascii="Arial" w:hAnsi="Arial" w:cs="Arial"/>
          <w:b/>
          <w:color w:val="000000" w:themeColor="text1"/>
          <w:sz w:val="22"/>
          <w:szCs w:val="22"/>
        </w:rPr>
        <w:t xml:space="preserve"> Prosimy o przesłanie skanu lub kserokopii dokumentu tożsamości (dowód osobisty lub paszport) do DM Navigator SA.</w:t>
      </w:r>
    </w:p>
    <w:p w14:paraId="4019C7B0" w14:textId="77777777" w:rsidR="00CB4216" w:rsidRDefault="00CB4216" w:rsidP="00CB4216">
      <w:pPr>
        <w:widowControl w:val="0"/>
        <w:spacing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31D4A79D" w14:textId="1F59BEEA" w:rsidR="00B72185" w:rsidRPr="00780373" w:rsidRDefault="007E3B25" w:rsidP="00CB4216">
      <w:pPr>
        <w:widowControl w:val="0"/>
        <w:spacing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bookmarkStart w:id="0" w:name="_Hlk104563115"/>
      <w:r>
        <w:rPr>
          <w:rFonts w:ascii="Arial" w:hAnsi="Arial" w:cs="Arial"/>
          <w:b/>
          <w:color w:val="000000" w:themeColor="text1"/>
          <w:sz w:val="22"/>
          <w:szCs w:val="22"/>
        </w:rPr>
        <w:t>(</w:t>
      </w:r>
      <w:r w:rsidR="00B72185" w:rsidRPr="00780373">
        <w:rPr>
          <w:rFonts w:ascii="Arial" w:hAnsi="Arial" w:cs="Arial"/>
          <w:b/>
          <w:color w:val="000000" w:themeColor="text1"/>
          <w:sz w:val="22"/>
          <w:szCs w:val="22"/>
        </w:rPr>
        <w:t>**</w:t>
      </w:r>
      <w:r>
        <w:rPr>
          <w:rFonts w:ascii="Arial" w:hAnsi="Arial" w:cs="Arial"/>
          <w:b/>
          <w:color w:val="000000" w:themeColor="text1"/>
          <w:sz w:val="22"/>
          <w:szCs w:val="22"/>
        </w:rPr>
        <w:t>)</w:t>
      </w:r>
      <w:r w:rsidR="00B72185" w:rsidRPr="00780373">
        <w:rPr>
          <w:rFonts w:ascii="Arial" w:hAnsi="Arial" w:cs="Arial"/>
          <w:b/>
          <w:color w:val="000000" w:themeColor="text1"/>
          <w:sz w:val="22"/>
          <w:szCs w:val="22"/>
        </w:rPr>
        <w:t xml:space="preserve"> W przypadku działania przez pełnomocnika </w:t>
      </w:r>
      <w:r w:rsidR="00B72185" w:rsidRPr="00780373">
        <w:rPr>
          <w:rFonts w:ascii="Arial" w:hAnsi="Arial" w:cs="Arial"/>
          <w:b/>
          <w:sz w:val="22"/>
          <w:szCs w:val="22"/>
        </w:rPr>
        <w:t>prosimy o załączenie pełnomocnictwa lub innego dokumentu potwierdzającej umocowanie danej osoby</w:t>
      </w:r>
      <w:r w:rsidR="00B72185">
        <w:rPr>
          <w:rFonts w:ascii="Arial" w:hAnsi="Arial" w:cs="Arial"/>
          <w:b/>
          <w:sz w:val="22"/>
          <w:szCs w:val="22"/>
        </w:rPr>
        <w:t>.</w:t>
      </w:r>
    </w:p>
    <w:bookmarkEnd w:id="0"/>
    <w:p w14:paraId="51BE3DC2" w14:textId="6E86411F" w:rsidR="000D3F0F" w:rsidRPr="00780373" w:rsidRDefault="000D3F0F" w:rsidP="00780373">
      <w:pPr>
        <w:pStyle w:val="Akapitzlist"/>
        <w:widowControl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E063CC4" w14:textId="77777777" w:rsidR="00085756" w:rsidRDefault="00085756">
      <w:pPr>
        <w:spacing w:line="276" w:lineRule="auto"/>
        <w:ind w:left="567" w:hanging="56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08E6609E" w14:textId="2E73DD86" w:rsidR="003B42AC" w:rsidRPr="009270E7" w:rsidRDefault="003B42AC" w:rsidP="00185168">
      <w:pPr>
        <w:pStyle w:val="Akapitzlist"/>
        <w:widowControl w:val="0"/>
        <w:numPr>
          <w:ilvl w:val="4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270E7">
        <w:rPr>
          <w:rFonts w:ascii="Arial" w:hAnsi="Arial" w:cs="Arial"/>
          <w:b/>
          <w:bCs/>
          <w:sz w:val="22"/>
          <w:szCs w:val="22"/>
        </w:rPr>
        <w:lastRenderedPageBreak/>
        <w:t xml:space="preserve">Oświadczenie </w:t>
      </w:r>
      <w:r>
        <w:rPr>
          <w:rFonts w:ascii="Arial" w:hAnsi="Arial" w:cs="Arial"/>
          <w:b/>
          <w:bCs/>
          <w:sz w:val="22"/>
          <w:szCs w:val="22"/>
        </w:rPr>
        <w:t>K</w:t>
      </w:r>
      <w:r w:rsidRPr="009270E7">
        <w:rPr>
          <w:rFonts w:ascii="Arial" w:hAnsi="Arial" w:cs="Arial"/>
          <w:b/>
          <w:bCs/>
          <w:sz w:val="22"/>
          <w:szCs w:val="22"/>
        </w:rPr>
        <w:t xml:space="preserve">lienta </w:t>
      </w:r>
      <w:r>
        <w:rPr>
          <w:rFonts w:ascii="Arial" w:hAnsi="Arial" w:cs="Arial"/>
          <w:b/>
          <w:bCs/>
          <w:sz w:val="22"/>
          <w:szCs w:val="22"/>
        </w:rPr>
        <w:t>dotyczące</w:t>
      </w:r>
      <w:r w:rsidRPr="009270E7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B</w:t>
      </w:r>
      <w:r w:rsidRPr="009270E7">
        <w:rPr>
          <w:rFonts w:ascii="Arial" w:hAnsi="Arial" w:cs="Arial"/>
          <w:b/>
          <w:bCs/>
          <w:sz w:val="22"/>
          <w:szCs w:val="22"/>
        </w:rPr>
        <w:t>eneficjenta rzeczywistego</w:t>
      </w:r>
      <w:r w:rsidRPr="009270E7">
        <w:rPr>
          <w:rFonts w:ascii="Arial" w:hAnsi="Arial" w:cs="Arial"/>
          <w:bCs/>
          <w:sz w:val="22"/>
          <w:szCs w:val="22"/>
        </w:rPr>
        <w:t>:</w:t>
      </w:r>
    </w:p>
    <w:p w14:paraId="08E6609F" w14:textId="11588386" w:rsidR="003B42AC" w:rsidRDefault="003B42AC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28E9D5A" w14:textId="41A49DB0" w:rsidR="00B720BB" w:rsidRDefault="00B720BB" w:rsidP="00B720BB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W przypadku gdy liczba Beneficjentów Rzeczywistych</w:t>
      </w:r>
      <w:r w:rsidR="00B72185">
        <w:rPr>
          <w:rFonts w:ascii="Arial" w:hAnsi="Arial" w:cs="Arial"/>
          <w:sz w:val="22"/>
          <w:szCs w:val="22"/>
        </w:rPr>
        <w:t xml:space="preserve"> spółki</w:t>
      </w:r>
      <w:r>
        <w:rPr>
          <w:rFonts w:ascii="Arial" w:hAnsi="Arial" w:cs="Arial"/>
          <w:sz w:val="22"/>
          <w:szCs w:val="22"/>
        </w:rPr>
        <w:t xml:space="preserve"> jest większa niż dwóch prosimy </w:t>
      </w:r>
      <w:r>
        <w:rPr>
          <w:rFonts w:ascii="Arial" w:hAnsi="Arial" w:cs="Arial"/>
          <w:sz w:val="22"/>
          <w:szCs w:val="22"/>
        </w:rPr>
        <w:br/>
        <w:t>o skopiowanie tej sekcji)</w:t>
      </w:r>
    </w:p>
    <w:p w14:paraId="0BBA62AF" w14:textId="77777777" w:rsidR="00B720BB" w:rsidRDefault="00B720BB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E660A8" w14:textId="77777777" w:rsidR="003B42AC" w:rsidRDefault="003B42AC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70E7">
        <w:rPr>
          <w:rFonts w:ascii="Arial" w:hAnsi="Arial" w:cs="Arial"/>
          <w:b/>
          <w:sz w:val="22"/>
          <w:szCs w:val="22"/>
        </w:rPr>
        <w:t>DANE BENEFICJENTA RZECZYWISTEGO</w:t>
      </w:r>
      <w:r>
        <w:rPr>
          <w:rFonts w:ascii="Arial" w:hAnsi="Arial" w:cs="Arial"/>
          <w:b/>
          <w:sz w:val="22"/>
          <w:szCs w:val="22"/>
        </w:rPr>
        <w:t xml:space="preserve"> (1)</w:t>
      </w:r>
      <w:r>
        <w:rPr>
          <w:rFonts w:ascii="Arial" w:hAnsi="Arial" w:cs="Arial"/>
          <w:sz w:val="22"/>
          <w:szCs w:val="22"/>
        </w:rPr>
        <w:t>:</w:t>
      </w:r>
    </w:p>
    <w:p w14:paraId="08E660A9" w14:textId="77777777" w:rsidR="003B42AC" w:rsidRDefault="003B42AC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4503"/>
        <w:gridCol w:w="5275"/>
      </w:tblGrid>
      <w:tr w:rsidR="00424AB4" w:rsidRPr="00794DF9" w14:paraId="15FE134B" w14:textId="77777777" w:rsidTr="00D843BE">
        <w:trPr>
          <w:trHeight w:val="713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C783690" w14:textId="77777777" w:rsidR="00424AB4" w:rsidRPr="001D7EC6" w:rsidRDefault="00424AB4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 xml:space="preserve">Imię i nazwisko </w:t>
            </w:r>
            <w:r>
              <w:rPr>
                <w:rFonts w:ascii="Arial" w:hAnsi="Arial" w:cs="Arial"/>
                <w:bCs/>
                <w:sz w:val="18"/>
                <w:szCs w:val="22"/>
              </w:rPr>
              <w:t>Beneficjenta rzeczywistego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AD2045B" w14:textId="77777777" w:rsidR="00424AB4" w:rsidRPr="00B84538" w:rsidRDefault="00424AB4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</w:p>
        </w:tc>
      </w:tr>
      <w:tr w:rsidR="00B84538" w:rsidRPr="00794DF9" w14:paraId="4444DAD1" w14:textId="77777777" w:rsidTr="001927D4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4F36DE04" w14:textId="582D2FF6" w:rsidR="00B84538" w:rsidRPr="001D7EC6" w:rsidRDefault="00B84538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Numer PESEL lub data urodzenia w przypadku braku numeru PESEL</w:t>
            </w:r>
            <w:r w:rsidR="007E3B25">
              <w:rPr>
                <w:rFonts w:ascii="Arial" w:hAnsi="Arial" w:cs="Arial"/>
                <w:bCs/>
                <w:sz w:val="18"/>
                <w:szCs w:val="22"/>
              </w:rPr>
              <w:t xml:space="preserve"> (</w:t>
            </w:r>
            <w:r w:rsidR="000F03E2">
              <w:rPr>
                <w:rFonts w:ascii="Arial" w:hAnsi="Arial" w:cs="Arial"/>
                <w:bCs/>
                <w:sz w:val="18"/>
                <w:szCs w:val="22"/>
              </w:rPr>
              <w:t>**</w:t>
            </w:r>
            <w:r w:rsidR="007E3B25">
              <w:rPr>
                <w:rFonts w:ascii="Arial" w:hAnsi="Arial" w:cs="Arial"/>
                <w:bCs/>
                <w:sz w:val="18"/>
                <w:szCs w:val="22"/>
              </w:rPr>
              <w:t>)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97953C" w14:textId="30962857" w:rsidR="00B84538" w:rsidRPr="00B84538" w:rsidRDefault="00B84538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424AB4" w:rsidRPr="00794DF9" w14:paraId="7C7E0BE9" w14:textId="77777777" w:rsidTr="00D843BE">
        <w:trPr>
          <w:trHeight w:val="20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208B4A5C" w14:textId="2DD2EA73" w:rsidR="00424AB4" w:rsidRPr="001D7EC6" w:rsidRDefault="00424AB4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Państwo urodzenia</w:t>
            </w:r>
            <w:r w:rsidRPr="001D7EC6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 w:rsidR="007E3B25">
              <w:rPr>
                <w:rFonts w:ascii="Arial" w:hAnsi="Arial" w:cs="Arial"/>
                <w:bCs/>
                <w:sz w:val="18"/>
                <w:szCs w:val="22"/>
              </w:rPr>
              <w:t>(</w:t>
            </w:r>
            <w:r w:rsidR="000F03E2">
              <w:rPr>
                <w:rFonts w:ascii="Arial" w:hAnsi="Arial" w:cs="Arial"/>
                <w:bCs/>
                <w:sz w:val="18"/>
                <w:szCs w:val="22"/>
              </w:rPr>
              <w:t>**</w:t>
            </w:r>
            <w:r w:rsidR="007E3B25">
              <w:rPr>
                <w:rFonts w:ascii="Arial" w:hAnsi="Arial" w:cs="Arial"/>
                <w:bCs/>
                <w:sz w:val="18"/>
                <w:szCs w:val="22"/>
              </w:rPr>
              <w:t>)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1AB07B5F" w14:textId="77777777" w:rsidR="00424AB4" w:rsidRPr="00B84538" w:rsidRDefault="00424AB4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  <w:p w14:paraId="7F79BE14" w14:textId="77777777" w:rsidR="00424AB4" w:rsidRPr="00B84538" w:rsidRDefault="00424AB4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424AB4" w:rsidRPr="00794DF9" w14:paraId="35E2C6A0" w14:textId="77777777" w:rsidTr="00D843BE">
        <w:trPr>
          <w:trHeight w:val="20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A9BD339" w14:textId="77777777" w:rsidR="00424AB4" w:rsidRDefault="00424AB4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1702E2A3" w14:textId="56B25761" w:rsidR="00424AB4" w:rsidRDefault="00424AB4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 xml:space="preserve">Adres zamieszkania </w:t>
            </w:r>
            <w:r>
              <w:rPr>
                <w:rFonts w:ascii="Arial" w:hAnsi="Arial" w:cs="Arial"/>
                <w:bCs/>
                <w:sz w:val="18"/>
                <w:szCs w:val="22"/>
              </w:rPr>
              <w:t xml:space="preserve">Beneficjenta rzeczywistego </w:t>
            </w:r>
            <w:r w:rsidR="007E3B25">
              <w:rPr>
                <w:rFonts w:ascii="Arial" w:hAnsi="Arial" w:cs="Arial"/>
                <w:bCs/>
                <w:sz w:val="18"/>
                <w:szCs w:val="22"/>
              </w:rPr>
              <w:t>(</w:t>
            </w:r>
            <w:r w:rsidR="000F03E2">
              <w:rPr>
                <w:rFonts w:ascii="Arial" w:hAnsi="Arial" w:cs="Arial"/>
                <w:bCs/>
                <w:sz w:val="18"/>
                <w:szCs w:val="22"/>
              </w:rPr>
              <w:t>**</w:t>
            </w:r>
            <w:r w:rsidR="007E3B25">
              <w:rPr>
                <w:rFonts w:ascii="Arial" w:hAnsi="Arial" w:cs="Arial"/>
                <w:bCs/>
                <w:sz w:val="18"/>
                <w:szCs w:val="22"/>
              </w:rPr>
              <w:t>)</w:t>
            </w:r>
          </w:p>
          <w:p w14:paraId="64BD5224" w14:textId="77777777" w:rsidR="00424AB4" w:rsidRPr="001D7EC6" w:rsidRDefault="00424AB4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 xml:space="preserve">                                                        </w:t>
            </w:r>
          </w:p>
        </w:tc>
        <w:tc>
          <w:tcPr>
            <w:tcW w:w="527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E05217E" w14:textId="77777777" w:rsidR="00424AB4" w:rsidRPr="00B84538" w:rsidRDefault="00424AB4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424AB4" w:rsidRPr="00794DF9" w14:paraId="71FB1495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7EAB886" w14:textId="6D86E334" w:rsidR="00424AB4" w:rsidRPr="001D7EC6" w:rsidRDefault="00424AB4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Rodzaj, seria i nr dokumentu tożsamości</w:t>
            </w:r>
            <w:r w:rsidR="00CE229B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 w:rsidR="007E3B25">
              <w:rPr>
                <w:rFonts w:ascii="Arial" w:hAnsi="Arial" w:cs="Arial"/>
                <w:bCs/>
                <w:sz w:val="18"/>
                <w:szCs w:val="22"/>
              </w:rPr>
              <w:t>(</w:t>
            </w:r>
            <w:r w:rsidR="00CE229B">
              <w:rPr>
                <w:rFonts w:ascii="Arial" w:hAnsi="Arial" w:cs="Arial"/>
                <w:bCs/>
                <w:sz w:val="18"/>
                <w:szCs w:val="22"/>
              </w:rPr>
              <w:t>*</w:t>
            </w:r>
            <w:r w:rsidR="007E3B25">
              <w:rPr>
                <w:rFonts w:ascii="Arial" w:hAnsi="Arial" w:cs="Arial"/>
                <w:bCs/>
                <w:sz w:val="18"/>
                <w:szCs w:val="22"/>
              </w:rPr>
              <w:t>), (**)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2B5C2B2" w14:textId="77777777" w:rsidR="00424AB4" w:rsidRPr="00B84538" w:rsidRDefault="00424AB4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424AB4" w:rsidRPr="00794DF9" w14:paraId="12B5BC35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485183E0" w14:textId="41AA6071" w:rsidR="00424AB4" w:rsidRPr="001D7EC6" w:rsidRDefault="00424AB4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Obywatelstwo</w:t>
            </w:r>
            <w:r w:rsidR="007E3B25">
              <w:rPr>
                <w:rFonts w:ascii="Arial" w:hAnsi="Arial" w:cs="Arial"/>
                <w:bCs/>
                <w:sz w:val="18"/>
                <w:szCs w:val="22"/>
              </w:rPr>
              <w:t xml:space="preserve"> (</w:t>
            </w:r>
            <w:r w:rsidR="000F03E2">
              <w:rPr>
                <w:rFonts w:ascii="Arial" w:hAnsi="Arial" w:cs="Arial"/>
                <w:bCs/>
                <w:sz w:val="18"/>
                <w:szCs w:val="22"/>
              </w:rPr>
              <w:t>**</w:t>
            </w:r>
            <w:r w:rsidR="007E3B25">
              <w:rPr>
                <w:rFonts w:ascii="Arial" w:hAnsi="Arial" w:cs="Arial"/>
                <w:bCs/>
                <w:sz w:val="18"/>
                <w:szCs w:val="22"/>
              </w:rPr>
              <w:t>)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A3D0A01" w14:textId="77777777" w:rsidR="00424AB4" w:rsidRPr="00B84538" w:rsidRDefault="00424AB4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</w:tbl>
    <w:p w14:paraId="3117C664" w14:textId="65823D2F" w:rsidR="007E3B25" w:rsidRPr="00152DD4" w:rsidRDefault="007E3B25" w:rsidP="007E3B25">
      <w:pPr>
        <w:widowControl w:val="0"/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52DD4">
        <w:rPr>
          <w:rFonts w:ascii="Arial" w:hAnsi="Arial" w:cs="Arial"/>
          <w:b/>
          <w:color w:val="000000" w:themeColor="text1"/>
          <w:sz w:val="22"/>
          <w:szCs w:val="22"/>
        </w:rPr>
        <w:t>(*) Prosimy o przesłanie skanu lub kserokopii dokumentu tożsamości (dowód osobisty lub paszport) do DM Navigator SA.</w:t>
      </w:r>
    </w:p>
    <w:p w14:paraId="1DF6055F" w14:textId="29D5C572" w:rsidR="00810771" w:rsidRPr="00152DD4" w:rsidRDefault="007E3B25" w:rsidP="007E3B25">
      <w:pPr>
        <w:widowControl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52DD4">
        <w:rPr>
          <w:rFonts w:ascii="Arial" w:hAnsi="Arial" w:cs="Arial"/>
          <w:b/>
          <w:sz w:val="22"/>
          <w:szCs w:val="22"/>
        </w:rPr>
        <w:t>(</w:t>
      </w:r>
      <w:r w:rsidR="00E53DA6" w:rsidRPr="00152DD4">
        <w:rPr>
          <w:rFonts w:ascii="Arial" w:hAnsi="Arial" w:cs="Arial"/>
          <w:b/>
          <w:sz w:val="22"/>
          <w:szCs w:val="22"/>
        </w:rPr>
        <w:t>**</w:t>
      </w:r>
      <w:r w:rsidRPr="00152DD4">
        <w:rPr>
          <w:rFonts w:ascii="Arial" w:hAnsi="Arial" w:cs="Arial"/>
          <w:b/>
          <w:sz w:val="22"/>
          <w:szCs w:val="22"/>
        </w:rPr>
        <w:t>)</w:t>
      </w:r>
      <w:r w:rsidR="00E53DA6" w:rsidRPr="00152DD4">
        <w:rPr>
          <w:rFonts w:ascii="Arial" w:hAnsi="Arial" w:cs="Arial"/>
          <w:b/>
          <w:sz w:val="22"/>
          <w:szCs w:val="22"/>
        </w:rPr>
        <w:t xml:space="preserve"> Prosimy o uzupełnienie jeśli Klient posiada wymagane informacje. </w:t>
      </w: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4503"/>
        <w:gridCol w:w="5275"/>
      </w:tblGrid>
      <w:tr w:rsidR="004B2224" w:rsidRPr="001D7EC6" w14:paraId="6AB6292C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7CFAF277" w14:textId="77777777" w:rsidR="004B2224" w:rsidRDefault="004B2224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4234CD25" w14:textId="77777777" w:rsidR="004B2224" w:rsidRPr="001D7EC6" w:rsidRDefault="004B2224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Opis relacji z Klientem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DC4775E" w14:textId="43DE1512" w:rsidR="005F22F1" w:rsidRDefault="005F22F1" w:rsidP="00185168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r w:rsidRPr="00FC2484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Jeżeli Klient jest osobą prawną inną niż spółka, której papiery wartościowe są dopuszczone do obrotu na rynku regulowanym podlegającym wymogom ujawniania informacji wynikającym z przepisów prawa Unii Europejskiej lub odpowiadających im przepisów prawa państwa trzeciego</w:t>
            </w:r>
            <w:r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14:paraId="39DB279C" w14:textId="77777777" w:rsidR="005F22F1" w:rsidRPr="00FC2484" w:rsidRDefault="005F22F1" w:rsidP="00185168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25244B95" w14:textId="19D2C5E5" w:rsidR="005F22F1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DC1D45">
              <w:rPr>
                <w:rFonts w:ascii="Arial" w:hAnsi="Arial" w:cs="Arial"/>
                <w:bCs/>
                <w:sz w:val="18"/>
                <w:szCs w:val="18"/>
              </w:rPr>
              <w:t xml:space="preserve">Beneficjent rzeczywisty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jest udziałowcem lub akcjonariuszem, któremu przysługuje prawo własności więcej niż 25% ogólnej liczby udziałów lub akcji Klienta</w:t>
            </w:r>
            <w:r w:rsidR="006F6BF0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51EBDC5D" w14:textId="77777777" w:rsidR="006F6BF0" w:rsidRPr="00FC2484" w:rsidRDefault="006F6BF0" w:rsidP="003656E7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C746579" w14:textId="68FBF12F" w:rsidR="005F22F1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DC1D45"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="00DC1D45" w:rsidRPr="00FC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dysponuje więcej niż 25% ogólnej liczby głosów w organie stanowiącym</w:t>
            </w:r>
            <w:r w:rsidR="00BF3692">
              <w:rPr>
                <w:rFonts w:ascii="Arial" w:hAnsi="Arial" w:cs="Arial"/>
                <w:bCs/>
                <w:sz w:val="18"/>
                <w:szCs w:val="18"/>
              </w:rPr>
              <w:t xml:space="preserve"> Klienta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, także jako zastawnik albo użytkownik, lub na podstawie porozumień z innymi uprawnionymi do głosu;</w:t>
            </w:r>
          </w:p>
          <w:p w14:paraId="41407AD4" w14:textId="77777777" w:rsidR="005F22F1" w:rsidRPr="00FC2484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865C4B3" w14:textId="6071B33A" w:rsidR="005F22F1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BF3692"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="00BF3692" w:rsidRPr="00FC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sprawuje kontrolę nad osobą prawną lub osobami prawnymi, którym łącznie przysługuje prawo własności więcej niż 25% ogólnej liczby udziałów lub akcji lub które łącznie dysponują więcej niż 25% ogólnej liczby głosów w organie stanowiącym Klienta, także jako zastawnik albo użytkownik, lub na podstawie porozumień z innymi uprawnionymi do głosu</w:t>
            </w:r>
            <w:r w:rsidR="006F6BF0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7466804A" w14:textId="77777777" w:rsidR="005F22F1" w:rsidRPr="00FC2484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337D6AE" w14:textId="21EF5548" w:rsidR="005F22F1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BF3692"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="00BF3692" w:rsidRPr="00FC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sprawuje kontrolę poprzez posiadanie uprawnień, o których mowa w art. 3 ust. 1 pkt 37 ustawy z dnia 29 września 1994 r. </w:t>
            </w:r>
            <w:r w:rsidR="00052024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o rachunkowości (Dz. U. z 2021 r. poz. 217)</w:t>
            </w:r>
            <w:r w:rsidR="006F6BF0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308B5C93" w14:textId="77777777" w:rsidR="005F22F1" w:rsidRPr="00FC2484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03387E8" w14:textId="406D12D6" w:rsidR="005F22F1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BF3692"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="00BF3692" w:rsidRPr="00FC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zajmuje wyższe stanowisko kierownicze – tylko w przypadku jeżeli nie ma możliwości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lastRenderedPageBreak/>
              <w:t>ustalenia relacji zgodnie z kryteriami wskazanymi powyżej</w:t>
            </w:r>
            <w:r w:rsidR="003656E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656E7" w:rsidRPr="00747F98">
              <w:rPr>
                <w:rFonts w:ascii="Arial" w:hAnsi="Arial" w:cs="Arial"/>
                <w:bCs/>
                <w:sz w:val="18"/>
                <w:szCs w:val="18"/>
              </w:rPr>
              <w:t>(Prosimy o dołączenie pisemnego wyjaśnienia)</w:t>
            </w:r>
            <w:r w:rsidR="006F6BF0" w:rsidRPr="00747F98">
              <w:rPr>
                <w:rFonts w:ascii="Arial" w:hAnsi="Arial" w:cs="Arial"/>
                <w:bCs/>
                <w:sz w:val="18"/>
                <w:szCs w:val="18"/>
              </w:rPr>
              <w:t>;</w:t>
            </w:r>
            <w:r w:rsidR="00747F9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68EB106B" w14:textId="366680DE" w:rsidR="00B428A3" w:rsidRDefault="00B428A3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C5468F0" w14:textId="06BF399B" w:rsidR="00B428A3" w:rsidRDefault="00B428A3" w:rsidP="00B428A3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r w:rsidRPr="00FC2484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Jeżeli Klient jest osobą prawną, której papiery wartościowe są dopuszczone do obrotu na rynku regulowanym podlegającym wymogom ujawniania informacji wynikającym z przepisów prawa Unii Europejskiej lub odpowiadających im przepisów prawa państwa trzeciego</w:t>
            </w:r>
            <w:r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14:paraId="75818BE4" w14:textId="77777777" w:rsidR="00B428A3" w:rsidRDefault="00B428A3" w:rsidP="00B428A3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Beneficjent rzeczywisty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jest udziałowcem lub akcjonariuszem, któremu przysługuje prawo własności więcej niż 25% ogólnej liczby udziałów lub akcji Klienta</w:t>
            </w:r>
            <w:r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05E0ACCF" w14:textId="77777777" w:rsidR="00B428A3" w:rsidRPr="00FC2484" w:rsidRDefault="00B428A3" w:rsidP="00B428A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75221CC" w14:textId="77777777" w:rsidR="00B428A3" w:rsidRDefault="00B428A3" w:rsidP="00B428A3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dysponuje więcej niż 25% ogólnej liczby głosów w organie stanowiący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Klienta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, także jako zastawnik albo użytkownik, lub na podstawie porozumień z innymi uprawnionymi do głosu;</w:t>
            </w:r>
          </w:p>
          <w:p w14:paraId="44E7431C" w14:textId="77777777" w:rsidR="00B428A3" w:rsidRPr="00FC2484" w:rsidRDefault="00B428A3" w:rsidP="00B428A3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7066541" w14:textId="77777777" w:rsidR="00B428A3" w:rsidRDefault="00B428A3" w:rsidP="00B428A3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sprawuje kontrolę nad osobą prawną lub osobami prawnymi, którym łącznie przysługuje prawo własności więcej niż 25% ogólnej liczby udziałów lub akcji lub które łącznie dysponują więcej niż 25% ogólnej liczby głosów w organie stanowiącym Klienta, także jako zastawnik albo użytkownik, lub na podstawie porozumień z innymi uprawnionymi do głosu</w:t>
            </w:r>
            <w:r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4B6777E2" w14:textId="77777777" w:rsidR="00B428A3" w:rsidRPr="00FC2484" w:rsidRDefault="00B428A3" w:rsidP="00B428A3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6EE9F3" w14:textId="77777777" w:rsidR="00B428A3" w:rsidRDefault="00B428A3" w:rsidP="00B428A3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sprawuje kontrolę poprzez posiadanie uprawnień, o których mowa w art. 3 ust. 1 pkt 37 ustawy z dnia 29 września 1994 r.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o rachunkowości (Dz. U. z 2021 r. poz. 217)</w:t>
            </w:r>
            <w:r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4911E8BE" w14:textId="77777777" w:rsidR="00B428A3" w:rsidRPr="00FC2484" w:rsidRDefault="00B428A3" w:rsidP="00B428A3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111A81A" w14:textId="4CF25ECD" w:rsidR="00B428A3" w:rsidRPr="00780373" w:rsidRDefault="00B428A3" w:rsidP="00780373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zajmuje wyższe stanowisko kierownicze – </w:t>
            </w:r>
            <w:r w:rsidRPr="00780373">
              <w:rPr>
                <w:rFonts w:ascii="Arial" w:hAnsi="Arial" w:cs="Arial"/>
                <w:b/>
                <w:sz w:val="18"/>
                <w:szCs w:val="18"/>
              </w:rPr>
              <w:t>tylko w przypadku jeżeli nie ma możliwości ustalenia relacji zgodnie z kryteriami wskazanymi powyżej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np. w przypadku rozdrobnionego akcjonariatu, wówczas prosimy o dołączenie pisemnego wyjaśnienia);</w:t>
            </w:r>
          </w:p>
          <w:p w14:paraId="156AA875" w14:textId="77777777" w:rsidR="00B428A3" w:rsidRDefault="00B428A3" w:rsidP="0078037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4F9E254" w14:textId="77777777" w:rsidR="002139B4" w:rsidRDefault="002139B4" w:rsidP="002139B4">
            <w:pPr>
              <w:spacing w:line="276" w:lineRule="auto"/>
              <w:ind w:left="567" w:hanging="567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r w:rsidRPr="00FC2484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 xml:space="preserve">Jeżeli Klient jest </w:t>
            </w:r>
            <w:r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fundacją rodzinną</w:t>
            </w:r>
            <w:r w:rsidRPr="00FC2484"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14:paraId="216C7A8C" w14:textId="77777777" w:rsidR="002139B4" w:rsidRPr="00FC2484" w:rsidRDefault="002139B4" w:rsidP="002139B4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9A61204" w14:textId="77777777" w:rsidR="002139B4" w:rsidRDefault="002139B4" w:rsidP="002139B4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 jest fundatorem fundacji rodzinnej;</w:t>
            </w:r>
          </w:p>
          <w:p w14:paraId="530E1664" w14:textId="77777777" w:rsidR="002139B4" w:rsidRPr="00FC2484" w:rsidRDefault="002139B4" w:rsidP="002139B4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E7DEC98" w14:textId="77777777" w:rsidR="002139B4" w:rsidRDefault="002139B4" w:rsidP="002139B4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 jest członkiem zarządu fundacji rodzinnej;</w:t>
            </w:r>
          </w:p>
          <w:p w14:paraId="1FEA5D23" w14:textId="77777777" w:rsidR="002139B4" w:rsidRPr="00FC2484" w:rsidRDefault="002139B4" w:rsidP="002139B4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D03B9FD" w14:textId="77777777" w:rsidR="002139B4" w:rsidRDefault="002139B4" w:rsidP="002139B4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 jest członkiem rady nadzorczej fundacji rodzinnej;</w:t>
            </w:r>
          </w:p>
          <w:p w14:paraId="13031A8B" w14:textId="77777777" w:rsidR="002139B4" w:rsidRPr="00FC2484" w:rsidRDefault="002139B4" w:rsidP="002139B4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A54096A" w14:textId="13B8015E" w:rsidR="002139B4" w:rsidRDefault="002139B4" w:rsidP="002139B4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jest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beneficjent</w:t>
            </w:r>
            <w:r>
              <w:rPr>
                <w:rFonts w:ascii="Arial" w:hAnsi="Arial" w:cs="Arial"/>
                <w:bCs/>
                <w:sz w:val="18"/>
                <w:szCs w:val="18"/>
              </w:rPr>
              <w:t>em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undacji rodzinnej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5A83F76D" w14:textId="77777777" w:rsidR="00A96448" w:rsidRDefault="00A96448" w:rsidP="002139B4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75868D8" w14:textId="77777777" w:rsidR="00A96448" w:rsidRDefault="00A96448" w:rsidP="00A9644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jest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inn</w:t>
            </w:r>
            <w:r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osob</w:t>
            </w:r>
            <w:r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fizyczn</w:t>
            </w:r>
            <w:r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posiadając</w:t>
            </w:r>
            <w:r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uprawnienia lub wykonującą obowiązki równoważne z określonymi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owyżej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289CF174" w14:textId="77777777" w:rsidR="005F22F1" w:rsidRPr="00FC2484" w:rsidRDefault="005F22F1" w:rsidP="0078037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3F1C00D" w14:textId="6D6B4B97" w:rsidR="005F22F1" w:rsidRDefault="005F22F1" w:rsidP="00185168">
            <w:pPr>
              <w:spacing w:line="276" w:lineRule="auto"/>
              <w:ind w:left="567" w:hanging="567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r w:rsidRPr="00FC2484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Jeżeli Klient jest trustem</w:t>
            </w:r>
            <w:r w:rsidRPr="00FC2484"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14:paraId="483FD80A" w14:textId="77777777" w:rsidR="005F22F1" w:rsidRPr="00FC2484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C61745C" w14:textId="57A0C13C" w:rsidR="005F22F1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lastRenderedPageBreak/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E70C79">
              <w:rPr>
                <w:rFonts w:ascii="Arial" w:hAnsi="Arial" w:cs="Arial"/>
                <w:bCs/>
                <w:sz w:val="18"/>
                <w:szCs w:val="18"/>
              </w:rPr>
              <w:t xml:space="preserve">Beneficjent rzeczywisty jest </w:t>
            </w:r>
            <w:r>
              <w:rPr>
                <w:rFonts w:ascii="Arial" w:hAnsi="Arial" w:cs="Arial"/>
                <w:bCs/>
                <w:sz w:val="18"/>
                <w:szCs w:val="18"/>
              </w:rPr>
              <w:t>założyciel</w:t>
            </w:r>
            <w:r w:rsidR="00E70C79">
              <w:rPr>
                <w:rFonts w:ascii="Arial" w:hAnsi="Arial" w:cs="Arial"/>
                <w:bCs/>
                <w:sz w:val="18"/>
                <w:szCs w:val="18"/>
              </w:rPr>
              <w:t>em</w:t>
            </w:r>
            <w:r w:rsidR="006F6BF0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1729495A" w14:textId="77777777" w:rsidR="005F22F1" w:rsidRPr="00FC2484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1B9CBC2" w14:textId="4D220A84" w:rsidR="005F22F1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E70C79">
              <w:rPr>
                <w:rFonts w:ascii="Arial" w:hAnsi="Arial" w:cs="Arial"/>
                <w:bCs/>
                <w:sz w:val="18"/>
                <w:szCs w:val="18"/>
              </w:rPr>
              <w:t xml:space="preserve">Beneficjent rzeczywisty jest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owiernik</w:t>
            </w:r>
            <w:r w:rsidR="00E70C79">
              <w:rPr>
                <w:rFonts w:ascii="Arial" w:hAnsi="Arial" w:cs="Arial"/>
                <w:bCs/>
                <w:sz w:val="18"/>
                <w:szCs w:val="18"/>
              </w:rPr>
              <w:t>iem</w:t>
            </w:r>
            <w:r w:rsidR="006F6BF0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7BC63F75" w14:textId="77777777" w:rsidR="005F22F1" w:rsidRPr="00FC2484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FCA9F40" w14:textId="2DFA3D20" w:rsidR="005F22F1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E70C79">
              <w:rPr>
                <w:rFonts w:ascii="Arial" w:hAnsi="Arial" w:cs="Arial"/>
                <w:bCs/>
                <w:sz w:val="18"/>
                <w:szCs w:val="18"/>
              </w:rPr>
              <w:t xml:space="preserve">Beneficjent rzeczywisty jest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adzorc</w:t>
            </w:r>
            <w:r w:rsidR="00E70C79"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jeżeli został ustanowiony)</w:t>
            </w:r>
            <w:r w:rsidR="006F6BF0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0A3AC943" w14:textId="77777777" w:rsidR="005F22F1" w:rsidRPr="00FC2484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B4C48EB" w14:textId="35F6A433" w:rsidR="005F22F1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992CD2"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="00992CD2" w:rsidRPr="00FC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92CD2">
              <w:rPr>
                <w:rFonts w:ascii="Arial" w:hAnsi="Arial" w:cs="Arial"/>
                <w:bCs/>
                <w:sz w:val="18"/>
                <w:szCs w:val="18"/>
              </w:rPr>
              <w:t xml:space="preserve">jest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beneficjent</w:t>
            </w:r>
            <w:r w:rsidR="00992CD2">
              <w:rPr>
                <w:rFonts w:ascii="Arial" w:hAnsi="Arial" w:cs="Arial"/>
                <w:bCs/>
                <w:sz w:val="18"/>
                <w:szCs w:val="18"/>
              </w:rPr>
              <w:t>em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lub – </w:t>
            </w:r>
            <w:r w:rsidR="00052024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w przypadku, gdy osoby fizyczne czerpiące korzyści </w:t>
            </w:r>
            <w:r w:rsidR="00052024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z danego trustu nie zostały jeszcze określone – </w:t>
            </w:r>
            <w:r w:rsidR="00992CD2">
              <w:rPr>
                <w:rFonts w:ascii="Arial" w:hAnsi="Arial" w:cs="Arial"/>
                <w:bCs/>
                <w:sz w:val="18"/>
                <w:szCs w:val="18"/>
              </w:rPr>
              <w:t xml:space="preserve">Beneficjentem rzeczywistym jest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grup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osób, w których głównym interesie powstał lub działa trust;</w:t>
            </w:r>
          </w:p>
          <w:p w14:paraId="38EF9341" w14:textId="77777777" w:rsidR="005F22F1" w:rsidRPr="00FC2484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8964426" w14:textId="420C4BD8" w:rsidR="005F22F1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992CD2"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="00992CD2" w:rsidRPr="00FC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92CD2">
              <w:rPr>
                <w:rFonts w:ascii="Arial" w:hAnsi="Arial" w:cs="Arial"/>
                <w:bCs/>
                <w:sz w:val="18"/>
                <w:szCs w:val="18"/>
              </w:rPr>
              <w:t xml:space="preserve">jest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inn</w:t>
            </w:r>
            <w:r w:rsidR="00992CD2"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osob</w:t>
            </w:r>
            <w:r w:rsidR="00992CD2"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sprawującą kontrolę nad trustem;</w:t>
            </w:r>
          </w:p>
          <w:p w14:paraId="09E361E8" w14:textId="77777777" w:rsidR="005F22F1" w:rsidRPr="00FC2484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7C14B68" w14:textId="379F0ECA" w:rsidR="005F22F1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992CD2"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="00992CD2" w:rsidRPr="00FC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92CD2">
              <w:rPr>
                <w:rFonts w:ascii="Arial" w:hAnsi="Arial" w:cs="Arial"/>
                <w:bCs/>
                <w:sz w:val="18"/>
                <w:szCs w:val="18"/>
              </w:rPr>
              <w:t xml:space="preserve">jest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inn</w:t>
            </w:r>
            <w:r w:rsidR="00992CD2"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osob</w:t>
            </w:r>
            <w:r w:rsidR="00992CD2"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fizyczn</w:t>
            </w:r>
            <w:r w:rsidR="00992CD2"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posiadając</w:t>
            </w:r>
            <w:r w:rsidR="00992CD2"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uprawnienia lub wykonującą obowiązki równoważne z określonymi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owyżej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09DFB503" w14:textId="77777777" w:rsidR="005F22F1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D76BA4F" w14:textId="662FEB29" w:rsidR="005F22F1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Arial" w:hAnsi="Arial" w:cs="Arial"/>
                <w:b/>
                <w:sz w:val="18"/>
                <w:szCs w:val="18"/>
              </w:rPr>
              <w:t>Dla pozostałych Klientów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575D7124" w14:textId="77777777" w:rsidR="005F22F1" w:rsidRPr="00FC2484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0940CA7" w14:textId="05967996" w:rsidR="00822C2F" w:rsidRPr="00802AC3" w:rsidRDefault="005F22F1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992CD2"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="00992CD2" w:rsidRPr="00FC2484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FC2484">
              <w:rPr>
                <w:rFonts w:ascii="Arial" w:hAnsi="Arial" w:cs="Arial"/>
                <w:spacing w:val="-1"/>
                <w:sz w:val="18"/>
                <w:szCs w:val="18"/>
              </w:rPr>
              <w:t>sprawuje bezpośrednio lub pośrednio kontrolę nad Klientem poprzez posiadane uprawnienia, które wynikają z okoliczności prawnych lub faktycznych, umożliwiające wywieranie decydującego wpływu na czynności lub działania podejmowane przez Klienta</w:t>
            </w:r>
          </w:p>
        </w:tc>
      </w:tr>
    </w:tbl>
    <w:p w14:paraId="4925BF60" w14:textId="77777777" w:rsidR="007127FC" w:rsidRDefault="007127FC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14DBFE" w14:textId="2DE1C3EA" w:rsidR="000D3F0F" w:rsidRPr="00AC0B4D" w:rsidRDefault="000D3F0F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C0B4D">
        <w:rPr>
          <w:rFonts w:ascii="Arial" w:hAnsi="Arial" w:cs="Arial"/>
          <w:sz w:val="22"/>
          <w:szCs w:val="22"/>
        </w:rPr>
        <w:t>Oświadczam, że Beneficjent rzeczywisty (proszę zaznaczyć znakiem „X” odpowiednią pozycję):</w:t>
      </w:r>
    </w:p>
    <w:p w14:paraId="3F4873B8" w14:textId="77777777" w:rsidR="000D3F0F" w:rsidRDefault="000D3F0F" w:rsidP="00185168">
      <w:pPr>
        <w:widowControl w:val="0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598C2884" w14:textId="482B97C5" w:rsidR="000D3F0F" w:rsidRDefault="000D3F0F" w:rsidP="00185168">
      <w:pPr>
        <w:widowControl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jest </w:t>
      </w:r>
      <w:r w:rsidRPr="005249E3">
        <w:rPr>
          <w:rFonts w:ascii="Arial" w:hAnsi="Arial" w:cs="Arial"/>
          <w:sz w:val="22"/>
          <w:szCs w:val="22"/>
        </w:rPr>
        <w:t xml:space="preserve">osobą zajmującą </w:t>
      </w:r>
      <w:r w:rsidRPr="005249E3">
        <w:rPr>
          <w:rFonts w:ascii="Arial" w:hAnsi="Arial" w:cs="Arial"/>
          <w:b/>
          <w:bCs/>
          <w:sz w:val="22"/>
          <w:szCs w:val="22"/>
        </w:rPr>
        <w:t>eksponowane stanowisko polityczne</w:t>
      </w:r>
      <w:r w:rsidR="007127FC" w:rsidRPr="007127FC">
        <w:rPr>
          <w:rFonts w:ascii="Arial" w:hAnsi="Arial" w:cs="Arial"/>
          <w:sz w:val="22"/>
          <w:szCs w:val="22"/>
        </w:rPr>
        <w:t>;</w:t>
      </w:r>
    </w:p>
    <w:p w14:paraId="70FB4583" w14:textId="4B6A4EDC" w:rsidR="000D3F0F" w:rsidRDefault="000D3F0F" w:rsidP="00185168">
      <w:pPr>
        <w:widowControl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jest </w:t>
      </w:r>
      <w:r w:rsidRPr="00CE7CD5">
        <w:rPr>
          <w:rFonts w:ascii="Arial" w:hAnsi="Arial" w:cs="Arial"/>
          <w:b/>
          <w:bCs/>
          <w:sz w:val="22"/>
          <w:szCs w:val="22"/>
        </w:rPr>
        <w:t>członk</w:t>
      </w:r>
      <w:r>
        <w:rPr>
          <w:rFonts w:ascii="Arial" w:hAnsi="Arial" w:cs="Arial"/>
          <w:b/>
          <w:bCs/>
          <w:sz w:val="22"/>
          <w:szCs w:val="22"/>
        </w:rPr>
        <w:t>iem</w:t>
      </w:r>
      <w:r w:rsidRPr="00CE7CD5">
        <w:rPr>
          <w:rFonts w:ascii="Arial" w:hAnsi="Arial" w:cs="Arial"/>
          <w:b/>
          <w:bCs/>
          <w:sz w:val="22"/>
          <w:szCs w:val="22"/>
        </w:rPr>
        <w:t xml:space="preserve"> rodziny osoby zajmującej eksponowane stanowisko polityczne</w:t>
      </w:r>
      <w:r w:rsidR="007127FC" w:rsidRPr="007127FC">
        <w:rPr>
          <w:rFonts w:ascii="Arial" w:hAnsi="Arial" w:cs="Arial"/>
          <w:sz w:val="22"/>
          <w:szCs w:val="22"/>
        </w:rPr>
        <w:t>;</w:t>
      </w:r>
    </w:p>
    <w:p w14:paraId="72A6B291" w14:textId="48603626" w:rsidR="000D3F0F" w:rsidRDefault="000D3F0F" w:rsidP="00185168">
      <w:pPr>
        <w:widowControl w:val="0"/>
        <w:spacing w:line="276" w:lineRule="auto"/>
        <w:ind w:left="705" w:hanging="705"/>
        <w:jc w:val="both"/>
        <w:rPr>
          <w:rFonts w:ascii="Arial" w:hAnsi="Arial" w:cs="Arial"/>
          <w:bCs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jest </w:t>
      </w:r>
      <w:r>
        <w:rPr>
          <w:rFonts w:ascii="Arial" w:hAnsi="Arial" w:cs="Arial"/>
          <w:b/>
          <w:bCs/>
          <w:sz w:val="22"/>
          <w:szCs w:val="22"/>
        </w:rPr>
        <w:t>osobą znaną jako bliski współpracownik osoby zajmującej eksponowane stanowisko polityczne</w:t>
      </w:r>
      <w:r w:rsidR="007127FC" w:rsidRPr="007127FC">
        <w:rPr>
          <w:rFonts w:ascii="Arial" w:hAnsi="Arial" w:cs="Arial"/>
          <w:sz w:val="22"/>
          <w:szCs w:val="22"/>
        </w:rPr>
        <w:t>;</w:t>
      </w:r>
    </w:p>
    <w:p w14:paraId="001D47CF" w14:textId="2E0A1CAF" w:rsidR="000D3F0F" w:rsidRDefault="000D3F0F" w:rsidP="00185168">
      <w:pPr>
        <w:widowControl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AC0B4D">
        <w:rPr>
          <w:rFonts w:ascii="Arial" w:hAnsi="Arial" w:cs="Arial"/>
          <w:b/>
          <w:sz w:val="22"/>
          <w:szCs w:val="22"/>
        </w:rPr>
        <w:t>nie jest</w:t>
      </w:r>
      <w:r>
        <w:rPr>
          <w:rFonts w:ascii="Arial" w:hAnsi="Arial" w:cs="Arial"/>
          <w:sz w:val="22"/>
          <w:szCs w:val="22"/>
        </w:rPr>
        <w:t xml:space="preserve"> żadną z wyżej wymienionych osób</w:t>
      </w:r>
      <w:r w:rsidR="007127FC">
        <w:rPr>
          <w:rFonts w:ascii="Arial" w:hAnsi="Arial" w:cs="Arial"/>
          <w:sz w:val="22"/>
          <w:szCs w:val="22"/>
        </w:rPr>
        <w:t>;</w:t>
      </w:r>
    </w:p>
    <w:p w14:paraId="17EF13B4" w14:textId="77777777" w:rsidR="000D3F0F" w:rsidRPr="005249E3" w:rsidRDefault="000D3F0F" w:rsidP="00185168">
      <w:pPr>
        <w:widowControl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3828"/>
        <w:gridCol w:w="5950"/>
      </w:tblGrid>
      <w:tr w:rsidR="000D3F0F" w:rsidRPr="001D7EC6" w14:paraId="7BBCE020" w14:textId="77777777" w:rsidTr="00D843BE">
        <w:trPr>
          <w:trHeight w:val="454"/>
        </w:trPr>
        <w:tc>
          <w:tcPr>
            <w:tcW w:w="38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268C40D5" w14:textId="77777777" w:rsidR="000D3F0F" w:rsidRDefault="000D3F0F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6D9FE599" w14:textId="7AC043B6" w:rsidR="000D3F0F" w:rsidRDefault="000D3F0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Opis stanowiska lub relacji z PEP, zgodnie</w:t>
            </w:r>
            <w:r w:rsidR="00B6543D">
              <w:rPr>
                <w:rFonts w:ascii="Arial" w:hAnsi="Arial" w:cs="Arial"/>
                <w:bCs/>
                <w:sz w:val="18"/>
                <w:szCs w:val="22"/>
              </w:rPr>
              <w:t xml:space="preserve"> z</w:t>
            </w:r>
            <w:r>
              <w:rPr>
                <w:rFonts w:ascii="Arial" w:hAnsi="Arial" w:cs="Arial"/>
                <w:bCs/>
                <w:sz w:val="18"/>
                <w:szCs w:val="22"/>
              </w:rPr>
              <w:t xml:space="preserve"> zaznaczoną odpowiedzią i Załącznikiem nr </w:t>
            </w:r>
            <w:r w:rsidR="00177F4B">
              <w:rPr>
                <w:rFonts w:ascii="Arial" w:hAnsi="Arial" w:cs="Arial"/>
                <w:bCs/>
                <w:sz w:val="18"/>
                <w:szCs w:val="22"/>
              </w:rPr>
              <w:t>1</w:t>
            </w:r>
            <w:r>
              <w:rPr>
                <w:rFonts w:ascii="Arial" w:hAnsi="Arial" w:cs="Arial"/>
                <w:bCs/>
                <w:sz w:val="18"/>
                <w:szCs w:val="22"/>
              </w:rPr>
              <w:t xml:space="preserve"> do niniejszej Ankiety (jeżeli dotyczy)</w:t>
            </w:r>
          </w:p>
          <w:p w14:paraId="2A37FD98" w14:textId="77777777" w:rsidR="000D3F0F" w:rsidRPr="001D7EC6" w:rsidRDefault="000D3F0F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59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1086FFC" w14:textId="77777777" w:rsidR="000D3F0F" w:rsidRPr="001D7EC6" w:rsidRDefault="000D3F0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</w:p>
        </w:tc>
      </w:tr>
    </w:tbl>
    <w:p w14:paraId="6D156C03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0111708" w14:textId="2BF6DD0E" w:rsidR="000F03E2" w:rsidRP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F03E2">
        <w:rPr>
          <w:rFonts w:ascii="Arial" w:hAnsi="Arial" w:cs="Arial"/>
          <w:b/>
          <w:bCs/>
          <w:sz w:val="22"/>
          <w:szCs w:val="22"/>
        </w:rPr>
        <w:t xml:space="preserve">Źródła pochodzenia majątku </w:t>
      </w:r>
      <w:r>
        <w:rPr>
          <w:rFonts w:ascii="Arial" w:hAnsi="Arial" w:cs="Arial"/>
          <w:b/>
          <w:bCs/>
          <w:sz w:val="22"/>
          <w:szCs w:val="22"/>
        </w:rPr>
        <w:t>Beneficjenta Rzeczywistego</w:t>
      </w:r>
      <w:r w:rsidRPr="000F03E2">
        <w:rPr>
          <w:rFonts w:ascii="Arial" w:hAnsi="Arial" w:cs="Arial"/>
          <w:sz w:val="22"/>
          <w:szCs w:val="22"/>
        </w:rPr>
        <w:t>:</w:t>
      </w:r>
    </w:p>
    <w:p w14:paraId="4AAD3E89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344E32F" w14:textId="2E60691B" w:rsidR="000F03E2" w:rsidRPr="007344FA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44FA">
        <w:rPr>
          <w:rFonts w:ascii="Arial" w:hAnsi="Arial" w:cs="Arial"/>
          <w:sz w:val="22"/>
          <w:szCs w:val="22"/>
        </w:rPr>
        <w:t>W przypadku zaznaczenia co najmniej jednej z poniższych opcji</w:t>
      </w:r>
      <w:r>
        <w:rPr>
          <w:rFonts w:ascii="Arial" w:hAnsi="Arial" w:cs="Arial"/>
          <w:sz w:val="22"/>
          <w:szCs w:val="22"/>
        </w:rPr>
        <w:t xml:space="preserve"> powyżej:</w:t>
      </w:r>
    </w:p>
    <w:p w14:paraId="34CC84FA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5162AE3" w14:textId="77777777" w:rsidR="000F03E2" w:rsidRDefault="000F03E2" w:rsidP="000F03E2">
      <w:pPr>
        <w:pStyle w:val="Akapitzlist"/>
        <w:widowControl w:val="0"/>
        <w:numPr>
          <w:ilvl w:val="0"/>
          <w:numId w:val="3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E7CD5">
        <w:rPr>
          <w:rFonts w:ascii="Arial" w:hAnsi="Arial" w:cs="Arial"/>
          <w:sz w:val="22"/>
          <w:szCs w:val="22"/>
        </w:rPr>
        <w:t>„</w:t>
      </w:r>
      <w:r w:rsidRPr="00CE7CD5">
        <w:rPr>
          <w:rFonts w:ascii="Arial" w:hAnsi="Arial" w:cs="Arial"/>
          <w:b/>
          <w:sz w:val="22"/>
          <w:szCs w:val="22"/>
        </w:rPr>
        <w:t>jest</w:t>
      </w:r>
      <w:r>
        <w:rPr>
          <w:rFonts w:ascii="Arial" w:hAnsi="Arial" w:cs="Arial"/>
          <w:b/>
          <w:sz w:val="22"/>
          <w:szCs w:val="22"/>
        </w:rPr>
        <w:t>em</w:t>
      </w:r>
      <w:r w:rsidRPr="00CE7CD5">
        <w:rPr>
          <w:rFonts w:ascii="Arial" w:hAnsi="Arial" w:cs="Arial"/>
          <w:b/>
          <w:sz w:val="22"/>
          <w:szCs w:val="22"/>
        </w:rPr>
        <w:t xml:space="preserve"> osobą zajmującą eksponowane stanowisko polityczne</w:t>
      </w:r>
      <w:r w:rsidRPr="00CE7CD5">
        <w:rPr>
          <w:rFonts w:ascii="Arial" w:hAnsi="Arial" w:cs="Arial"/>
          <w:sz w:val="22"/>
          <w:szCs w:val="22"/>
        </w:rPr>
        <w:t>”;</w:t>
      </w:r>
      <w:r>
        <w:rPr>
          <w:rFonts w:ascii="Arial" w:hAnsi="Arial" w:cs="Arial"/>
          <w:sz w:val="22"/>
          <w:szCs w:val="22"/>
        </w:rPr>
        <w:t xml:space="preserve"> lub</w:t>
      </w:r>
    </w:p>
    <w:p w14:paraId="5E78058E" w14:textId="77777777" w:rsidR="000F03E2" w:rsidRPr="00CE7CD5" w:rsidRDefault="000F03E2" w:rsidP="000F03E2">
      <w:pPr>
        <w:pStyle w:val="Akapitzlist"/>
        <w:widowControl w:val="0"/>
        <w:numPr>
          <w:ilvl w:val="0"/>
          <w:numId w:val="3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CE7CD5">
        <w:rPr>
          <w:rFonts w:ascii="Arial" w:hAnsi="Arial" w:cs="Arial"/>
          <w:b/>
          <w:sz w:val="22"/>
          <w:szCs w:val="22"/>
        </w:rPr>
        <w:t>jest</w:t>
      </w:r>
      <w:r>
        <w:rPr>
          <w:rFonts w:ascii="Arial" w:hAnsi="Arial" w:cs="Arial"/>
          <w:b/>
          <w:sz w:val="22"/>
          <w:szCs w:val="22"/>
        </w:rPr>
        <w:t xml:space="preserve">em </w:t>
      </w:r>
      <w:r w:rsidRPr="00CE7CD5">
        <w:rPr>
          <w:rFonts w:ascii="Arial" w:hAnsi="Arial" w:cs="Arial"/>
          <w:b/>
          <w:bCs/>
          <w:sz w:val="22"/>
          <w:szCs w:val="22"/>
        </w:rPr>
        <w:t>członk</w:t>
      </w:r>
      <w:r>
        <w:rPr>
          <w:rFonts w:ascii="Arial" w:hAnsi="Arial" w:cs="Arial"/>
          <w:b/>
          <w:bCs/>
          <w:sz w:val="22"/>
          <w:szCs w:val="22"/>
        </w:rPr>
        <w:t>iem</w:t>
      </w:r>
      <w:r w:rsidRPr="00CE7CD5">
        <w:rPr>
          <w:rFonts w:ascii="Arial" w:hAnsi="Arial" w:cs="Arial"/>
          <w:b/>
          <w:bCs/>
          <w:sz w:val="22"/>
          <w:szCs w:val="22"/>
        </w:rPr>
        <w:t xml:space="preserve"> rodziny osoby zajmującej eksponowane stanowisko polityczne</w:t>
      </w:r>
      <w:r w:rsidRPr="00CE7CD5">
        <w:rPr>
          <w:rFonts w:ascii="Arial" w:hAnsi="Arial" w:cs="Arial"/>
          <w:bCs/>
          <w:sz w:val="22"/>
          <w:szCs w:val="22"/>
        </w:rPr>
        <w:t>”</w:t>
      </w:r>
      <w:r>
        <w:rPr>
          <w:rFonts w:ascii="Arial" w:hAnsi="Arial" w:cs="Arial"/>
          <w:bCs/>
          <w:sz w:val="22"/>
          <w:szCs w:val="22"/>
        </w:rPr>
        <w:t>; lub</w:t>
      </w:r>
    </w:p>
    <w:p w14:paraId="3D79F02D" w14:textId="77777777" w:rsidR="000F03E2" w:rsidRPr="00CE7CD5" w:rsidRDefault="000F03E2" w:rsidP="000F03E2">
      <w:pPr>
        <w:pStyle w:val="Akapitzlist"/>
        <w:widowControl w:val="0"/>
        <w:numPr>
          <w:ilvl w:val="0"/>
          <w:numId w:val="3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„</w:t>
      </w:r>
      <w:r w:rsidRPr="00FD7D60">
        <w:rPr>
          <w:rFonts w:ascii="Arial" w:hAnsi="Arial" w:cs="Arial"/>
          <w:b/>
          <w:bCs/>
          <w:sz w:val="22"/>
          <w:szCs w:val="22"/>
        </w:rPr>
        <w:t>jest</w:t>
      </w:r>
      <w:r>
        <w:rPr>
          <w:rFonts w:ascii="Arial" w:hAnsi="Arial" w:cs="Arial"/>
          <w:b/>
          <w:bCs/>
          <w:sz w:val="22"/>
          <w:szCs w:val="22"/>
        </w:rPr>
        <w:t>em</w:t>
      </w:r>
      <w:r w:rsidRPr="00FD7D6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osobą znaną jako bliski współpracownik osoby zajmującej eksponowane stanowisko polityczne</w:t>
      </w:r>
      <w:r>
        <w:rPr>
          <w:rFonts w:ascii="Arial" w:hAnsi="Arial" w:cs="Arial"/>
          <w:bCs/>
          <w:sz w:val="22"/>
          <w:szCs w:val="22"/>
        </w:rPr>
        <w:t>”;</w:t>
      </w:r>
    </w:p>
    <w:p w14:paraId="09FFD527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6A0F4BD" w14:textId="3C5209D8" w:rsidR="000F03E2" w:rsidRPr="005249E3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490B">
        <w:rPr>
          <w:rFonts w:ascii="Arial" w:hAnsi="Arial" w:cs="Arial"/>
          <w:b/>
          <w:bCs/>
          <w:sz w:val="22"/>
          <w:szCs w:val="22"/>
        </w:rPr>
        <w:t xml:space="preserve">lub jeżeli </w:t>
      </w:r>
      <w:r w:rsidR="001A7BD5">
        <w:rPr>
          <w:rFonts w:ascii="Arial" w:hAnsi="Arial" w:cs="Arial"/>
          <w:b/>
          <w:bCs/>
          <w:sz w:val="22"/>
          <w:szCs w:val="22"/>
        </w:rPr>
        <w:t>Beneficjent Rzeczywisty</w:t>
      </w:r>
      <w:r>
        <w:rPr>
          <w:rFonts w:ascii="Arial" w:hAnsi="Arial" w:cs="Arial"/>
          <w:b/>
          <w:bCs/>
          <w:sz w:val="22"/>
          <w:szCs w:val="22"/>
        </w:rPr>
        <w:t xml:space="preserve"> urodził się na terytorium państwa trzeciego wysokiego ryzyka</w:t>
      </w:r>
      <w:r w:rsidRPr="00B1490B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lub jest obywatelem takiego państwa lub </w:t>
      </w:r>
      <w:r w:rsidRPr="00B1490B">
        <w:rPr>
          <w:rFonts w:ascii="Arial" w:hAnsi="Arial" w:cs="Arial"/>
          <w:b/>
          <w:bCs/>
          <w:sz w:val="22"/>
          <w:szCs w:val="22"/>
        </w:rPr>
        <w:t>został zaklasyfikowany do grupy Ryzyka podwyższonego</w:t>
      </w:r>
      <w:r>
        <w:rPr>
          <w:rFonts w:ascii="Arial" w:hAnsi="Arial" w:cs="Arial"/>
          <w:b/>
          <w:bCs/>
          <w:sz w:val="22"/>
          <w:szCs w:val="22"/>
        </w:rPr>
        <w:t xml:space="preserve"> na innej podstawie</w:t>
      </w:r>
      <w:r>
        <w:rPr>
          <w:rFonts w:ascii="Arial" w:hAnsi="Arial" w:cs="Arial"/>
          <w:sz w:val="22"/>
          <w:szCs w:val="22"/>
        </w:rPr>
        <w:t xml:space="preserve">, </w:t>
      </w:r>
      <w:r w:rsidRPr="005249E3">
        <w:rPr>
          <w:rFonts w:ascii="Arial" w:hAnsi="Arial" w:cs="Arial"/>
          <w:sz w:val="22"/>
          <w:szCs w:val="22"/>
        </w:rPr>
        <w:t>niezbędne jest wskazanie źródła pochodzenia majątk</w:t>
      </w:r>
      <w:r>
        <w:rPr>
          <w:rFonts w:ascii="Arial" w:hAnsi="Arial" w:cs="Arial"/>
          <w:sz w:val="22"/>
          <w:szCs w:val="22"/>
        </w:rPr>
        <w:t xml:space="preserve">u </w:t>
      </w:r>
      <w:r w:rsidR="001A7BD5">
        <w:rPr>
          <w:rFonts w:ascii="Arial" w:hAnsi="Arial" w:cs="Arial"/>
          <w:sz w:val="22"/>
          <w:szCs w:val="22"/>
        </w:rPr>
        <w:t>Beneficjenta Rzeczywistego</w:t>
      </w:r>
      <w:r>
        <w:rPr>
          <w:rFonts w:ascii="Arial" w:hAnsi="Arial" w:cs="Arial"/>
          <w:sz w:val="22"/>
          <w:szCs w:val="22"/>
        </w:rPr>
        <w:t xml:space="preserve">, tj. wskazanie z jakiego rodzaju źródeł pochodzi cały dotychczas zgromadzony majątek </w:t>
      </w:r>
      <w:r w:rsidR="001A7BD5">
        <w:rPr>
          <w:rFonts w:ascii="Arial" w:hAnsi="Arial" w:cs="Arial"/>
          <w:sz w:val="22"/>
          <w:szCs w:val="22"/>
        </w:rPr>
        <w:t>Beneficjenta Rzeczywistego</w:t>
      </w:r>
      <w:r w:rsidRPr="005249E3">
        <w:rPr>
          <w:rFonts w:ascii="Arial" w:hAnsi="Arial" w:cs="Arial"/>
          <w:sz w:val="22"/>
          <w:szCs w:val="22"/>
        </w:rPr>
        <w:t>:</w:t>
      </w:r>
    </w:p>
    <w:p w14:paraId="57D9B9A5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6B3D79D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Wynagrodzenie</w:t>
      </w:r>
      <w:r>
        <w:rPr>
          <w:rFonts w:ascii="Arial" w:hAnsi="Arial" w:cs="Arial"/>
          <w:sz w:val="22"/>
          <w:szCs w:val="22"/>
        </w:rPr>
        <w:t xml:space="preserve"> </w:t>
      </w:r>
      <w:r w:rsidRPr="00346FF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346FF8">
        <w:rPr>
          <w:rFonts w:ascii="Arial" w:hAnsi="Arial" w:cs="Arial"/>
          <w:sz w:val="22"/>
          <w:szCs w:val="22"/>
        </w:rPr>
        <w:t>emerytura</w:t>
      </w:r>
      <w:r>
        <w:rPr>
          <w:rFonts w:ascii="Arial" w:hAnsi="Arial" w:cs="Arial"/>
          <w:sz w:val="22"/>
          <w:szCs w:val="22"/>
        </w:rPr>
        <w:t xml:space="preserve"> </w:t>
      </w:r>
      <w:r w:rsidRPr="00346FF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346FF8">
        <w:rPr>
          <w:rFonts w:ascii="Arial" w:hAnsi="Arial" w:cs="Arial"/>
          <w:sz w:val="22"/>
          <w:szCs w:val="22"/>
        </w:rPr>
        <w:t>rent</w:t>
      </w:r>
      <w:r>
        <w:rPr>
          <w:rFonts w:ascii="Arial" w:hAnsi="Arial" w:cs="Arial"/>
          <w:sz w:val="22"/>
          <w:szCs w:val="22"/>
        </w:rPr>
        <w:t>a;</w:t>
      </w:r>
    </w:p>
    <w:p w14:paraId="4C6398B9" w14:textId="77777777" w:rsidR="000F03E2" w:rsidRPr="00346FF8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Pożyczka</w:t>
      </w:r>
      <w:r>
        <w:rPr>
          <w:rFonts w:ascii="Arial" w:hAnsi="Arial" w:cs="Arial"/>
          <w:sz w:val="22"/>
          <w:szCs w:val="22"/>
        </w:rPr>
        <w:t xml:space="preserve"> </w:t>
      </w:r>
      <w:r w:rsidRPr="00346FF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346FF8">
        <w:rPr>
          <w:rFonts w:ascii="Arial" w:hAnsi="Arial" w:cs="Arial"/>
          <w:sz w:val="22"/>
          <w:szCs w:val="22"/>
        </w:rPr>
        <w:t>kredyt</w:t>
      </w:r>
      <w:r>
        <w:rPr>
          <w:rFonts w:ascii="Arial" w:hAnsi="Arial" w:cs="Arial"/>
          <w:sz w:val="22"/>
          <w:szCs w:val="22"/>
        </w:rPr>
        <w:t>;</w:t>
      </w:r>
    </w:p>
    <w:p w14:paraId="23E6C042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 xml:space="preserve">Działalność gospodarcza – </w:t>
      </w:r>
      <w:r>
        <w:rPr>
          <w:rFonts w:ascii="Arial" w:hAnsi="Arial" w:cs="Arial"/>
          <w:sz w:val="22"/>
          <w:szCs w:val="22"/>
        </w:rPr>
        <w:t xml:space="preserve">prosimy </w:t>
      </w:r>
      <w:r w:rsidRPr="00346FF8">
        <w:rPr>
          <w:rFonts w:ascii="Arial" w:hAnsi="Arial" w:cs="Arial"/>
          <w:sz w:val="22"/>
          <w:szCs w:val="22"/>
        </w:rPr>
        <w:t>podać rodzaj:</w:t>
      </w:r>
      <w:r>
        <w:rPr>
          <w:rFonts w:ascii="Arial" w:hAnsi="Arial" w:cs="Arial"/>
          <w:sz w:val="22"/>
          <w:szCs w:val="22"/>
        </w:rPr>
        <w:t>…………………..……………………;</w:t>
      </w:r>
    </w:p>
    <w:p w14:paraId="666A6FA7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Wypłata odszkodowania, ubezpieczenia, polisy</w:t>
      </w:r>
      <w:r>
        <w:rPr>
          <w:rFonts w:ascii="Arial" w:hAnsi="Arial" w:cs="Arial"/>
          <w:sz w:val="22"/>
          <w:szCs w:val="22"/>
        </w:rPr>
        <w:t>;</w:t>
      </w:r>
      <w:r w:rsidRPr="00346FF8">
        <w:rPr>
          <w:rFonts w:ascii="Arial" w:hAnsi="Arial" w:cs="Arial"/>
          <w:sz w:val="22"/>
          <w:szCs w:val="22"/>
        </w:rPr>
        <w:t xml:space="preserve"> </w:t>
      </w:r>
    </w:p>
    <w:p w14:paraId="1C4A450B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Działalność rolna</w:t>
      </w:r>
      <w:r>
        <w:rPr>
          <w:rFonts w:ascii="Arial" w:hAnsi="Arial" w:cs="Arial"/>
          <w:sz w:val="22"/>
          <w:szCs w:val="22"/>
        </w:rPr>
        <w:t>;</w:t>
      </w:r>
      <w:r w:rsidRPr="00346FF8">
        <w:rPr>
          <w:rFonts w:ascii="Arial" w:hAnsi="Arial" w:cs="Arial"/>
          <w:sz w:val="22"/>
          <w:szCs w:val="22"/>
        </w:rPr>
        <w:tab/>
      </w:r>
    </w:p>
    <w:p w14:paraId="684775A2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Darowizn</w:t>
      </w:r>
      <w:r>
        <w:rPr>
          <w:rFonts w:ascii="Arial" w:hAnsi="Arial" w:cs="Arial"/>
          <w:sz w:val="22"/>
          <w:szCs w:val="22"/>
        </w:rPr>
        <w:t>a;</w:t>
      </w:r>
    </w:p>
    <w:p w14:paraId="1878C25D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Oszczędności</w:t>
      </w:r>
      <w:r>
        <w:rPr>
          <w:rFonts w:ascii="Arial" w:hAnsi="Arial" w:cs="Arial"/>
          <w:sz w:val="22"/>
          <w:szCs w:val="22"/>
        </w:rPr>
        <w:t>;</w:t>
      </w:r>
      <w:r w:rsidRPr="00346FF8">
        <w:rPr>
          <w:rFonts w:ascii="Arial" w:hAnsi="Arial" w:cs="Arial"/>
          <w:sz w:val="22"/>
          <w:szCs w:val="22"/>
        </w:rPr>
        <w:tab/>
      </w:r>
    </w:p>
    <w:p w14:paraId="6BC51C96" w14:textId="77777777" w:rsidR="000F03E2" w:rsidRPr="00346FF8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Spadek</w:t>
      </w:r>
      <w:r>
        <w:rPr>
          <w:rFonts w:ascii="Arial" w:hAnsi="Arial" w:cs="Arial"/>
          <w:sz w:val="22"/>
          <w:szCs w:val="22"/>
        </w:rPr>
        <w:t>;</w:t>
      </w:r>
    </w:p>
    <w:p w14:paraId="03E6862E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Sprzedaż nieruchomośc</w:t>
      </w:r>
      <w:r>
        <w:rPr>
          <w:rFonts w:ascii="Arial" w:hAnsi="Arial" w:cs="Arial"/>
          <w:sz w:val="22"/>
          <w:szCs w:val="22"/>
        </w:rPr>
        <w:t>i;</w:t>
      </w:r>
    </w:p>
    <w:p w14:paraId="3DB6448A" w14:textId="77777777" w:rsidR="000F03E2" w:rsidRPr="00346FF8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Stypendium</w:t>
      </w:r>
      <w:r>
        <w:rPr>
          <w:rFonts w:ascii="Arial" w:hAnsi="Arial" w:cs="Arial"/>
          <w:sz w:val="22"/>
          <w:szCs w:val="22"/>
        </w:rPr>
        <w:t>;</w:t>
      </w:r>
    </w:p>
    <w:p w14:paraId="147033F5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Sprzedaż rzeczy ruchomej</w:t>
      </w:r>
      <w:r>
        <w:rPr>
          <w:rFonts w:ascii="Arial" w:hAnsi="Arial" w:cs="Arial"/>
          <w:sz w:val="22"/>
          <w:szCs w:val="22"/>
        </w:rPr>
        <w:t>;</w:t>
      </w:r>
      <w:r w:rsidRPr="00346FF8">
        <w:rPr>
          <w:rFonts w:ascii="Arial" w:hAnsi="Arial" w:cs="Arial"/>
          <w:sz w:val="22"/>
          <w:szCs w:val="22"/>
        </w:rPr>
        <w:tab/>
      </w:r>
    </w:p>
    <w:p w14:paraId="2F85FEF8" w14:textId="77777777" w:rsidR="000F03E2" w:rsidRPr="00346FF8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Wygrana, nagroda</w:t>
      </w:r>
      <w:r>
        <w:rPr>
          <w:rFonts w:ascii="Arial" w:hAnsi="Arial" w:cs="Arial"/>
          <w:sz w:val="22"/>
          <w:szCs w:val="22"/>
        </w:rPr>
        <w:t>;</w:t>
      </w:r>
    </w:p>
    <w:p w14:paraId="42933614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Sprzedaż papierów wartościowych</w:t>
      </w:r>
      <w:r>
        <w:rPr>
          <w:rFonts w:ascii="Arial" w:hAnsi="Arial" w:cs="Arial"/>
          <w:sz w:val="22"/>
          <w:szCs w:val="22"/>
        </w:rPr>
        <w:t>;</w:t>
      </w:r>
    </w:p>
    <w:p w14:paraId="248E69C5" w14:textId="77777777" w:rsidR="000F03E2" w:rsidRPr="00346FF8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Alimenty</w:t>
      </w:r>
      <w:r>
        <w:rPr>
          <w:rFonts w:ascii="Arial" w:hAnsi="Arial" w:cs="Arial"/>
          <w:sz w:val="22"/>
          <w:szCs w:val="22"/>
        </w:rPr>
        <w:t>;</w:t>
      </w:r>
    </w:p>
    <w:p w14:paraId="067C6F81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Najem nieruchomości</w:t>
      </w:r>
      <w:r w:rsidRPr="00346FF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;</w:t>
      </w:r>
    </w:p>
    <w:p w14:paraId="6ECE5F88" w14:textId="77777777" w:rsidR="000F03E2" w:rsidRPr="00346FF8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Dochody rentierskie</w:t>
      </w:r>
      <w:r>
        <w:rPr>
          <w:rFonts w:ascii="Arial" w:hAnsi="Arial" w:cs="Arial"/>
          <w:sz w:val="22"/>
          <w:szCs w:val="22"/>
        </w:rPr>
        <w:t>;</w:t>
      </w:r>
    </w:p>
    <w:p w14:paraId="7E33E308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Na utrzymaniu opiekuna prawnego</w:t>
      </w:r>
      <w:r>
        <w:rPr>
          <w:rFonts w:ascii="Arial" w:hAnsi="Arial" w:cs="Arial"/>
          <w:sz w:val="22"/>
          <w:szCs w:val="22"/>
        </w:rPr>
        <w:t>;</w:t>
      </w:r>
      <w:r w:rsidRPr="00346FF8">
        <w:rPr>
          <w:rFonts w:ascii="Arial" w:hAnsi="Arial" w:cs="Arial"/>
          <w:sz w:val="22"/>
          <w:szCs w:val="22"/>
        </w:rPr>
        <w:tab/>
      </w:r>
    </w:p>
    <w:p w14:paraId="2799A936" w14:textId="77777777" w:rsidR="000F03E2" w:rsidRPr="00346FF8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Zasiłek/świadczenie</w:t>
      </w:r>
      <w:r>
        <w:rPr>
          <w:rFonts w:ascii="Arial" w:hAnsi="Arial" w:cs="Arial"/>
          <w:sz w:val="22"/>
          <w:szCs w:val="22"/>
        </w:rPr>
        <w:t>;</w:t>
      </w:r>
    </w:p>
    <w:p w14:paraId="4CFD4778" w14:textId="77777777" w:rsidR="000F03E2" w:rsidRPr="005249E3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Inne –</w:t>
      </w:r>
      <w:r>
        <w:rPr>
          <w:rFonts w:ascii="Arial" w:hAnsi="Arial" w:cs="Arial"/>
          <w:sz w:val="22"/>
          <w:szCs w:val="22"/>
        </w:rPr>
        <w:t xml:space="preserve"> prosimy</w:t>
      </w:r>
      <w:r w:rsidRPr="00346FF8">
        <w:rPr>
          <w:rFonts w:ascii="Arial" w:hAnsi="Arial" w:cs="Arial"/>
          <w:sz w:val="22"/>
          <w:szCs w:val="22"/>
        </w:rPr>
        <w:t xml:space="preserve"> podać jakie</w:t>
      </w:r>
      <w:r>
        <w:rPr>
          <w:rFonts w:ascii="Arial" w:hAnsi="Arial" w:cs="Arial"/>
          <w:sz w:val="22"/>
          <w:szCs w:val="22"/>
        </w:rPr>
        <w:t xml:space="preserve">: …………………………………………….……………………; </w:t>
      </w:r>
    </w:p>
    <w:p w14:paraId="2BABB20B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DA159A" w14:textId="55563CE8" w:rsidR="000F03E2" w:rsidRP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F03E2">
        <w:rPr>
          <w:rFonts w:ascii="Arial" w:hAnsi="Arial" w:cs="Arial"/>
          <w:b/>
          <w:bCs/>
          <w:sz w:val="22"/>
          <w:szCs w:val="22"/>
        </w:rPr>
        <w:t xml:space="preserve">Źródła pochodzenia wartości majątkowych </w:t>
      </w:r>
      <w:r>
        <w:rPr>
          <w:rFonts w:ascii="Arial" w:hAnsi="Arial" w:cs="Arial"/>
          <w:b/>
          <w:bCs/>
          <w:sz w:val="22"/>
          <w:szCs w:val="22"/>
        </w:rPr>
        <w:t>Beneficjenta Rzeczywistego</w:t>
      </w:r>
      <w:r w:rsidRPr="000F03E2">
        <w:rPr>
          <w:rFonts w:ascii="Arial" w:hAnsi="Arial" w:cs="Arial"/>
          <w:sz w:val="22"/>
          <w:szCs w:val="22"/>
        </w:rPr>
        <w:t>:</w:t>
      </w:r>
    </w:p>
    <w:p w14:paraId="6D7BAB54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68B56B" w14:textId="43ACF67E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44FA">
        <w:rPr>
          <w:rFonts w:ascii="Arial" w:hAnsi="Arial" w:cs="Arial"/>
          <w:sz w:val="22"/>
          <w:szCs w:val="22"/>
        </w:rPr>
        <w:t>W przypadku zaznaczenia co najmniej jednej z poniższych opcji</w:t>
      </w:r>
      <w:r>
        <w:rPr>
          <w:rFonts w:ascii="Arial" w:hAnsi="Arial" w:cs="Arial"/>
          <w:sz w:val="22"/>
          <w:szCs w:val="22"/>
        </w:rPr>
        <w:t xml:space="preserve"> powyżej:</w:t>
      </w:r>
    </w:p>
    <w:p w14:paraId="1804A61C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654AA8" w14:textId="77777777" w:rsidR="000F03E2" w:rsidRDefault="000F03E2" w:rsidP="000F03E2">
      <w:pPr>
        <w:pStyle w:val="Akapitzlist"/>
        <w:widowControl w:val="0"/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E7CD5">
        <w:rPr>
          <w:rFonts w:ascii="Arial" w:hAnsi="Arial" w:cs="Arial"/>
          <w:sz w:val="22"/>
          <w:szCs w:val="22"/>
        </w:rPr>
        <w:t>„</w:t>
      </w:r>
      <w:r w:rsidRPr="00CE7CD5">
        <w:rPr>
          <w:rFonts w:ascii="Arial" w:hAnsi="Arial" w:cs="Arial"/>
          <w:b/>
          <w:sz w:val="22"/>
          <w:szCs w:val="22"/>
        </w:rPr>
        <w:t>jestem osobą zajmującą eksponowane stanowisko polityczne</w:t>
      </w:r>
      <w:r w:rsidRPr="00CE7CD5">
        <w:rPr>
          <w:rFonts w:ascii="Arial" w:hAnsi="Arial" w:cs="Arial"/>
          <w:sz w:val="22"/>
          <w:szCs w:val="22"/>
        </w:rPr>
        <w:t>”;</w:t>
      </w:r>
      <w:r>
        <w:rPr>
          <w:rFonts w:ascii="Arial" w:hAnsi="Arial" w:cs="Arial"/>
          <w:sz w:val="22"/>
          <w:szCs w:val="22"/>
        </w:rPr>
        <w:t xml:space="preserve"> lub</w:t>
      </w:r>
    </w:p>
    <w:p w14:paraId="19EDB147" w14:textId="77777777" w:rsidR="000F03E2" w:rsidRPr="00CE7CD5" w:rsidRDefault="000F03E2" w:rsidP="000F03E2">
      <w:pPr>
        <w:pStyle w:val="Akapitzlist"/>
        <w:widowControl w:val="0"/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CE7CD5">
        <w:rPr>
          <w:rFonts w:ascii="Arial" w:hAnsi="Arial" w:cs="Arial"/>
          <w:b/>
          <w:sz w:val="22"/>
          <w:szCs w:val="22"/>
        </w:rPr>
        <w:t>jestem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E7CD5">
        <w:rPr>
          <w:rFonts w:ascii="Arial" w:hAnsi="Arial" w:cs="Arial"/>
          <w:b/>
          <w:bCs/>
          <w:sz w:val="22"/>
          <w:szCs w:val="22"/>
        </w:rPr>
        <w:t>członk</w:t>
      </w:r>
      <w:r>
        <w:rPr>
          <w:rFonts w:ascii="Arial" w:hAnsi="Arial" w:cs="Arial"/>
          <w:b/>
          <w:bCs/>
          <w:sz w:val="22"/>
          <w:szCs w:val="22"/>
        </w:rPr>
        <w:t>iem</w:t>
      </w:r>
      <w:r w:rsidRPr="00CE7CD5">
        <w:rPr>
          <w:rFonts w:ascii="Arial" w:hAnsi="Arial" w:cs="Arial"/>
          <w:b/>
          <w:bCs/>
          <w:sz w:val="22"/>
          <w:szCs w:val="22"/>
        </w:rPr>
        <w:t xml:space="preserve"> rodziny osoby zajmującej eksponowane stanowisko polityczne</w:t>
      </w:r>
      <w:r w:rsidRPr="00CE7CD5">
        <w:rPr>
          <w:rFonts w:ascii="Arial" w:hAnsi="Arial" w:cs="Arial"/>
          <w:bCs/>
          <w:sz w:val="22"/>
          <w:szCs w:val="22"/>
        </w:rPr>
        <w:t>”</w:t>
      </w:r>
      <w:r>
        <w:rPr>
          <w:rFonts w:ascii="Arial" w:hAnsi="Arial" w:cs="Arial"/>
          <w:bCs/>
          <w:sz w:val="22"/>
          <w:szCs w:val="22"/>
        </w:rPr>
        <w:t>; lub</w:t>
      </w:r>
    </w:p>
    <w:p w14:paraId="4EB6A4A5" w14:textId="77777777" w:rsidR="000F03E2" w:rsidRPr="00CE7CD5" w:rsidRDefault="000F03E2" w:rsidP="000F03E2">
      <w:pPr>
        <w:pStyle w:val="Akapitzlist"/>
        <w:widowControl w:val="0"/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„</w:t>
      </w:r>
      <w:r w:rsidRPr="00D963A0">
        <w:rPr>
          <w:rFonts w:ascii="Arial" w:hAnsi="Arial" w:cs="Arial"/>
          <w:b/>
          <w:bCs/>
          <w:sz w:val="22"/>
          <w:szCs w:val="22"/>
        </w:rPr>
        <w:t>jestem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osobą znaną jako bliski współpracownik osoby zajmującej eksponowane stanowisko polityczne</w:t>
      </w:r>
      <w:r>
        <w:rPr>
          <w:rFonts w:ascii="Arial" w:hAnsi="Arial" w:cs="Arial"/>
          <w:bCs/>
          <w:sz w:val="22"/>
          <w:szCs w:val="22"/>
        </w:rPr>
        <w:t>”;</w:t>
      </w:r>
    </w:p>
    <w:p w14:paraId="4FD71C17" w14:textId="77777777" w:rsidR="000F03E2" w:rsidRDefault="000F03E2" w:rsidP="000F03E2">
      <w:pPr>
        <w:widowControl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A5D8982" w14:textId="7A5446B0" w:rsidR="000F03E2" w:rsidRPr="005249E3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490B">
        <w:rPr>
          <w:rFonts w:ascii="Arial" w:hAnsi="Arial" w:cs="Arial"/>
          <w:b/>
          <w:bCs/>
          <w:sz w:val="22"/>
          <w:szCs w:val="22"/>
        </w:rPr>
        <w:t xml:space="preserve">lub jeżeli </w:t>
      </w:r>
      <w:r w:rsidR="001A7BD5">
        <w:rPr>
          <w:rFonts w:ascii="Arial" w:hAnsi="Arial" w:cs="Arial"/>
          <w:b/>
          <w:bCs/>
          <w:sz w:val="22"/>
          <w:szCs w:val="22"/>
        </w:rPr>
        <w:t>Beneficjent Rzeczywisty</w:t>
      </w:r>
      <w:r>
        <w:rPr>
          <w:rFonts w:ascii="Arial" w:hAnsi="Arial" w:cs="Arial"/>
          <w:b/>
          <w:bCs/>
          <w:sz w:val="22"/>
          <w:szCs w:val="22"/>
        </w:rPr>
        <w:t xml:space="preserve"> urodził się na terytorium państwa trzeciego wysokiego ryzyka</w:t>
      </w:r>
      <w:r w:rsidRPr="00B1490B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lub jest obywatelem takiego państwa lub </w:t>
      </w:r>
      <w:r w:rsidRPr="00B1490B">
        <w:rPr>
          <w:rFonts w:ascii="Arial" w:hAnsi="Arial" w:cs="Arial"/>
          <w:b/>
          <w:bCs/>
          <w:sz w:val="22"/>
          <w:szCs w:val="22"/>
        </w:rPr>
        <w:t xml:space="preserve">został zaklasyfikowany do grupy </w:t>
      </w:r>
      <w:r>
        <w:rPr>
          <w:rFonts w:ascii="Arial" w:hAnsi="Arial" w:cs="Arial"/>
          <w:b/>
          <w:bCs/>
          <w:sz w:val="22"/>
          <w:szCs w:val="22"/>
        </w:rPr>
        <w:t>r</w:t>
      </w:r>
      <w:r w:rsidRPr="00B1490B">
        <w:rPr>
          <w:rFonts w:ascii="Arial" w:hAnsi="Arial" w:cs="Arial"/>
          <w:b/>
          <w:bCs/>
          <w:sz w:val="22"/>
          <w:szCs w:val="22"/>
        </w:rPr>
        <w:t>yzyka podwyższonego</w:t>
      </w:r>
      <w:r>
        <w:rPr>
          <w:rFonts w:ascii="Arial" w:hAnsi="Arial" w:cs="Arial"/>
          <w:b/>
          <w:bCs/>
          <w:sz w:val="22"/>
          <w:szCs w:val="22"/>
        </w:rPr>
        <w:t xml:space="preserve"> na innej podstawie</w:t>
      </w:r>
      <w:r>
        <w:rPr>
          <w:rFonts w:ascii="Arial" w:hAnsi="Arial" w:cs="Arial"/>
          <w:sz w:val="22"/>
          <w:szCs w:val="22"/>
        </w:rPr>
        <w:t xml:space="preserve">, </w:t>
      </w:r>
      <w:r w:rsidRPr="005249E3">
        <w:rPr>
          <w:rFonts w:ascii="Arial" w:hAnsi="Arial" w:cs="Arial"/>
          <w:sz w:val="22"/>
          <w:szCs w:val="22"/>
        </w:rPr>
        <w:t>niezbędne jest wskazanie źródła pochodzenia wartości majątkowych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zostających w dyspozycji </w:t>
      </w:r>
      <w:r w:rsidR="001A7BD5">
        <w:rPr>
          <w:rFonts w:ascii="Arial" w:hAnsi="Arial" w:cs="Arial"/>
          <w:sz w:val="22"/>
          <w:szCs w:val="22"/>
        </w:rPr>
        <w:t>Beneficjenta Rzeczywistego</w:t>
      </w:r>
      <w:r w:rsidRPr="005249E3">
        <w:rPr>
          <w:rFonts w:ascii="Arial" w:hAnsi="Arial" w:cs="Arial"/>
          <w:sz w:val="22"/>
          <w:szCs w:val="22"/>
        </w:rPr>
        <w:t>:</w:t>
      </w:r>
    </w:p>
    <w:p w14:paraId="4170E9F6" w14:textId="77777777" w:rsidR="000F03E2" w:rsidRPr="005249E3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CC62E0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Wynagrodzenie</w:t>
      </w:r>
      <w:r>
        <w:rPr>
          <w:rFonts w:ascii="Arial" w:hAnsi="Arial" w:cs="Arial"/>
          <w:sz w:val="22"/>
          <w:szCs w:val="22"/>
        </w:rPr>
        <w:t xml:space="preserve"> </w:t>
      </w:r>
      <w:r w:rsidRPr="00346FF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346FF8">
        <w:rPr>
          <w:rFonts w:ascii="Arial" w:hAnsi="Arial" w:cs="Arial"/>
          <w:sz w:val="22"/>
          <w:szCs w:val="22"/>
        </w:rPr>
        <w:t>emerytura</w:t>
      </w:r>
      <w:r>
        <w:rPr>
          <w:rFonts w:ascii="Arial" w:hAnsi="Arial" w:cs="Arial"/>
          <w:sz w:val="22"/>
          <w:szCs w:val="22"/>
        </w:rPr>
        <w:t xml:space="preserve"> </w:t>
      </w:r>
      <w:r w:rsidRPr="00346FF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346FF8">
        <w:rPr>
          <w:rFonts w:ascii="Arial" w:hAnsi="Arial" w:cs="Arial"/>
          <w:sz w:val="22"/>
          <w:szCs w:val="22"/>
        </w:rPr>
        <w:t>rent</w:t>
      </w:r>
      <w:r>
        <w:rPr>
          <w:rFonts w:ascii="Arial" w:hAnsi="Arial" w:cs="Arial"/>
          <w:sz w:val="22"/>
          <w:szCs w:val="22"/>
        </w:rPr>
        <w:t>a;</w:t>
      </w:r>
    </w:p>
    <w:p w14:paraId="72FA036A" w14:textId="77777777" w:rsidR="000F03E2" w:rsidRPr="00346FF8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Pożyczka</w:t>
      </w:r>
      <w:r>
        <w:rPr>
          <w:rFonts w:ascii="Arial" w:hAnsi="Arial" w:cs="Arial"/>
          <w:sz w:val="22"/>
          <w:szCs w:val="22"/>
        </w:rPr>
        <w:t xml:space="preserve"> </w:t>
      </w:r>
      <w:r w:rsidRPr="00346FF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346FF8">
        <w:rPr>
          <w:rFonts w:ascii="Arial" w:hAnsi="Arial" w:cs="Arial"/>
          <w:sz w:val="22"/>
          <w:szCs w:val="22"/>
        </w:rPr>
        <w:t>kredyt</w:t>
      </w:r>
      <w:r>
        <w:rPr>
          <w:rFonts w:ascii="Arial" w:hAnsi="Arial" w:cs="Arial"/>
          <w:sz w:val="22"/>
          <w:szCs w:val="22"/>
        </w:rPr>
        <w:t>;</w:t>
      </w:r>
    </w:p>
    <w:p w14:paraId="7C61E3C1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 xml:space="preserve">Działalność gospodarcza – </w:t>
      </w:r>
      <w:r>
        <w:rPr>
          <w:rFonts w:ascii="Arial" w:hAnsi="Arial" w:cs="Arial"/>
          <w:sz w:val="22"/>
          <w:szCs w:val="22"/>
        </w:rPr>
        <w:t xml:space="preserve">prosimy </w:t>
      </w:r>
      <w:r w:rsidRPr="00346FF8">
        <w:rPr>
          <w:rFonts w:ascii="Arial" w:hAnsi="Arial" w:cs="Arial"/>
          <w:sz w:val="22"/>
          <w:szCs w:val="22"/>
        </w:rPr>
        <w:t>podać rodzaj:</w:t>
      </w:r>
      <w:r>
        <w:rPr>
          <w:rFonts w:ascii="Arial" w:hAnsi="Arial" w:cs="Arial"/>
          <w:sz w:val="22"/>
          <w:szCs w:val="22"/>
        </w:rPr>
        <w:t xml:space="preserve"> …………………………….…………;</w:t>
      </w:r>
    </w:p>
    <w:p w14:paraId="526B52D5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Wypłata odszkodowania, ubezpieczenia, polisy</w:t>
      </w:r>
      <w:r>
        <w:rPr>
          <w:rFonts w:ascii="Arial" w:hAnsi="Arial" w:cs="Arial"/>
          <w:sz w:val="22"/>
          <w:szCs w:val="22"/>
        </w:rPr>
        <w:t>;</w:t>
      </w:r>
    </w:p>
    <w:p w14:paraId="7A55889F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Działalność roln</w:t>
      </w:r>
      <w:r>
        <w:rPr>
          <w:rFonts w:ascii="Arial" w:hAnsi="Arial" w:cs="Arial"/>
          <w:sz w:val="22"/>
          <w:szCs w:val="22"/>
        </w:rPr>
        <w:t>a;</w:t>
      </w:r>
    </w:p>
    <w:p w14:paraId="3E673466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Darowizn</w:t>
      </w:r>
      <w:r>
        <w:rPr>
          <w:rFonts w:ascii="Arial" w:hAnsi="Arial" w:cs="Arial"/>
          <w:sz w:val="22"/>
          <w:szCs w:val="22"/>
        </w:rPr>
        <w:t>a;</w:t>
      </w:r>
    </w:p>
    <w:p w14:paraId="1851F19E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Oszczędności</w:t>
      </w:r>
      <w:r>
        <w:rPr>
          <w:rFonts w:ascii="Arial" w:hAnsi="Arial" w:cs="Arial"/>
          <w:sz w:val="22"/>
          <w:szCs w:val="22"/>
        </w:rPr>
        <w:t>;</w:t>
      </w:r>
    </w:p>
    <w:p w14:paraId="1AAEF598" w14:textId="77777777" w:rsidR="000F03E2" w:rsidRPr="00346FF8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Spadek</w:t>
      </w:r>
      <w:r>
        <w:rPr>
          <w:rFonts w:ascii="Arial" w:hAnsi="Arial" w:cs="Arial"/>
          <w:sz w:val="22"/>
          <w:szCs w:val="22"/>
        </w:rPr>
        <w:t>;</w:t>
      </w:r>
    </w:p>
    <w:p w14:paraId="45108EBA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Sprzedaż nieruchomośc</w:t>
      </w:r>
      <w:r>
        <w:rPr>
          <w:rFonts w:ascii="Arial" w:hAnsi="Arial" w:cs="Arial"/>
          <w:sz w:val="22"/>
          <w:szCs w:val="22"/>
        </w:rPr>
        <w:t>i;</w:t>
      </w:r>
    </w:p>
    <w:p w14:paraId="27404C7D" w14:textId="77777777" w:rsidR="000F03E2" w:rsidRPr="00346FF8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Stypendium</w:t>
      </w:r>
      <w:r>
        <w:rPr>
          <w:rFonts w:ascii="Arial" w:hAnsi="Arial" w:cs="Arial"/>
          <w:sz w:val="22"/>
          <w:szCs w:val="22"/>
        </w:rPr>
        <w:t>;</w:t>
      </w:r>
    </w:p>
    <w:p w14:paraId="68C325DC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Sprzedaż rzeczy ruchomej</w:t>
      </w:r>
      <w:r>
        <w:rPr>
          <w:rFonts w:ascii="Arial" w:hAnsi="Arial" w:cs="Arial"/>
          <w:sz w:val="22"/>
          <w:szCs w:val="22"/>
        </w:rPr>
        <w:t>;</w:t>
      </w:r>
    </w:p>
    <w:p w14:paraId="21904995" w14:textId="77777777" w:rsidR="000F03E2" w:rsidRPr="00346FF8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Wygrana, nagroda</w:t>
      </w:r>
      <w:r>
        <w:rPr>
          <w:rFonts w:ascii="Arial" w:hAnsi="Arial" w:cs="Arial"/>
          <w:sz w:val="22"/>
          <w:szCs w:val="22"/>
        </w:rPr>
        <w:t>;</w:t>
      </w:r>
    </w:p>
    <w:p w14:paraId="376398BE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Sprzedaż papierów wartościowych</w:t>
      </w:r>
      <w:r>
        <w:rPr>
          <w:rFonts w:ascii="Arial" w:hAnsi="Arial" w:cs="Arial"/>
          <w:sz w:val="22"/>
          <w:szCs w:val="22"/>
        </w:rPr>
        <w:t>;</w:t>
      </w:r>
    </w:p>
    <w:p w14:paraId="02E79309" w14:textId="77777777" w:rsidR="000F03E2" w:rsidRPr="00346FF8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Alimenty</w:t>
      </w:r>
      <w:r>
        <w:rPr>
          <w:rFonts w:ascii="Arial" w:hAnsi="Arial" w:cs="Arial"/>
          <w:sz w:val="22"/>
          <w:szCs w:val="22"/>
        </w:rPr>
        <w:t>;</w:t>
      </w:r>
    </w:p>
    <w:p w14:paraId="090063DD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Najem nieruchomości</w:t>
      </w:r>
      <w:r w:rsidRPr="00346FF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;</w:t>
      </w:r>
    </w:p>
    <w:p w14:paraId="6F03D37A" w14:textId="77777777" w:rsidR="000F03E2" w:rsidRPr="00346FF8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Dochody rentierskie</w:t>
      </w:r>
      <w:r>
        <w:rPr>
          <w:rFonts w:ascii="Arial" w:hAnsi="Arial" w:cs="Arial"/>
          <w:sz w:val="22"/>
          <w:szCs w:val="22"/>
        </w:rPr>
        <w:t>;</w:t>
      </w:r>
    </w:p>
    <w:p w14:paraId="00D4D704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Na utrzymaniu opiekuna prawnego</w:t>
      </w:r>
      <w:r>
        <w:rPr>
          <w:rFonts w:ascii="Arial" w:hAnsi="Arial" w:cs="Arial"/>
          <w:sz w:val="22"/>
          <w:szCs w:val="22"/>
        </w:rPr>
        <w:t>;</w:t>
      </w:r>
    </w:p>
    <w:p w14:paraId="004967C9" w14:textId="77777777" w:rsidR="000F03E2" w:rsidRPr="00346FF8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Zasiłek/świadczenie</w:t>
      </w:r>
      <w:r>
        <w:rPr>
          <w:rFonts w:ascii="Arial" w:hAnsi="Arial" w:cs="Arial"/>
          <w:sz w:val="22"/>
          <w:szCs w:val="22"/>
        </w:rPr>
        <w:t>;</w:t>
      </w:r>
    </w:p>
    <w:p w14:paraId="1B1F2765" w14:textId="77777777" w:rsidR="000F03E2" w:rsidRPr="005249E3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 xml:space="preserve">Inne – </w:t>
      </w:r>
      <w:r>
        <w:rPr>
          <w:rFonts w:ascii="Arial" w:hAnsi="Arial" w:cs="Arial"/>
          <w:sz w:val="22"/>
          <w:szCs w:val="22"/>
        </w:rPr>
        <w:t xml:space="preserve">prosimy </w:t>
      </w:r>
      <w:r w:rsidRPr="00346FF8">
        <w:rPr>
          <w:rFonts w:ascii="Arial" w:hAnsi="Arial" w:cs="Arial"/>
          <w:sz w:val="22"/>
          <w:szCs w:val="22"/>
        </w:rPr>
        <w:t>podać jakie</w:t>
      </w:r>
      <w:r>
        <w:rPr>
          <w:rFonts w:ascii="Arial" w:hAnsi="Arial" w:cs="Arial"/>
          <w:sz w:val="22"/>
          <w:szCs w:val="22"/>
        </w:rPr>
        <w:t>: ….…………..………………………………………………….;</w:t>
      </w:r>
    </w:p>
    <w:p w14:paraId="72B546AE" w14:textId="77777777" w:rsidR="00780373" w:rsidRDefault="00780373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E660FF" w14:textId="77777777" w:rsidR="003B42AC" w:rsidRDefault="003B42AC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70E7">
        <w:rPr>
          <w:rFonts w:ascii="Arial" w:hAnsi="Arial" w:cs="Arial"/>
          <w:b/>
          <w:sz w:val="22"/>
          <w:szCs w:val="22"/>
        </w:rPr>
        <w:t>DANE BENEFICJENTA RZECZYWISTEGO</w:t>
      </w:r>
      <w:r>
        <w:rPr>
          <w:rFonts w:ascii="Arial" w:hAnsi="Arial" w:cs="Arial"/>
          <w:b/>
          <w:sz w:val="22"/>
          <w:szCs w:val="22"/>
        </w:rPr>
        <w:t xml:space="preserve"> (2) </w:t>
      </w:r>
      <w:r>
        <w:rPr>
          <w:rFonts w:ascii="Arial" w:hAnsi="Arial" w:cs="Arial"/>
          <w:sz w:val="22"/>
          <w:szCs w:val="22"/>
        </w:rPr>
        <w:t>(jeżeli istnieje więcej niż jeden Beneficjent rzeczywisty):</w:t>
      </w:r>
    </w:p>
    <w:p w14:paraId="08E66100" w14:textId="6CCFD16C" w:rsidR="003B42AC" w:rsidRDefault="003B42AC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4503"/>
        <w:gridCol w:w="5275"/>
      </w:tblGrid>
      <w:tr w:rsidR="00424AB4" w:rsidRPr="00794DF9" w14:paraId="488A8015" w14:textId="77777777" w:rsidTr="00D843BE">
        <w:trPr>
          <w:trHeight w:val="713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415D2DA" w14:textId="77777777" w:rsidR="00424AB4" w:rsidRPr="001D7EC6" w:rsidRDefault="00424AB4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 xml:space="preserve">Imię i nazwisko </w:t>
            </w:r>
            <w:r>
              <w:rPr>
                <w:rFonts w:ascii="Arial" w:hAnsi="Arial" w:cs="Arial"/>
                <w:bCs/>
                <w:sz w:val="18"/>
                <w:szCs w:val="22"/>
              </w:rPr>
              <w:t>Beneficjenta rzeczywistego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446BB41" w14:textId="16ADEFF4" w:rsidR="00424AB4" w:rsidRPr="00B84538" w:rsidRDefault="00424AB4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</w:p>
        </w:tc>
      </w:tr>
      <w:tr w:rsidR="00B84538" w:rsidRPr="00794DF9" w14:paraId="4D035293" w14:textId="77777777" w:rsidTr="007F7DDA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4608CCF" w14:textId="46C2EE45" w:rsidR="00B84538" w:rsidRPr="001D7EC6" w:rsidRDefault="00B84538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Numer PESEL lub data urodzenia w przypadku braku numeru PESEL</w:t>
            </w:r>
            <w:r w:rsidR="007E3B25">
              <w:rPr>
                <w:rFonts w:ascii="Arial" w:hAnsi="Arial" w:cs="Arial"/>
                <w:bCs/>
                <w:sz w:val="18"/>
                <w:szCs w:val="22"/>
              </w:rPr>
              <w:t xml:space="preserve"> (</w:t>
            </w:r>
            <w:r w:rsidR="000F03E2">
              <w:rPr>
                <w:rFonts w:ascii="Arial" w:hAnsi="Arial" w:cs="Arial"/>
                <w:bCs/>
                <w:sz w:val="18"/>
                <w:szCs w:val="22"/>
              </w:rPr>
              <w:t>**</w:t>
            </w:r>
            <w:r w:rsidR="007E3B25">
              <w:rPr>
                <w:rFonts w:ascii="Arial" w:hAnsi="Arial" w:cs="Arial"/>
                <w:bCs/>
                <w:sz w:val="18"/>
                <w:szCs w:val="22"/>
              </w:rPr>
              <w:t>)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6B731EE" w14:textId="77777777" w:rsidR="00B84538" w:rsidRPr="00B84538" w:rsidRDefault="00B84538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424AB4" w:rsidRPr="00794DF9" w14:paraId="4E8DF6D5" w14:textId="77777777" w:rsidTr="00D843BE">
        <w:trPr>
          <w:trHeight w:val="20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383A673" w14:textId="4E663854" w:rsidR="00424AB4" w:rsidRPr="001D7EC6" w:rsidRDefault="00424AB4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18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Państwo urodzenia</w:t>
            </w:r>
            <w:r w:rsidRPr="001D7EC6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 w:rsidR="007E3B25">
              <w:rPr>
                <w:rFonts w:ascii="Arial" w:hAnsi="Arial" w:cs="Arial"/>
                <w:bCs/>
                <w:sz w:val="18"/>
                <w:szCs w:val="22"/>
              </w:rPr>
              <w:t>(</w:t>
            </w:r>
            <w:r w:rsidR="000F03E2">
              <w:rPr>
                <w:rFonts w:ascii="Arial" w:hAnsi="Arial" w:cs="Arial"/>
                <w:bCs/>
                <w:sz w:val="18"/>
                <w:szCs w:val="22"/>
              </w:rPr>
              <w:t>**</w:t>
            </w:r>
            <w:r w:rsidR="007E3B25">
              <w:rPr>
                <w:rFonts w:ascii="Arial" w:hAnsi="Arial" w:cs="Arial"/>
                <w:bCs/>
                <w:sz w:val="18"/>
                <w:szCs w:val="22"/>
              </w:rPr>
              <w:t>)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3C954379" w14:textId="77777777" w:rsidR="00424AB4" w:rsidRPr="00B84538" w:rsidRDefault="00424AB4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  <w:p w14:paraId="454A4D8D" w14:textId="77777777" w:rsidR="00424AB4" w:rsidRPr="00B84538" w:rsidRDefault="00424AB4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424AB4" w:rsidRPr="00794DF9" w14:paraId="3FAA535B" w14:textId="77777777" w:rsidTr="00D843BE">
        <w:trPr>
          <w:trHeight w:val="20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74336B3" w14:textId="77777777" w:rsidR="00424AB4" w:rsidRDefault="00424AB4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28964B65" w14:textId="5CB0F9D3" w:rsidR="00424AB4" w:rsidRDefault="00424AB4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 xml:space="preserve">Adres zamieszkania </w:t>
            </w:r>
            <w:r>
              <w:rPr>
                <w:rFonts w:ascii="Arial" w:hAnsi="Arial" w:cs="Arial"/>
                <w:bCs/>
                <w:sz w:val="18"/>
                <w:szCs w:val="22"/>
              </w:rPr>
              <w:t xml:space="preserve">Beneficjenta rzeczywistego </w:t>
            </w:r>
            <w:r w:rsidR="007E3B25">
              <w:rPr>
                <w:rFonts w:ascii="Arial" w:hAnsi="Arial" w:cs="Arial"/>
                <w:bCs/>
                <w:sz w:val="18"/>
                <w:szCs w:val="22"/>
              </w:rPr>
              <w:t>(</w:t>
            </w:r>
            <w:r w:rsidR="000F03E2">
              <w:rPr>
                <w:rFonts w:ascii="Arial" w:hAnsi="Arial" w:cs="Arial"/>
                <w:bCs/>
                <w:sz w:val="18"/>
                <w:szCs w:val="22"/>
              </w:rPr>
              <w:t>**</w:t>
            </w:r>
            <w:r w:rsidR="007E3B25">
              <w:rPr>
                <w:rFonts w:ascii="Arial" w:hAnsi="Arial" w:cs="Arial"/>
                <w:bCs/>
                <w:sz w:val="18"/>
                <w:szCs w:val="22"/>
              </w:rPr>
              <w:t>)</w:t>
            </w:r>
          </w:p>
          <w:p w14:paraId="28D7176B" w14:textId="77777777" w:rsidR="00424AB4" w:rsidRPr="001D7EC6" w:rsidRDefault="00424AB4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 xml:space="preserve">                                                        </w:t>
            </w:r>
          </w:p>
        </w:tc>
        <w:tc>
          <w:tcPr>
            <w:tcW w:w="527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EAA2069" w14:textId="77777777" w:rsidR="00424AB4" w:rsidRPr="00B84538" w:rsidRDefault="00424AB4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424AB4" w:rsidRPr="00794DF9" w14:paraId="6A3BF901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44CA387" w14:textId="114BDA93" w:rsidR="00424AB4" w:rsidRPr="001D7EC6" w:rsidRDefault="00424AB4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Rodzaj, seria i nr dokumentu tożsamości</w:t>
            </w:r>
            <w:r w:rsidR="00CE229B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 w:rsidR="007E3B25">
              <w:rPr>
                <w:rFonts w:ascii="Arial" w:hAnsi="Arial" w:cs="Arial"/>
                <w:bCs/>
                <w:sz w:val="18"/>
                <w:szCs w:val="22"/>
              </w:rPr>
              <w:t>(</w:t>
            </w:r>
            <w:r w:rsidR="00CE229B">
              <w:rPr>
                <w:rFonts w:ascii="Arial" w:hAnsi="Arial" w:cs="Arial"/>
                <w:bCs/>
                <w:sz w:val="18"/>
                <w:szCs w:val="22"/>
              </w:rPr>
              <w:t>*</w:t>
            </w:r>
            <w:r w:rsidR="007E3B25">
              <w:rPr>
                <w:rFonts w:ascii="Arial" w:hAnsi="Arial" w:cs="Arial"/>
                <w:bCs/>
                <w:sz w:val="18"/>
                <w:szCs w:val="22"/>
              </w:rPr>
              <w:t>), (**)</w:t>
            </w:r>
            <w:r w:rsidR="00CE229B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B2A20E0" w14:textId="77777777" w:rsidR="00424AB4" w:rsidRPr="00B84538" w:rsidRDefault="00424AB4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  <w:tr w:rsidR="00424AB4" w:rsidRPr="00794DF9" w14:paraId="03014A68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9CC8E15" w14:textId="21EC93E3" w:rsidR="00424AB4" w:rsidRPr="001D7EC6" w:rsidRDefault="00424AB4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  <w:r w:rsidRPr="001D7EC6">
              <w:rPr>
                <w:rFonts w:ascii="Arial" w:hAnsi="Arial" w:cs="Arial"/>
                <w:bCs/>
                <w:sz w:val="18"/>
                <w:szCs w:val="22"/>
              </w:rPr>
              <w:t>Obywatelstwo</w:t>
            </w:r>
            <w:r w:rsidR="007E3B25">
              <w:rPr>
                <w:rFonts w:ascii="Arial" w:hAnsi="Arial" w:cs="Arial"/>
                <w:bCs/>
                <w:sz w:val="18"/>
                <w:szCs w:val="22"/>
              </w:rPr>
              <w:t xml:space="preserve"> (</w:t>
            </w:r>
            <w:r w:rsidR="000F03E2">
              <w:rPr>
                <w:rFonts w:ascii="Arial" w:hAnsi="Arial" w:cs="Arial"/>
                <w:bCs/>
                <w:sz w:val="18"/>
                <w:szCs w:val="22"/>
              </w:rPr>
              <w:t>**</w:t>
            </w:r>
            <w:r w:rsidR="007E3B25">
              <w:rPr>
                <w:rFonts w:ascii="Arial" w:hAnsi="Arial" w:cs="Arial"/>
                <w:bCs/>
                <w:sz w:val="18"/>
                <w:szCs w:val="22"/>
              </w:rPr>
              <w:t>)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77372A0" w14:textId="77777777" w:rsidR="00424AB4" w:rsidRPr="00B84538" w:rsidRDefault="00424AB4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Cs/>
                <w:sz w:val="18"/>
                <w:szCs w:val="20"/>
              </w:rPr>
            </w:pPr>
          </w:p>
        </w:tc>
      </w:tr>
    </w:tbl>
    <w:p w14:paraId="3CB60C83" w14:textId="77777777" w:rsidR="007E3B25" w:rsidRPr="00464FA9" w:rsidRDefault="007E3B25" w:rsidP="007E3B25">
      <w:pPr>
        <w:widowControl w:val="0"/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64FA9">
        <w:rPr>
          <w:rFonts w:ascii="Arial" w:hAnsi="Arial" w:cs="Arial"/>
          <w:b/>
          <w:color w:val="000000" w:themeColor="text1"/>
          <w:sz w:val="22"/>
          <w:szCs w:val="22"/>
        </w:rPr>
        <w:t>(*) Prosimy o przesłanie skanu lub kserokopii dokumentu tożsamości (dowód osobisty lub paszport) do DM Navigator SA.</w:t>
      </w:r>
    </w:p>
    <w:p w14:paraId="23D0B96D" w14:textId="602941BB" w:rsidR="009C622C" w:rsidRPr="00464FA9" w:rsidRDefault="007E3B25" w:rsidP="00185168">
      <w:pPr>
        <w:widowControl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64FA9">
        <w:rPr>
          <w:rFonts w:ascii="Arial" w:hAnsi="Arial" w:cs="Arial"/>
          <w:b/>
          <w:sz w:val="22"/>
          <w:szCs w:val="22"/>
        </w:rPr>
        <w:t>(**) Prosimy o uzupełnienie jeśli Klient posiada wymagane informacje</w:t>
      </w:r>
      <w:r w:rsidR="00464FA9" w:rsidRPr="00464FA9">
        <w:rPr>
          <w:rFonts w:ascii="Arial" w:hAnsi="Arial" w:cs="Arial"/>
          <w:b/>
          <w:sz w:val="22"/>
          <w:szCs w:val="22"/>
        </w:rPr>
        <w:t>.</w:t>
      </w:r>
      <w:r w:rsidR="00E53DA6" w:rsidRPr="00464FA9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4503"/>
        <w:gridCol w:w="5275"/>
      </w:tblGrid>
      <w:tr w:rsidR="0077718D" w:rsidRPr="001D7EC6" w14:paraId="5DA29FAD" w14:textId="77777777" w:rsidTr="00D843BE">
        <w:trPr>
          <w:trHeight w:val="454"/>
        </w:trPr>
        <w:tc>
          <w:tcPr>
            <w:tcW w:w="4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E77C9A7" w14:textId="77777777" w:rsidR="0077718D" w:rsidRDefault="0077718D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147FD15B" w14:textId="77777777" w:rsidR="0077718D" w:rsidRPr="001D7EC6" w:rsidRDefault="0077718D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Opis relacji z Klientem</w:t>
            </w:r>
          </w:p>
        </w:tc>
        <w:tc>
          <w:tcPr>
            <w:tcW w:w="5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2D4183A" w14:textId="77777777" w:rsidR="00F834DD" w:rsidRDefault="00F834DD" w:rsidP="00185168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r w:rsidRPr="00FC2484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Jeżeli Klient jest osobą prawną inną niż spółka, której papiery wartościowe są dopuszczone do obrotu na rynku regulowanym podlegającym wymogom ujawniania informacji wynikającym z przepisów prawa Unii Europejskiej lub odpowiadających im przepisów prawa państwa trzeciego</w:t>
            </w:r>
            <w:r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14:paraId="2DB25C50" w14:textId="77777777" w:rsidR="00F834DD" w:rsidRPr="00FC2484" w:rsidRDefault="00F834DD" w:rsidP="00185168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2E8C2A7A" w14:textId="54FB26FC" w:rsidR="00F834DD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lastRenderedPageBreak/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Beneficjent rzeczywisty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jest udziałowcem lub akcjonariuszem, któremu przysługuje prawo własności więcej niż 25% ogólnej liczby udziałów lub akcji Klienta</w:t>
            </w:r>
            <w:r w:rsidR="007127FC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524653C0" w14:textId="77777777" w:rsidR="00F834DD" w:rsidRPr="00FC2484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BE971BA" w14:textId="77777777" w:rsidR="00780373" w:rsidRDefault="00F834DD" w:rsidP="00780373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dysponuje więcej niż 25% ogólnej liczby głosów w organie stanowiący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Klienta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, także jako zastawnik albo użytkownik, lub na podstawie porozumień z innymi uprawnionymi do głosu;</w:t>
            </w:r>
            <w:r w:rsidR="00780373">
              <w:rPr>
                <w:rFonts w:ascii="Arial" w:hAnsi="Arial" w:cs="Arial"/>
                <w:bCs/>
                <w:sz w:val="18"/>
                <w:szCs w:val="18"/>
              </w:rPr>
              <w:br/>
            </w:r>
          </w:p>
          <w:p w14:paraId="4B92DDFB" w14:textId="25179F9C" w:rsidR="00F834DD" w:rsidRDefault="00780373" w:rsidP="00780373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="00F834DD"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="00F834DD" w:rsidRPr="00FC2484">
              <w:rPr>
                <w:rFonts w:ascii="Arial" w:hAnsi="Arial" w:cs="Arial"/>
                <w:bCs/>
                <w:sz w:val="18"/>
                <w:szCs w:val="18"/>
              </w:rPr>
              <w:t xml:space="preserve"> sprawuje kontrolę nad osobą prawną lub osobami prawnymi, którym łącznie przysługuje prawo własności więcej niż 25% ogólnej liczby udziałów lub akcji lub które łącznie dysponują więcej niż 25% ogólnej liczby głosów w organie stanowiącym Klienta, także jako zastawnik albo użytkownik, lub na podstawie porozumień z innymi uprawnionymi do głosu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36BD90B" w14:textId="77777777" w:rsidR="00780373" w:rsidRPr="00FC2484" w:rsidRDefault="00780373" w:rsidP="0078037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404623C" w14:textId="520600D5" w:rsidR="00F834DD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sprawuje kontrolę poprzez posiadanie uprawnień, o których mowa w art. 3 ust. 1 pkt 37 ustawy z dnia 29 września 1994 r. </w:t>
            </w:r>
            <w:r w:rsidR="00052024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o rachunkowości (Dz. U. z 2021 r. poz. 217)</w:t>
            </w:r>
          </w:p>
          <w:p w14:paraId="57395ED4" w14:textId="77777777" w:rsidR="00F834DD" w:rsidRPr="00FC2484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EF7CC59" w14:textId="77777777" w:rsidR="00F834DD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zajmuje wyższe stanowisko kierownicze – tylko w przypadku jeżeli nie ma możliwości ustalenia relacji zgodnie z kryteriami wskazanymi powyżej</w:t>
            </w:r>
          </w:p>
          <w:p w14:paraId="13674A4D" w14:textId="33A26EC9" w:rsidR="00F834DD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BBDE8E6" w14:textId="14615689" w:rsidR="00B72185" w:rsidRDefault="00B72185" w:rsidP="00B72185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r w:rsidRPr="00FC2484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Jeżeli Klient jest osobą prawną, której papiery wartościowe są dopuszczone do obrotu na rynku regulowanym podlegającym wymogom ujawniania informacji wynikającym z przepisów prawa Unii Europejskiej lub odpowiadających im przepisów prawa państwa trzeciego</w:t>
            </w:r>
            <w:r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14:paraId="754186A8" w14:textId="77777777" w:rsidR="00B72185" w:rsidRDefault="00B72185" w:rsidP="00B72185">
            <w:pPr>
              <w:spacing w:line="276" w:lineRule="auto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6F9CB08B" w14:textId="77777777" w:rsidR="00B72185" w:rsidRDefault="00B72185" w:rsidP="00B72185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Beneficjent rzeczywisty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jest udziałowcem lub akcjonariuszem, któremu przysługuje prawo własności więcej niż 25% ogólnej liczby udziałów lub akcji Klienta</w:t>
            </w:r>
            <w:r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692DC166" w14:textId="77777777" w:rsidR="00B72185" w:rsidRPr="00FC2484" w:rsidRDefault="00B72185" w:rsidP="00B7218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B615E78" w14:textId="77777777" w:rsidR="00B72185" w:rsidRDefault="00B72185" w:rsidP="00B72185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dysponuje więcej niż 25% ogólnej liczby głosów w organie stanowiący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Klienta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, także jako zastawnik albo użytkownik, lub na podstawie porozumień z innymi uprawnionymi do głosu;</w:t>
            </w:r>
          </w:p>
          <w:p w14:paraId="0171D11A" w14:textId="77777777" w:rsidR="00B72185" w:rsidRPr="00FC2484" w:rsidRDefault="00B72185" w:rsidP="00B72185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66F8C12" w14:textId="77777777" w:rsidR="00B72185" w:rsidRDefault="00B72185" w:rsidP="00B72185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sprawuje kontrolę nad osobą prawną lub osobami prawnymi, którym łącznie przysługuje prawo własności więcej niż 25% ogólnej liczby udziałów lub akcji lub które łącznie dysponują więcej niż 25% ogólnej liczby głosów w organie stanowiącym Klienta, także jako zastawnik albo użytkownik, lub na podstawie porozumień z innymi uprawnionymi do głosu</w:t>
            </w:r>
            <w:r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005D35CF" w14:textId="77777777" w:rsidR="00B72185" w:rsidRPr="00FC2484" w:rsidRDefault="00B72185" w:rsidP="00B72185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2E5E5B4" w14:textId="77777777" w:rsidR="00B72185" w:rsidRDefault="00B72185" w:rsidP="00B72185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sprawuje kontrolę poprzez posiadanie uprawnień, o których mowa w art. 3 ust. 1 pkt 37 ustawy z dnia 29 września 1994 r.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o rachunkowości (Dz. U. z 2021 r. poz. 217)</w:t>
            </w:r>
            <w:r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18A9F7FF" w14:textId="77777777" w:rsidR="00B72185" w:rsidRPr="00FC2484" w:rsidRDefault="00B72185" w:rsidP="00B72185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980F560" w14:textId="3F4A8132" w:rsidR="00B72185" w:rsidRDefault="00B72185" w:rsidP="00B72185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lastRenderedPageBreak/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zajmuje wyższe stanowisko kierownicze – </w:t>
            </w:r>
            <w:r w:rsidRPr="00901709">
              <w:rPr>
                <w:rFonts w:ascii="Arial" w:hAnsi="Arial" w:cs="Arial"/>
                <w:b/>
                <w:sz w:val="18"/>
                <w:szCs w:val="18"/>
              </w:rPr>
              <w:t>tylko w przypadku jeżeli nie ma możliwości ustalenia relacji zgodnie z kryteriami wskazanymi powyżej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np. w przypadku rozdrobnionego akcjonariatu, wówczas prosimy o dołączenie pisemnego wyjaśnienia);</w:t>
            </w:r>
          </w:p>
          <w:p w14:paraId="2CB59AE0" w14:textId="77777777" w:rsidR="00B72185" w:rsidRDefault="00B72185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81E1E6C" w14:textId="608920FD" w:rsidR="00C06863" w:rsidRDefault="00C06863" w:rsidP="00C06863">
            <w:pPr>
              <w:spacing w:line="276" w:lineRule="auto"/>
              <w:ind w:left="567" w:hanging="567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r w:rsidRPr="00FC2484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 xml:space="preserve">Jeżeli Klient jest </w:t>
            </w:r>
            <w:r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fundacją rodzinną</w:t>
            </w:r>
            <w:r w:rsidRPr="00FC2484"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14:paraId="4681F37E" w14:textId="77777777" w:rsidR="00C06863" w:rsidRPr="00FC2484" w:rsidRDefault="00C06863" w:rsidP="00C06863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26715F3" w14:textId="2E31E392" w:rsidR="00C06863" w:rsidRDefault="00C06863" w:rsidP="00C06863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 jest fundatorem fundacji rodzinnej;</w:t>
            </w:r>
          </w:p>
          <w:p w14:paraId="47C1B157" w14:textId="77777777" w:rsidR="00C06863" w:rsidRPr="00FC2484" w:rsidRDefault="00C06863" w:rsidP="00C06863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CBD3AEF" w14:textId="0B16E0E5" w:rsidR="00C06863" w:rsidRDefault="00C06863" w:rsidP="00C06863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 jest członkiem zarządu fundacji rodzinnej;</w:t>
            </w:r>
          </w:p>
          <w:p w14:paraId="328ADBFC" w14:textId="77777777" w:rsidR="00C06863" w:rsidRPr="00FC2484" w:rsidRDefault="00C06863" w:rsidP="00C06863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4262173" w14:textId="354F30C0" w:rsidR="00C06863" w:rsidRDefault="00C06863" w:rsidP="00C06863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 jest członkiem rady nadzorczej fundacji rodzinnej;</w:t>
            </w:r>
          </w:p>
          <w:p w14:paraId="15DDF685" w14:textId="77777777" w:rsidR="00C06863" w:rsidRPr="00FC2484" w:rsidRDefault="00C06863" w:rsidP="00C06863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F471990" w14:textId="588CA77F" w:rsidR="00C06863" w:rsidRDefault="00C06863" w:rsidP="00C06863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jest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beneficjent</w:t>
            </w:r>
            <w:r>
              <w:rPr>
                <w:rFonts w:ascii="Arial" w:hAnsi="Arial" w:cs="Arial"/>
                <w:bCs/>
                <w:sz w:val="18"/>
                <w:szCs w:val="18"/>
              </w:rPr>
              <w:t>em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undacji rodzinnej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2A42C956" w14:textId="77777777" w:rsidR="00A96448" w:rsidRDefault="00A96448" w:rsidP="00C06863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3742DD5" w14:textId="01264F12" w:rsidR="00A96448" w:rsidRDefault="00A96448" w:rsidP="00A9644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jest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inn</w:t>
            </w:r>
            <w:r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osob</w:t>
            </w:r>
            <w:r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fizyczn</w:t>
            </w:r>
            <w:r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posiadając</w:t>
            </w:r>
            <w:r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uprawnienia lub wykonującą obowiązki równoważne z określonymi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owyżej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3336606E" w14:textId="77777777" w:rsidR="00C06863" w:rsidRPr="00FC2484" w:rsidRDefault="00C06863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C9A28E3" w14:textId="77777777" w:rsidR="00F834DD" w:rsidRDefault="00F834DD" w:rsidP="00185168">
            <w:pPr>
              <w:spacing w:line="276" w:lineRule="auto"/>
              <w:ind w:left="567" w:hanging="567"/>
              <w:jc w:val="both"/>
              <w:rPr>
                <w:rFonts w:ascii="Arial" w:eastAsia="MS Gothic" w:hAnsi="Arial" w:cs="Arial"/>
                <w:sz w:val="18"/>
                <w:szCs w:val="18"/>
              </w:rPr>
            </w:pPr>
            <w:r w:rsidRPr="00FC2484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t>Jeżeli Klient jest trustem</w:t>
            </w:r>
            <w:r w:rsidRPr="00FC2484"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14:paraId="411F8028" w14:textId="77777777" w:rsidR="00F834DD" w:rsidRPr="00FC2484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0844363" w14:textId="5E1033AD" w:rsidR="00F834DD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 jest założycielem</w:t>
            </w:r>
            <w:r w:rsidR="00012118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1D1A2A66" w14:textId="77777777" w:rsidR="00F834DD" w:rsidRPr="00FC2484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FD9413B" w14:textId="2E9B594D" w:rsidR="00F834DD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 jest powiernikiem</w:t>
            </w:r>
            <w:r w:rsidR="00012118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1CA8346D" w14:textId="77777777" w:rsidR="00F834DD" w:rsidRPr="00FC2484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BEFF1B7" w14:textId="18BDB691" w:rsidR="00F834DD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 jest nadzorcą (jeżeli został ustanowiony)</w:t>
            </w:r>
            <w:r w:rsidR="00012118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3F18FB8E" w14:textId="77777777" w:rsidR="00F834DD" w:rsidRPr="00FC2484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C775D03" w14:textId="75ED9443" w:rsidR="00F834DD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jest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beneficjent</w:t>
            </w:r>
            <w:r>
              <w:rPr>
                <w:rFonts w:ascii="Arial" w:hAnsi="Arial" w:cs="Arial"/>
                <w:bCs/>
                <w:sz w:val="18"/>
                <w:szCs w:val="18"/>
              </w:rPr>
              <w:t>em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lub – </w:t>
            </w:r>
            <w:r w:rsidR="00052024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w przypadku, gdy osoby fizyczne czerpiące korzyści </w:t>
            </w:r>
            <w:r w:rsidR="00052024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z danego trustu nie zostały jeszcze określone –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Beneficjentem rzeczywistym jest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grup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osób, w których głównym interesie powstał lub działa trust;</w:t>
            </w:r>
          </w:p>
          <w:p w14:paraId="4A38218B" w14:textId="77777777" w:rsidR="00F834DD" w:rsidRPr="00FC2484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66BA916" w14:textId="77777777" w:rsidR="00F834DD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jest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inn</w:t>
            </w:r>
            <w:r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osob</w:t>
            </w:r>
            <w:r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sprawującą kontrolę nad trustem;</w:t>
            </w:r>
          </w:p>
          <w:p w14:paraId="4B4297CB" w14:textId="77777777" w:rsidR="00F834DD" w:rsidRPr="00FC2484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4C628AD" w14:textId="77777777" w:rsidR="00F834DD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jest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inn</w:t>
            </w:r>
            <w:r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osob</w:t>
            </w:r>
            <w:r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fizyczn</w:t>
            </w:r>
            <w:r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posiadając</w:t>
            </w:r>
            <w:r>
              <w:rPr>
                <w:rFonts w:ascii="Arial" w:hAnsi="Arial" w:cs="Arial"/>
                <w:bCs/>
                <w:sz w:val="18"/>
                <w:szCs w:val="18"/>
              </w:rPr>
              <w:t>ą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uprawnienia lub wykonującą obowiązki równoważne z określonymi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owyżej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51135E32" w14:textId="77777777" w:rsidR="00F834DD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F118CD6" w14:textId="77777777" w:rsidR="00F834DD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2484">
              <w:rPr>
                <w:rFonts w:ascii="Arial" w:hAnsi="Arial" w:cs="Arial"/>
                <w:b/>
                <w:sz w:val="18"/>
                <w:szCs w:val="18"/>
              </w:rPr>
              <w:t>Dla pozostałych Klientów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0F54E46F" w14:textId="77777777" w:rsidR="00F834DD" w:rsidRPr="00FC2484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A49D5F9" w14:textId="46CC1F03" w:rsidR="0077718D" w:rsidRPr="00802AC3" w:rsidRDefault="00F834DD" w:rsidP="00185168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C248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C248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Beneficjent rzeczywisty</w:t>
            </w:r>
            <w:r w:rsidRPr="00FC2484">
              <w:rPr>
                <w:rFonts w:ascii="Arial" w:hAnsi="Arial" w:cs="Arial"/>
                <w:spacing w:val="-1"/>
                <w:sz w:val="18"/>
                <w:szCs w:val="18"/>
              </w:rPr>
              <w:t xml:space="preserve"> sprawuje bezpośrednio lub pośrednio kontrolę nad Klientem poprzez posiadane uprawnienia, które wynikają z okoliczności prawnych lub faktycznych, umożliwiające wywieranie decydującego wpływu na czynności lub działania podejmowane przez Klienta</w:t>
            </w:r>
          </w:p>
        </w:tc>
      </w:tr>
    </w:tbl>
    <w:p w14:paraId="44407DCD" w14:textId="77777777" w:rsidR="009C622C" w:rsidRDefault="009C622C" w:rsidP="00185168">
      <w:pPr>
        <w:widowControl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56972967" w14:textId="77777777" w:rsidR="000D3F0F" w:rsidRPr="00AC0B4D" w:rsidRDefault="000D3F0F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C0B4D">
        <w:rPr>
          <w:rFonts w:ascii="Arial" w:hAnsi="Arial" w:cs="Arial"/>
          <w:sz w:val="22"/>
          <w:szCs w:val="22"/>
        </w:rPr>
        <w:t xml:space="preserve">Oświadczam, że Beneficjent rzeczywisty (proszę zaznaczyć znakiem „X” odpowiednią </w:t>
      </w:r>
      <w:r w:rsidRPr="00AC0B4D">
        <w:rPr>
          <w:rFonts w:ascii="Arial" w:hAnsi="Arial" w:cs="Arial"/>
          <w:sz w:val="22"/>
          <w:szCs w:val="22"/>
        </w:rPr>
        <w:lastRenderedPageBreak/>
        <w:t>pozycję):</w:t>
      </w:r>
    </w:p>
    <w:p w14:paraId="001C3F58" w14:textId="77777777" w:rsidR="000D3F0F" w:rsidRDefault="000D3F0F" w:rsidP="00185168">
      <w:pPr>
        <w:widowControl w:val="0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56B6CE29" w14:textId="4111991D" w:rsidR="000D3F0F" w:rsidRDefault="000D3F0F" w:rsidP="00185168">
      <w:pPr>
        <w:widowControl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jest </w:t>
      </w:r>
      <w:r w:rsidRPr="005249E3">
        <w:rPr>
          <w:rFonts w:ascii="Arial" w:hAnsi="Arial" w:cs="Arial"/>
          <w:sz w:val="22"/>
          <w:szCs w:val="22"/>
        </w:rPr>
        <w:t xml:space="preserve">osobą zajmującą </w:t>
      </w:r>
      <w:r w:rsidRPr="005249E3">
        <w:rPr>
          <w:rFonts w:ascii="Arial" w:hAnsi="Arial" w:cs="Arial"/>
          <w:b/>
          <w:bCs/>
          <w:sz w:val="22"/>
          <w:szCs w:val="22"/>
        </w:rPr>
        <w:t>eksponowane stanowisko polityczne</w:t>
      </w:r>
      <w:r w:rsidR="00012118" w:rsidRPr="00012118">
        <w:rPr>
          <w:rFonts w:ascii="Arial" w:hAnsi="Arial" w:cs="Arial"/>
          <w:sz w:val="22"/>
          <w:szCs w:val="22"/>
        </w:rPr>
        <w:t>;</w:t>
      </w:r>
    </w:p>
    <w:p w14:paraId="3E0FE7C4" w14:textId="5B2BCF77" w:rsidR="000D3F0F" w:rsidRDefault="000D3F0F" w:rsidP="00185168">
      <w:pPr>
        <w:widowControl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jest </w:t>
      </w:r>
      <w:r w:rsidRPr="00CE7CD5">
        <w:rPr>
          <w:rFonts w:ascii="Arial" w:hAnsi="Arial" w:cs="Arial"/>
          <w:b/>
          <w:bCs/>
          <w:sz w:val="22"/>
          <w:szCs w:val="22"/>
        </w:rPr>
        <w:t>członk</w:t>
      </w:r>
      <w:r>
        <w:rPr>
          <w:rFonts w:ascii="Arial" w:hAnsi="Arial" w:cs="Arial"/>
          <w:b/>
          <w:bCs/>
          <w:sz w:val="22"/>
          <w:szCs w:val="22"/>
        </w:rPr>
        <w:t>iem</w:t>
      </w:r>
      <w:r w:rsidRPr="00CE7CD5">
        <w:rPr>
          <w:rFonts w:ascii="Arial" w:hAnsi="Arial" w:cs="Arial"/>
          <w:b/>
          <w:bCs/>
          <w:sz w:val="22"/>
          <w:szCs w:val="22"/>
        </w:rPr>
        <w:t xml:space="preserve"> rodziny osoby zajmującej eksponowane stanowisko polityczne</w:t>
      </w:r>
      <w:r w:rsidR="00012118" w:rsidRPr="00012118">
        <w:rPr>
          <w:rFonts w:ascii="Arial" w:hAnsi="Arial" w:cs="Arial"/>
          <w:sz w:val="22"/>
          <w:szCs w:val="22"/>
        </w:rPr>
        <w:t>;</w:t>
      </w:r>
    </w:p>
    <w:p w14:paraId="033B2F83" w14:textId="3AC2F195" w:rsidR="000D3F0F" w:rsidRDefault="000D3F0F" w:rsidP="00185168">
      <w:pPr>
        <w:widowControl w:val="0"/>
        <w:spacing w:line="276" w:lineRule="auto"/>
        <w:ind w:left="705" w:hanging="705"/>
        <w:jc w:val="both"/>
        <w:rPr>
          <w:rFonts w:ascii="Arial" w:hAnsi="Arial" w:cs="Arial"/>
          <w:bCs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jest </w:t>
      </w:r>
      <w:r>
        <w:rPr>
          <w:rFonts w:ascii="Arial" w:hAnsi="Arial" w:cs="Arial"/>
          <w:b/>
          <w:bCs/>
          <w:sz w:val="22"/>
          <w:szCs w:val="22"/>
        </w:rPr>
        <w:t>osobą znaną jako bliski współpracownik osoby zajmującej eksponowane stanowisko polityczne</w:t>
      </w:r>
      <w:r w:rsidR="00012118" w:rsidRPr="00012118">
        <w:rPr>
          <w:rFonts w:ascii="Arial" w:hAnsi="Arial" w:cs="Arial"/>
          <w:sz w:val="22"/>
          <w:szCs w:val="22"/>
        </w:rPr>
        <w:t>;</w:t>
      </w:r>
    </w:p>
    <w:p w14:paraId="109A57E2" w14:textId="63BAA370" w:rsidR="000D3F0F" w:rsidRDefault="000D3F0F" w:rsidP="00185168">
      <w:pPr>
        <w:widowControl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AC0B4D">
        <w:rPr>
          <w:rFonts w:ascii="Arial" w:hAnsi="Arial" w:cs="Arial"/>
          <w:b/>
          <w:sz w:val="22"/>
          <w:szCs w:val="22"/>
        </w:rPr>
        <w:t>nie jest</w:t>
      </w:r>
      <w:r>
        <w:rPr>
          <w:rFonts w:ascii="Arial" w:hAnsi="Arial" w:cs="Arial"/>
          <w:sz w:val="22"/>
          <w:szCs w:val="22"/>
        </w:rPr>
        <w:t xml:space="preserve"> żadną z wyżej wymienionych osób</w:t>
      </w:r>
      <w:r w:rsidR="00012118">
        <w:rPr>
          <w:rFonts w:ascii="Arial" w:hAnsi="Arial" w:cs="Arial"/>
          <w:sz w:val="22"/>
          <w:szCs w:val="22"/>
        </w:rPr>
        <w:t>;</w:t>
      </w:r>
    </w:p>
    <w:p w14:paraId="0C2A41CA" w14:textId="77777777" w:rsidR="000D3F0F" w:rsidRPr="005249E3" w:rsidRDefault="000D3F0F" w:rsidP="00185168">
      <w:pPr>
        <w:widowControl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W w:w="977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3828"/>
        <w:gridCol w:w="5950"/>
      </w:tblGrid>
      <w:tr w:rsidR="000D3F0F" w:rsidRPr="001D7EC6" w14:paraId="75AA26D2" w14:textId="77777777" w:rsidTr="00D843BE">
        <w:trPr>
          <w:trHeight w:val="454"/>
        </w:trPr>
        <w:tc>
          <w:tcPr>
            <w:tcW w:w="38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4C2A8DD7" w14:textId="77777777" w:rsidR="000D3F0F" w:rsidRDefault="000D3F0F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28680FFD" w14:textId="413F9355" w:rsidR="00B6543D" w:rsidRDefault="00B6543D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 xml:space="preserve">Opis stanowiska lub relacji z PEP, zgodnie z zaznaczoną odpowiedzią i Załącznikiem nr </w:t>
            </w:r>
            <w:r w:rsidR="00177F4B">
              <w:rPr>
                <w:rFonts w:ascii="Arial" w:hAnsi="Arial" w:cs="Arial"/>
                <w:bCs/>
                <w:sz w:val="18"/>
                <w:szCs w:val="22"/>
              </w:rPr>
              <w:t>1</w:t>
            </w:r>
            <w:r>
              <w:rPr>
                <w:rFonts w:ascii="Arial" w:hAnsi="Arial" w:cs="Arial"/>
                <w:bCs/>
                <w:sz w:val="18"/>
                <w:szCs w:val="22"/>
              </w:rPr>
              <w:t xml:space="preserve"> do niniejszej Ankiety (jeżeli dotyczy)</w:t>
            </w:r>
          </w:p>
          <w:p w14:paraId="179D604F" w14:textId="77777777" w:rsidR="000D3F0F" w:rsidRPr="001D7EC6" w:rsidRDefault="000D3F0F" w:rsidP="00185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59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B848334" w14:textId="77777777" w:rsidR="000D3F0F" w:rsidRPr="001D7EC6" w:rsidRDefault="000D3F0F" w:rsidP="001851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</w:p>
        </w:tc>
      </w:tr>
    </w:tbl>
    <w:p w14:paraId="4FC072B8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E95AB55" w14:textId="2EC78EA5" w:rsidR="000F03E2" w:rsidRP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F03E2">
        <w:rPr>
          <w:rFonts w:ascii="Arial" w:hAnsi="Arial" w:cs="Arial"/>
          <w:b/>
          <w:bCs/>
          <w:sz w:val="22"/>
          <w:szCs w:val="22"/>
        </w:rPr>
        <w:t xml:space="preserve">Źródła pochodzenia majątku </w:t>
      </w:r>
      <w:r>
        <w:rPr>
          <w:rFonts w:ascii="Arial" w:hAnsi="Arial" w:cs="Arial"/>
          <w:b/>
          <w:bCs/>
          <w:sz w:val="22"/>
          <w:szCs w:val="22"/>
        </w:rPr>
        <w:t>Beneficjenta Rzeczywistego</w:t>
      </w:r>
      <w:r w:rsidRPr="000F03E2">
        <w:rPr>
          <w:rFonts w:ascii="Arial" w:hAnsi="Arial" w:cs="Arial"/>
          <w:sz w:val="22"/>
          <w:szCs w:val="22"/>
        </w:rPr>
        <w:t>:</w:t>
      </w:r>
    </w:p>
    <w:p w14:paraId="1EDAA742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54F5E7A" w14:textId="038EEF48" w:rsidR="000F03E2" w:rsidRPr="007344FA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44FA">
        <w:rPr>
          <w:rFonts w:ascii="Arial" w:hAnsi="Arial" w:cs="Arial"/>
          <w:sz w:val="22"/>
          <w:szCs w:val="22"/>
        </w:rPr>
        <w:t>W przypadku zaznaczenia co najmniej jednej z poniższych opcji</w:t>
      </w:r>
      <w:r>
        <w:rPr>
          <w:rFonts w:ascii="Arial" w:hAnsi="Arial" w:cs="Arial"/>
          <w:sz w:val="22"/>
          <w:szCs w:val="22"/>
        </w:rPr>
        <w:t xml:space="preserve"> powyżej:</w:t>
      </w:r>
    </w:p>
    <w:p w14:paraId="10E83D73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88A1110" w14:textId="77777777" w:rsidR="000F03E2" w:rsidRDefault="000F03E2" w:rsidP="000F03E2">
      <w:pPr>
        <w:pStyle w:val="Akapitzlist"/>
        <w:widowControl w:val="0"/>
        <w:numPr>
          <w:ilvl w:val="0"/>
          <w:numId w:val="2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E7CD5">
        <w:rPr>
          <w:rFonts w:ascii="Arial" w:hAnsi="Arial" w:cs="Arial"/>
          <w:sz w:val="22"/>
          <w:szCs w:val="22"/>
        </w:rPr>
        <w:t>„</w:t>
      </w:r>
      <w:r w:rsidRPr="00CE7CD5">
        <w:rPr>
          <w:rFonts w:ascii="Arial" w:hAnsi="Arial" w:cs="Arial"/>
          <w:b/>
          <w:sz w:val="22"/>
          <w:szCs w:val="22"/>
        </w:rPr>
        <w:t>jest</w:t>
      </w:r>
      <w:r>
        <w:rPr>
          <w:rFonts w:ascii="Arial" w:hAnsi="Arial" w:cs="Arial"/>
          <w:b/>
          <w:sz w:val="22"/>
          <w:szCs w:val="22"/>
        </w:rPr>
        <w:t>em</w:t>
      </w:r>
      <w:r w:rsidRPr="00CE7CD5">
        <w:rPr>
          <w:rFonts w:ascii="Arial" w:hAnsi="Arial" w:cs="Arial"/>
          <w:b/>
          <w:sz w:val="22"/>
          <w:szCs w:val="22"/>
        </w:rPr>
        <w:t xml:space="preserve"> osobą zajmującą eksponowane stanowisko polityczne</w:t>
      </w:r>
      <w:r w:rsidRPr="00CE7CD5">
        <w:rPr>
          <w:rFonts w:ascii="Arial" w:hAnsi="Arial" w:cs="Arial"/>
          <w:sz w:val="22"/>
          <w:szCs w:val="22"/>
        </w:rPr>
        <w:t>”;</w:t>
      </w:r>
      <w:r>
        <w:rPr>
          <w:rFonts w:ascii="Arial" w:hAnsi="Arial" w:cs="Arial"/>
          <w:sz w:val="22"/>
          <w:szCs w:val="22"/>
        </w:rPr>
        <w:t xml:space="preserve"> lub</w:t>
      </w:r>
    </w:p>
    <w:p w14:paraId="23BD53B4" w14:textId="77777777" w:rsidR="000F03E2" w:rsidRPr="00CE7CD5" w:rsidRDefault="000F03E2" w:rsidP="000F03E2">
      <w:pPr>
        <w:pStyle w:val="Akapitzlist"/>
        <w:widowControl w:val="0"/>
        <w:numPr>
          <w:ilvl w:val="0"/>
          <w:numId w:val="2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CE7CD5">
        <w:rPr>
          <w:rFonts w:ascii="Arial" w:hAnsi="Arial" w:cs="Arial"/>
          <w:b/>
          <w:sz w:val="22"/>
          <w:szCs w:val="22"/>
        </w:rPr>
        <w:t>jest</w:t>
      </w:r>
      <w:r>
        <w:rPr>
          <w:rFonts w:ascii="Arial" w:hAnsi="Arial" w:cs="Arial"/>
          <w:b/>
          <w:sz w:val="22"/>
          <w:szCs w:val="22"/>
        </w:rPr>
        <w:t xml:space="preserve">em </w:t>
      </w:r>
      <w:r w:rsidRPr="00CE7CD5">
        <w:rPr>
          <w:rFonts w:ascii="Arial" w:hAnsi="Arial" w:cs="Arial"/>
          <w:b/>
          <w:bCs/>
          <w:sz w:val="22"/>
          <w:szCs w:val="22"/>
        </w:rPr>
        <w:t>członk</w:t>
      </w:r>
      <w:r>
        <w:rPr>
          <w:rFonts w:ascii="Arial" w:hAnsi="Arial" w:cs="Arial"/>
          <w:b/>
          <w:bCs/>
          <w:sz w:val="22"/>
          <w:szCs w:val="22"/>
        </w:rPr>
        <w:t>iem</w:t>
      </w:r>
      <w:r w:rsidRPr="00CE7CD5">
        <w:rPr>
          <w:rFonts w:ascii="Arial" w:hAnsi="Arial" w:cs="Arial"/>
          <w:b/>
          <w:bCs/>
          <w:sz w:val="22"/>
          <w:szCs w:val="22"/>
        </w:rPr>
        <w:t xml:space="preserve"> rodziny osoby zajmującej eksponowane stanowisko polityczne</w:t>
      </w:r>
      <w:r w:rsidRPr="00CE7CD5">
        <w:rPr>
          <w:rFonts w:ascii="Arial" w:hAnsi="Arial" w:cs="Arial"/>
          <w:bCs/>
          <w:sz w:val="22"/>
          <w:szCs w:val="22"/>
        </w:rPr>
        <w:t>”</w:t>
      </w:r>
      <w:r>
        <w:rPr>
          <w:rFonts w:ascii="Arial" w:hAnsi="Arial" w:cs="Arial"/>
          <w:bCs/>
          <w:sz w:val="22"/>
          <w:szCs w:val="22"/>
        </w:rPr>
        <w:t>; lub</w:t>
      </w:r>
    </w:p>
    <w:p w14:paraId="3140DF68" w14:textId="77777777" w:rsidR="000F03E2" w:rsidRPr="00CE7CD5" w:rsidRDefault="000F03E2" w:rsidP="000F03E2">
      <w:pPr>
        <w:pStyle w:val="Akapitzlist"/>
        <w:widowControl w:val="0"/>
        <w:numPr>
          <w:ilvl w:val="0"/>
          <w:numId w:val="2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„</w:t>
      </w:r>
      <w:r w:rsidRPr="00FD7D60">
        <w:rPr>
          <w:rFonts w:ascii="Arial" w:hAnsi="Arial" w:cs="Arial"/>
          <w:b/>
          <w:bCs/>
          <w:sz w:val="22"/>
          <w:szCs w:val="22"/>
        </w:rPr>
        <w:t>jest</w:t>
      </w:r>
      <w:r>
        <w:rPr>
          <w:rFonts w:ascii="Arial" w:hAnsi="Arial" w:cs="Arial"/>
          <w:b/>
          <w:bCs/>
          <w:sz w:val="22"/>
          <w:szCs w:val="22"/>
        </w:rPr>
        <w:t>em</w:t>
      </w:r>
      <w:r w:rsidRPr="00FD7D6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osobą znaną jako bliski współpracownik osoby zajmującej eksponowane stanowisko polityczne</w:t>
      </w:r>
      <w:r>
        <w:rPr>
          <w:rFonts w:ascii="Arial" w:hAnsi="Arial" w:cs="Arial"/>
          <w:bCs/>
          <w:sz w:val="22"/>
          <w:szCs w:val="22"/>
        </w:rPr>
        <w:t>”;</w:t>
      </w:r>
    </w:p>
    <w:p w14:paraId="20C76968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237F58" w14:textId="73FE377C" w:rsidR="000F03E2" w:rsidRPr="005249E3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490B">
        <w:rPr>
          <w:rFonts w:ascii="Arial" w:hAnsi="Arial" w:cs="Arial"/>
          <w:b/>
          <w:bCs/>
          <w:sz w:val="22"/>
          <w:szCs w:val="22"/>
        </w:rPr>
        <w:t xml:space="preserve">lub jeżeli </w:t>
      </w:r>
      <w:r w:rsidR="001A7BD5">
        <w:rPr>
          <w:rFonts w:ascii="Arial" w:hAnsi="Arial" w:cs="Arial"/>
          <w:b/>
          <w:bCs/>
          <w:sz w:val="22"/>
          <w:szCs w:val="22"/>
        </w:rPr>
        <w:t>Beneficjent Rzeczywisty</w:t>
      </w:r>
      <w:r>
        <w:rPr>
          <w:rFonts w:ascii="Arial" w:hAnsi="Arial" w:cs="Arial"/>
          <w:b/>
          <w:bCs/>
          <w:sz w:val="22"/>
          <w:szCs w:val="22"/>
        </w:rPr>
        <w:t xml:space="preserve"> urodził się na terytorium państwa trzeciego wysokiego ryzyka</w:t>
      </w:r>
      <w:r w:rsidRPr="00B1490B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lub jest obywatelem takiego państwa lub </w:t>
      </w:r>
      <w:r w:rsidRPr="00B1490B">
        <w:rPr>
          <w:rFonts w:ascii="Arial" w:hAnsi="Arial" w:cs="Arial"/>
          <w:b/>
          <w:bCs/>
          <w:sz w:val="22"/>
          <w:szCs w:val="22"/>
        </w:rPr>
        <w:t>został zaklasyfikowany do grupy Ryzyka podwyższonego</w:t>
      </w:r>
      <w:r>
        <w:rPr>
          <w:rFonts w:ascii="Arial" w:hAnsi="Arial" w:cs="Arial"/>
          <w:b/>
          <w:bCs/>
          <w:sz w:val="22"/>
          <w:szCs w:val="22"/>
        </w:rPr>
        <w:t xml:space="preserve"> na innej podstawie</w:t>
      </w:r>
      <w:r>
        <w:rPr>
          <w:rFonts w:ascii="Arial" w:hAnsi="Arial" w:cs="Arial"/>
          <w:sz w:val="22"/>
          <w:szCs w:val="22"/>
        </w:rPr>
        <w:t xml:space="preserve">, </w:t>
      </w:r>
      <w:r w:rsidRPr="005249E3">
        <w:rPr>
          <w:rFonts w:ascii="Arial" w:hAnsi="Arial" w:cs="Arial"/>
          <w:sz w:val="22"/>
          <w:szCs w:val="22"/>
        </w:rPr>
        <w:t>niezbędne jest wskazanie źródła pochodzenia majątk</w:t>
      </w:r>
      <w:r>
        <w:rPr>
          <w:rFonts w:ascii="Arial" w:hAnsi="Arial" w:cs="Arial"/>
          <w:sz w:val="22"/>
          <w:szCs w:val="22"/>
        </w:rPr>
        <w:t xml:space="preserve">u </w:t>
      </w:r>
      <w:r w:rsidR="001A7BD5">
        <w:rPr>
          <w:rFonts w:ascii="Arial" w:hAnsi="Arial" w:cs="Arial"/>
          <w:sz w:val="22"/>
          <w:szCs w:val="22"/>
        </w:rPr>
        <w:t>Beneficjenta Rzeczywistego</w:t>
      </w:r>
      <w:r>
        <w:rPr>
          <w:rFonts w:ascii="Arial" w:hAnsi="Arial" w:cs="Arial"/>
          <w:sz w:val="22"/>
          <w:szCs w:val="22"/>
        </w:rPr>
        <w:t xml:space="preserve">, tj. wskazanie z jakiego rodzaju źródeł pochodzi cały dotychczas zgromadzony majątek </w:t>
      </w:r>
      <w:r w:rsidR="001A7BD5">
        <w:rPr>
          <w:rFonts w:ascii="Arial" w:hAnsi="Arial" w:cs="Arial"/>
          <w:sz w:val="22"/>
          <w:szCs w:val="22"/>
        </w:rPr>
        <w:t>Beneficjenta Rzeczywistego</w:t>
      </w:r>
      <w:r w:rsidRPr="005249E3">
        <w:rPr>
          <w:rFonts w:ascii="Arial" w:hAnsi="Arial" w:cs="Arial"/>
          <w:sz w:val="22"/>
          <w:szCs w:val="22"/>
        </w:rPr>
        <w:t>:</w:t>
      </w:r>
    </w:p>
    <w:p w14:paraId="75D90E29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0127C4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Wynagrodzenie</w:t>
      </w:r>
      <w:r>
        <w:rPr>
          <w:rFonts w:ascii="Arial" w:hAnsi="Arial" w:cs="Arial"/>
          <w:sz w:val="22"/>
          <w:szCs w:val="22"/>
        </w:rPr>
        <w:t xml:space="preserve"> </w:t>
      </w:r>
      <w:r w:rsidRPr="00346FF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346FF8">
        <w:rPr>
          <w:rFonts w:ascii="Arial" w:hAnsi="Arial" w:cs="Arial"/>
          <w:sz w:val="22"/>
          <w:szCs w:val="22"/>
        </w:rPr>
        <w:t>emerytura</w:t>
      </w:r>
      <w:r>
        <w:rPr>
          <w:rFonts w:ascii="Arial" w:hAnsi="Arial" w:cs="Arial"/>
          <w:sz w:val="22"/>
          <w:szCs w:val="22"/>
        </w:rPr>
        <w:t xml:space="preserve"> </w:t>
      </w:r>
      <w:r w:rsidRPr="00346FF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346FF8">
        <w:rPr>
          <w:rFonts w:ascii="Arial" w:hAnsi="Arial" w:cs="Arial"/>
          <w:sz w:val="22"/>
          <w:szCs w:val="22"/>
        </w:rPr>
        <w:t>rent</w:t>
      </w:r>
      <w:r>
        <w:rPr>
          <w:rFonts w:ascii="Arial" w:hAnsi="Arial" w:cs="Arial"/>
          <w:sz w:val="22"/>
          <w:szCs w:val="22"/>
        </w:rPr>
        <w:t>a;</w:t>
      </w:r>
    </w:p>
    <w:p w14:paraId="7E5F6131" w14:textId="77777777" w:rsidR="000F03E2" w:rsidRPr="00346FF8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Pożyczka</w:t>
      </w:r>
      <w:r>
        <w:rPr>
          <w:rFonts w:ascii="Arial" w:hAnsi="Arial" w:cs="Arial"/>
          <w:sz w:val="22"/>
          <w:szCs w:val="22"/>
        </w:rPr>
        <w:t xml:space="preserve"> </w:t>
      </w:r>
      <w:r w:rsidRPr="00346FF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346FF8">
        <w:rPr>
          <w:rFonts w:ascii="Arial" w:hAnsi="Arial" w:cs="Arial"/>
          <w:sz w:val="22"/>
          <w:szCs w:val="22"/>
        </w:rPr>
        <w:t>kredyt</w:t>
      </w:r>
      <w:r>
        <w:rPr>
          <w:rFonts w:ascii="Arial" w:hAnsi="Arial" w:cs="Arial"/>
          <w:sz w:val="22"/>
          <w:szCs w:val="22"/>
        </w:rPr>
        <w:t>;</w:t>
      </w:r>
    </w:p>
    <w:p w14:paraId="2C209095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 xml:space="preserve">Działalność gospodarcza – </w:t>
      </w:r>
      <w:r>
        <w:rPr>
          <w:rFonts w:ascii="Arial" w:hAnsi="Arial" w:cs="Arial"/>
          <w:sz w:val="22"/>
          <w:szCs w:val="22"/>
        </w:rPr>
        <w:t xml:space="preserve">prosimy </w:t>
      </w:r>
      <w:r w:rsidRPr="00346FF8">
        <w:rPr>
          <w:rFonts w:ascii="Arial" w:hAnsi="Arial" w:cs="Arial"/>
          <w:sz w:val="22"/>
          <w:szCs w:val="22"/>
        </w:rPr>
        <w:t>podać rodzaj:</w:t>
      </w:r>
      <w:r>
        <w:rPr>
          <w:rFonts w:ascii="Arial" w:hAnsi="Arial" w:cs="Arial"/>
          <w:sz w:val="22"/>
          <w:szCs w:val="22"/>
        </w:rPr>
        <w:t>…………………..……………………;</w:t>
      </w:r>
    </w:p>
    <w:p w14:paraId="785780AA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Wypłata odszkodowania, ubezpieczenia, polisy</w:t>
      </w:r>
      <w:r>
        <w:rPr>
          <w:rFonts w:ascii="Arial" w:hAnsi="Arial" w:cs="Arial"/>
          <w:sz w:val="22"/>
          <w:szCs w:val="22"/>
        </w:rPr>
        <w:t>;</w:t>
      </w:r>
      <w:r w:rsidRPr="00346FF8">
        <w:rPr>
          <w:rFonts w:ascii="Arial" w:hAnsi="Arial" w:cs="Arial"/>
          <w:sz w:val="22"/>
          <w:szCs w:val="22"/>
        </w:rPr>
        <w:t xml:space="preserve"> </w:t>
      </w:r>
    </w:p>
    <w:p w14:paraId="4FEFE01C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Działalność rolna</w:t>
      </w:r>
      <w:r>
        <w:rPr>
          <w:rFonts w:ascii="Arial" w:hAnsi="Arial" w:cs="Arial"/>
          <w:sz w:val="22"/>
          <w:szCs w:val="22"/>
        </w:rPr>
        <w:t>;</w:t>
      </w:r>
      <w:r w:rsidRPr="00346FF8">
        <w:rPr>
          <w:rFonts w:ascii="Arial" w:hAnsi="Arial" w:cs="Arial"/>
          <w:sz w:val="22"/>
          <w:szCs w:val="22"/>
        </w:rPr>
        <w:tab/>
      </w:r>
    </w:p>
    <w:p w14:paraId="407570CE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Darowizn</w:t>
      </w:r>
      <w:r>
        <w:rPr>
          <w:rFonts w:ascii="Arial" w:hAnsi="Arial" w:cs="Arial"/>
          <w:sz w:val="22"/>
          <w:szCs w:val="22"/>
        </w:rPr>
        <w:t>a;</w:t>
      </w:r>
    </w:p>
    <w:p w14:paraId="7475787B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Oszczędności</w:t>
      </w:r>
      <w:r>
        <w:rPr>
          <w:rFonts w:ascii="Arial" w:hAnsi="Arial" w:cs="Arial"/>
          <w:sz w:val="22"/>
          <w:szCs w:val="22"/>
        </w:rPr>
        <w:t>;</w:t>
      </w:r>
      <w:r w:rsidRPr="00346FF8">
        <w:rPr>
          <w:rFonts w:ascii="Arial" w:hAnsi="Arial" w:cs="Arial"/>
          <w:sz w:val="22"/>
          <w:szCs w:val="22"/>
        </w:rPr>
        <w:tab/>
      </w:r>
    </w:p>
    <w:p w14:paraId="599C0B3B" w14:textId="77777777" w:rsidR="000F03E2" w:rsidRPr="00346FF8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Spadek</w:t>
      </w:r>
      <w:r>
        <w:rPr>
          <w:rFonts w:ascii="Arial" w:hAnsi="Arial" w:cs="Arial"/>
          <w:sz w:val="22"/>
          <w:szCs w:val="22"/>
        </w:rPr>
        <w:t>;</w:t>
      </w:r>
    </w:p>
    <w:p w14:paraId="5267BCB6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Sprzedaż nieruchomośc</w:t>
      </w:r>
      <w:r>
        <w:rPr>
          <w:rFonts w:ascii="Arial" w:hAnsi="Arial" w:cs="Arial"/>
          <w:sz w:val="22"/>
          <w:szCs w:val="22"/>
        </w:rPr>
        <w:t>i;</w:t>
      </w:r>
    </w:p>
    <w:p w14:paraId="70BF69A1" w14:textId="77777777" w:rsidR="000F03E2" w:rsidRPr="00346FF8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Stypendium</w:t>
      </w:r>
      <w:r>
        <w:rPr>
          <w:rFonts w:ascii="Arial" w:hAnsi="Arial" w:cs="Arial"/>
          <w:sz w:val="22"/>
          <w:szCs w:val="22"/>
        </w:rPr>
        <w:t>;</w:t>
      </w:r>
    </w:p>
    <w:p w14:paraId="7A444BAE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Sprzedaż rzeczy ruchomej</w:t>
      </w:r>
      <w:r>
        <w:rPr>
          <w:rFonts w:ascii="Arial" w:hAnsi="Arial" w:cs="Arial"/>
          <w:sz w:val="22"/>
          <w:szCs w:val="22"/>
        </w:rPr>
        <w:t>;</w:t>
      </w:r>
      <w:r w:rsidRPr="00346FF8">
        <w:rPr>
          <w:rFonts w:ascii="Arial" w:hAnsi="Arial" w:cs="Arial"/>
          <w:sz w:val="22"/>
          <w:szCs w:val="22"/>
        </w:rPr>
        <w:tab/>
      </w:r>
    </w:p>
    <w:p w14:paraId="29185EB4" w14:textId="77777777" w:rsidR="000F03E2" w:rsidRPr="00346FF8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Wygrana, nagroda</w:t>
      </w:r>
      <w:r>
        <w:rPr>
          <w:rFonts w:ascii="Arial" w:hAnsi="Arial" w:cs="Arial"/>
          <w:sz w:val="22"/>
          <w:szCs w:val="22"/>
        </w:rPr>
        <w:t>;</w:t>
      </w:r>
    </w:p>
    <w:p w14:paraId="26F5E90C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Sprzedaż papierów wartościowych</w:t>
      </w:r>
      <w:r>
        <w:rPr>
          <w:rFonts w:ascii="Arial" w:hAnsi="Arial" w:cs="Arial"/>
          <w:sz w:val="22"/>
          <w:szCs w:val="22"/>
        </w:rPr>
        <w:t>;</w:t>
      </w:r>
    </w:p>
    <w:p w14:paraId="42FA3A0A" w14:textId="77777777" w:rsidR="000F03E2" w:rsidRPr="00346FF8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Alimenty</w:t>
      </w:r>
      <w:r>
        <w:rPr>
          <w:rFonts w:ascii="Arial" w:hAnsi="Arial" w:cs="Arial"/>
          <w:sz w:val="22"/>
          <w:szCs w:val="22"/>
        </w:rPr>
        <w:t>;</w:t>
      </w:r>
    </w:p>
    <w:p w14:paraId="149172D1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Najem nieruchomości</w:t>
      </w:r>
      <w:r w:rsidRPr="00346FF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;</w:t>
      </w:r>
    </w:p>
    <w:p w14:paraId="2AEE85F5" w14:textId="77777777" w:rsidR="000F03E2" w:rsidRPr="00346FF8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Dochody rentierskie</w:t>
      </w:r>
      <w:r>
        <w:rPr>
          <w:rFonts w:ascii="Arial" w:hAnsi="Arial" w:cs="Arial"/>
          <w:sz w:val="22"/>
          <w:szCs w:val="22"/>
        </w:rPr>
        <w:t>;</w:t>
      </w:r>
    </w:p>
    <w:p w14:paraId="1B95CD2A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Na utrzymaniu opiekuna prawnego</w:t>
      </w:r>
      <w:r>
        <w:rPr>
          <w:rFonts w:ascii="Arial" w:hAnsi="Arial" w:cs="Arial"/>
          <w:sz w:val="22"/>
          <w:szCs w:val="22"/>
        </w:rPr>
        <w:t>;</w:t>
      </w:r>
      <w:r w:rsidRPr="00346FF8">
        <w:rPr>
          <w:rFonts w:ascii="Arial" w:hAnsi="Arial" w:cs="Arial"/>
          <w:sz w:val="22"/>
          <w:szCs w:val="22"/>
        </w:rPr>
        <w:tab/>
      </w:r>
    </w:p>
    <w:p w14:paraId="5CEC90D5" w14:textId="77777777" w:rsidR="000F03E2" w:rsidRPr="00346FF8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lastRenderedPageBreak/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Zasiłek/świadczenie</w:t>
      </w:r>
      <w:r>
        <w:rPr>
          <w:rFonts w:ascii="Arial" w:hAnsi="Arial" w:cs="Arial"/>
          <w:sz w:val="22"/>
          <w:szCs w:val="22"/>
        </w:rPr>
        <w:t>;</w:t>
      </w:r>
    </w:p>
    <w:p w14:paraId="7A7D2DA4" w14:textId="77777777" w:rsidR="000F03E2" w:rsidRPr="005249E3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Inne –</w:t>
      </w:r>
      <w:r>
        <w:rPr>
          <w:rFonts w:ascii="Arial" w:hAnsi="Arial" w:cs="Arial"/>
          <w:sz w:val="22"/>
          <w:szCs w:val="22"/>
        </w:rPr>
        <w:t xml:space="preserve"> prosimy</w:t>
      </w:r>
      <w:r w:rsidRPr="00346FF8">
        <w:rPr>
          <w:rFonts w:ascii="Arial" w:hAnsi="Arial" w:cs="Arial"/>
          <w:sz w:val="22"/>
          <w:szCs w:val="22"/>
        </w:rPr>
        <w:t xml:space="preserve"> podać jakie</w:t>
      </w:r>
      <w:r>
        <w:rPr>
          <w:rFonts w:ascii="Arial" w:hAnsi="Arial" w:cs="Arial"/>
          <w:sz w:val="22"/>
          <w:szCs w:val="22"/>
        </w:rPr>
        <w:t xml:space="preserve">: …………………………………………….……………………; </w:t>
      </w:r>
    </w:p>
    <w:p w14:paraId="2F4CECDB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5276633" w14:textId="751CF8E1" w:rsidR="000F03E2" w:rsidRP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F03E2">
        <w:rPr>
          <w:rFonts w:ascii="Arial" w:hAnsi="Arial" w:cs="Arial"/>
          <w:b/>
          <w:bCs/>
          <w:sz w:val="22"/>
          <w:szCs w:val="22"/>
        </w:rPr>
        <w:t xml:space="preserve">Źródła pochodzenia wartości majątkowych </w:t>
      </w:r>
      <w:r w:rsidR="001A7BD5">
        <w:rPr>
          <w:rFonts w:ascii="Arial" w:hAnsi="Arial" w:cs="Arial"/>
          <w:b/>
          <w:bCs/>
          <w:sz w:val="22"/>
          <w:szCs w:val="22"/>
        </w:rPr>
        <w:t>Beneficjenta Rzeczywistego</w:t>
      </w:r>
      <w:r w:rsidRPr="000F03E2">
        <w:rPr>
          <w:rFonts w:ascii="Arial" w:hAnsi="Arial" w:cs="Arial"/>
          <w:sz w:val="22"/>
          <w:szCs w:val="22"/>
        </w:rPr>
        <w:t>:</w:t>
      </w:r>
    </w:p>
    <w:p w14:paraId="438887CC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7CE6BB5" w14:textId="29CB9E91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44FA">
        <w:rPr>
          <w:rFonts w:ascii="Arial" w:hAnsi="Arial" w:cs="Arial"/>
          <w:sz w:val="22"/>
          <w:szCs w:val="22"/>
        </w:rPr>
        <w:t>W przypadku zaznaczenia co najmniej jednej z poniższych opcji</w:t>
      </w:r>
      <w:r>
        <w:rPr>
          <w:rFonts w:ascii="Arial" w:hAnsi="Arial" w:cs="Arial"/>
          <w:sz w:val="22"/>
          <w:szCs w:val="22"/>
        </w:rPr>
        <w:t xml:space="preserve"> powyżej:</w:t>
      </w:r>
    </w:p>
    <w:p w14:paraId="7506ED58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5CC4D12" w14:textId="77777777" w:rsidR="000F03E2" w:rsidRDefault="000F03E2" w:rsidP="000F03E2">
      <w:pPr>
        <w:pStyle w:val="Akapitzlist"/>
        <w:widowControl w:val="0"/>
        <w:numPr>
          <w:ilvl w:val="0"/>
          <w:numId w:val="22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E7CD5">
        <w:rPr>
          <w:rFonts w:ascii="Arial" w:hAnsi="Arial" w:cs="Arial"/>
          <w:sz w:val="22"/>
          <w:szCs w:val="22"/>
        </w:rPr>
        <w:t>„</w:t>
      </w:r>
      <w:r w:rsidRPr="00CE7CD5">
        <w:rPr>
          <w:rFonts w:ascii="Arial" w:hAnsi="Arial" w:cs="Arial"/>
          <w:b/>
          <w:sz w:val="22"/>
          <w:szCs w:val="22"/>
        </w:rPr>
        <w:t>jestem osobą zajmującą eksponowane stanowisko polityczne</w:t>
      </w:r>
      <w:r w:rsidRPr="00CE7CD5">
        <w:rPr>
          <w:rFonts w:ascii="Arial" w:hAnsi="Arial" w:cs="Arial"/>
          <w:sz w:val="22"/>
          <w:szCs w:val="22"/>
        </w:rPr>
        <w:t>”;</w:t>
      </w:r>
      <w:r>
        <w:rPr>
          <w:rFonts w:ascii="Arial" w:hAnsi="Arial" w:cs="Arial"/>
          <w:sz w:val="22"/>
          <w:szCs w:val="22"/>
        </w:rPr>
        <w:t xml:space="preserve"> lub</w:t>
      </w:r>
    </w:p>
    <w:p w14:paraId="29B56802" w14:textId="77777777" w:rsidR="000F03E2" w:rsidRPr="00CE7CD5" w:rsidRDefault="000F03E2" w:rsidP="000F03E2">
      <w:pPr>
        <w:pStyle w:val="Akapitzlist"/>
        <w:widowControl w:val="0"/>
        <w:numPr>
          <w:ilvl w:val="0"/>
          <w:numId w:val="22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CE7CD5">
        <w:rPr>
          <w:rFonts w:ascii="Arial" w:hAnsi="Arial" w:cs="Arial"/>
          <w:b/>
          <w:sz w:val="22"/>
          <w:szCs w:val="22"/>
        </w:rPr>
        <w:t>jestem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E7CD5">
        <w:rPr>
          <w:rFonts w:ascii="Arial" w:hAnsi="Arial" w:cs="Arial"/>
          <w:b/>
          <w:bCs/>
          <w:sz w:val="22"/>
          <w:szCs w:val="22"/>
        </w:rPr>
        <w:t>członk</w:t>
      </w:r>
      <w:r>
        <w:rPr>
          <w:rFonts w:ascii="Arial" w:hAnsi="Arial" w:cs="Arial"/>
          <w:b/>
          <w:bCs/>
          <w:sz w:val="22"/>
          <w:szCs w:val="22"/>
        </w:rPr>
        <w:t>iem</w:t>
      </w:r>
      <w:r w:rsidRPr="00CE7CD5">
        <w:rPr>
          <w:rFonts w:ascii="Arial" w:hAnsi="Arial" w:cs="Arial"/>
          <w:b/>
          <w:bCs/>
          <w:sz w:val="22"/>
          <w:szCs w:val="22"/>
        </w:rPr>
        <w:t xml:space="preserve"> rodziny osoby zajmującej eksponowane stanowisko polityczne</w:t>
      </w:r>
      <w:r w:rsidRPr="00CE7CD5">
        <w:rPr>
          <w:rFonts w:ascii="Arial" w:hAnsi="Arial" w:cs="Arial"/>
          <w:bCs/>
          <w:sz w:val="22"/>
          <w:szCs w:val="22"/>
        </w:rPr>
        <w:t>”</w:t>
      </w:r>
      <w:r>
        <w:rPr>
          <w:rFonts w:ascii="Arial" w:hAnsi="Arial" w:cs="Arial"/>
          <w:bCs/>
          <w:sz w:val="22"/>
          <w:szCs w:val="22"/>
        </w:rPr>
        <w:t>; lub</w:t>
      </w:r>
    </w:p>
    <w:p w14:paraId="2F63DE9B" w14:textId="77777777" w:rsidR="000F03E2" w:rsidRPr="00CE7CD5" w:rsidRDefault="000F03E2" w:rsidP="000F03E2">
      <w:pPr>
        <w:pStyle w:val="Akapitzlist"/>
        <w:widowControl w:val="0"/>
        <w:numPr>
          <w:ilvl w:val="0"/>
          <w:numId w:val="22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„</w:t>
      </w:r>
      <w:r w:rsidRPr="00D963A0">
        <w:rPr>
          <w:rFonts w:ascii="Arial" w:hAnsi="Arial" w:cs="Arial"/>
          <w:b/>
          <w:bCs/>
          <w:sz w:val="22"/>
          <w:szCs w:val="22"/>
        </w:rPr>
        <w:t>jestem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osobą znaną jako bliski współpracownik osoby zajmującej eksponowane stanowisko polityczne</w:t>
      </w:r>
      <w:r>
        <w:rPr>
          <w:rFonts w:ascii="Arial" w:hAnsi="Arial" w:cs="Arial"/>
          <w:bCs/>
          <w:sz w:val="22"/>
          <w:szCs w:val="22"/>
        </w:rPr>
        <w:t>”;</w:t>
      </w:r>
    </w:p>
    <w:p w14:paraId="255FBDE5" w14:textId="77777777" w:rsidR="000F03E2" w:rsidRDefault="000F03E2" w:rsidP="000F03E2">
      <w:pPr>
        <w:widowControl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504CF02" w14:textId="0B408DF0" w:rsidR="000F03E2" w:rsidRPr="005249E3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490B">
        <w:rPr>
          <w:rFonts w:ascii="Arial" w:hAnsi="Arial" w:cs="Arial"/>
          <w:b/>
          <w:bCs/>
          <w:sz w:val="22"/>
          <w:szCs w:val="22"/>
        </w:rPr>
        <w:t xml:space="preserve">lub jeżeli </w:t>
      </w:r>
      <w:r w:rsidR="001A7BD5">
        <w:rPr>
          <w:rFonts w:ascii="Arial" w:hAnsi="Arial" w:cs="Arial"/>
          <w:b/>
          <w:bCs/>
          <w:sz w:val="22"/>
          <w:szCs w:val="22"/>
        </w:rPr>
        <w:t>Beneficjent Rzeczywisty</w:t>
      </w:r>
      <w:r>
        <w:rPr>
          <w:rFonts w:ascii="Arial" w:hAnsi="Arial" w:cs="Arial"/>
          <w:b/>
          <w:bCs/>
          <w:sz w:val="22"/>
          <w:szCs w:val="22"/>
        </w:rPr>
        <w:t xml:space="preserve"> urodził się na terytorium państwa trzeciego wysokiego ryzyka</w:t>
      </w:r>
      <w:r w:rsidRPr="00B1490B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lub jest obywatelem takiego państwa lub </w:t>
      </w:r>
      <w:r w:rsidRPr="00B1490B">
        <w:rPr>
          <w:rFonts w:ascii="Arial" w:hAnsi="Arial" w:cs="Arial"/>
          <w:b/>
          <w:bCs/>
          <w:sz w:val="22"/>
          <w:szCs w:val="22"/>
        </w:rPr>
        <w:t xml:space="preserve">został zaklasyfikowany do grupy </w:t>
      </w:r>
      <w:r>
        <w:rPr>
          <w:rFonts w:ascii="Arial" w:hAnsi="Arial" w:cs="Arial"/>
          <w:b/>
          <w:bCs/>
          <w:sz w:val="22"/>
          <w:szCs w:val="22"/>
        </w:rPr>
        <w:t>r</w:t>
      </w:r>
      <w:r w:rsidRPr="00B1490B">
        <w:rPr>
          <w:rFonts w:ascii="Arial" w:hAnsi="Arial" w:cs="Arial"/>
          <w:b/>
          <w:bCs/>
          <w:sz w:val="22"/>
          <w:szCs w:val="22"/>
        </w:rPr>
        <w:t>yzyka podwyższonego</w:t>
      </w:r>
      <w:r>
        <w:rPr>
          <w:rFonts w:ascii="Arial" w:hAnsi="Arial" w:cs="Arial"/>
          <w:b/>
          <w:bCs/>
          <w:sz w:val="22"/>
          <w:szCs w:val="22"/>
        </w:rPr>
        <w:t xml:space="preserve"> na innej podstawie</w:t>
      </w:r>
      <w:r>
        <w:rPr>
          <w:rFonts w:ascii="Arial" w:hAnsi="Arial" w:cs="Arial"/>
          <w:sz w:val="22"/>
          <w:szCs w:val="22"/>
        </w:rPr>
        <w:t xml:space="preserve">, </w:t>
      </w:r>
      <w:r w:rsidRPr="005249E3">
        <w:rPr>
          <w:rFonts w:ascii="Arial" w:hAnsi="Arial" w:cs="Arial"/>
          <w:sz w:val="22"/>
          <w:szCs w:val="22"/>
        </w:rPr>
        <w:t>niezbędne jest wskazanie źródła pochodzenia wartości majątkowych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zostających w dyspozycji </w:t>
      </w:r>
      <w:r w:rsidR="001A7BD5">
        <w:rPr>
          <w:rFonts w:ascii="Arial" w:hAnsi="Arial" w:cs="Arial"/>
          <w:sz w:val="22"/>
          <w:szCs w:val="22"/>
        </w:rPr>
        <w:t>Beneficjenta Rzeczywistego</w:t>
      </w:r>
      <w:r w:rsidRPr="005249E3">
        <w:rPr>
          <w:rFonts w:ascii="Arial" w:hAnsi="Arial" w:cs="Arial"/>
          <w:sz w:val="22"/>
          <w:szCs w:val="22"/>
        </w:rPr>
        <w:t>:</w:t>
      </w:r>
    </w:p>
    <w:p w14:paraId="0486713F" w14:textId="77777777" w:rsidR="000F03E2" w:rsidRPr="005249E3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B3387B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Wynagrodzenie</w:t>
      </w:r>
      <w:r>
        <w:rPr>
          <w:rFonts w:ascii="Arial" w:hAnsi="Arial" w:cs="Arial"/>
          <w:sz w:val="22"/>
          <w:szCs w:val="22"/>
        </w:rPr>
        <w:t xml:space="preserve"> </w:t>
      </w:r>
      <w:r w:rsidRPr="00346FF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346FF8">
        <w:rPr>
          <w:rFonts w:ascii="Arial" w:hAnsi="Arial" w:cs="Arial"/>
          <w:sz w:val="22"/>
          <w:szCs w:val="22"/>
        </w:rPr>
        <w:t>emerytura</w:t>
      </w:r>
      <w:r>
        <w:rPr>
          <w:rFonts w:ascii="Arial" w:hAnsi="Arial" w:cs="Arial"/>
          <w:sz w:val="22"/>
          <w:szCs w:val="22"/>
        </w:rPr>
        <w:t xml:space="preserve"> </w:t>
      </w:r>
      <w:r w:rsidRPr="00346FF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346FF8">
        <w:rPr>
          <w:rFonts w:ascii="Arial" w:hAnsi="Arial" w:cs="Arial"/>
          <w:sz w:val="22"/>
          <w:szCs w:val="22"/>
        </w:rPr>
        <w:t>rent</w:t>
      </w:r>
      <w:r>
        <w:rPr>
          <w:rFonts w:ascii="Arial" w:hAnsi="Arial" w:cs="Arial"/>
          <w:sz w:val="22"/>
          <w:szCs w:val="22"/>
        </w:rPr>
        <w:t>a;</w:t>
      </w:r>
    </w:p>
    <w:p w14:paraId="5A8AA22B" w14:textId="77777777" w:rsidR="000F03E2" w:rsidRPr="00346FF8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Pożyczka</w:t>
      </w:r>
      <w:r>
        <w:rPr>
          <w:rFonts w:ascii="Arial" w:hAnsi="Arial" w:cs="Arial"/>
          <w:sz w:val="22"/>
          <w:szCs w:val="22"/>
        </w:rPr>
        <w:t xml:space="preserve"> </w:t>
      </w:r>
      <w:r w:rsidRPr="00346FF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346FF8">
        <w:rPr>
          <w:rFonts w:ascii="Arial" w:hAnsi="Arial" w:cs="Arial"/>
          <w:sz w:val="22"/>
          <w:szCs w:val="22"/>
        </w:rPr>
        <w:t>kredyt</w:t>
      </w:r>
      <w:r>
        <w:rPr>
          <w:rFonts w:ascii="Arial" w:hAnsi="Arial" w:cs="Arial"/>
          <w:sz w:val="22"/>
          <w:szCs w:val="22"/>
        </w:rPr>
        <w:t>;</w:t>
      </w:r>
    </w:p>
    <w:p w14:paraId="137C4382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 xml:space="preserve">Działalność gospodarcza – </w:t>
      </w:r>
      <w:r>
        <w:rPr>
          <w:rFonts w:ascii="Arial" w:hAnsi="Arial" w:cs="Arial"/>
          <w:sz w:val="22"/>
          <w:szCs w:val="22"/>
        </w:rPr>
        <w:t xml:space="preserve">prosimy </w:t>
      </w:r>
      <w:r w:rsidRPr="00346FF8">
        <w:rPr>
          <w:rFonts w:ascii="Arial" w:hAnsi="Arial" w:cs="Arial"/>
          <w:sz w:val="22"/>
          <w:szCs w:val="22"/>
        </w:rPr>
        <w:t>podać rodzaj:</w:t>
      </w:r>
      <w:r>
        <w:rPr>
          <w:rFonts w:ascii="Arial" w:hAnsi="Arial" w:cs="Arial"/>
          <w:sz w:val="22"/>
          <w:szCs w:val="22"/>
        </w:rPr>
        <w:t xml:space="preserve"> …………………………….…………;</w:t>
      </w:r>
    </w:p>
    <w:p w14:paraId="21369DAE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Wypłata odszkodowania, ubezpieczenia, polisy</w:t>
      </w:r>
      <w:r>
        <w:rPr>
          <w:rFonts w:ascii="Arial" w:hAnsi="Arial" w:cs="Arial"/>
          <w:sz w:val="22"/>
          <w:szCs w:val="22"/>
        </w:rPr>
        <w:t>;</w:t>
      </w:r>
    </w:p>
    <w:p w14:paraId="474BF2AE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Działalność roln</w:t>
      </w:r>
      <w:r>
        <w:rPr>
          <w:rFonts w:ascii="Arial" w:hAnsi="Arial" w:cs="Arial"/>
          <w:sz w:val="22"/>
          <w:szCs w:val="22"/>
        </w:rPr>
        <w:t>a;</w:t>
      </w:r>
    </w:p>
    <w:p w14:paraId="47A9C837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Darowizn</w:t>
      </w:r>
      <w:r>
        <w:rPr>
          <w:rFonts w:ascii="Arial" w:hAnsi="Arial" w:cs="Arial"/>
          <w:sz w:val="22"/>
          <w:szCs w:val="22"/>
        </w:rPr>
        <w:t>a;</w:t>
      </w:r>
    </w:p>
    <w:p w14:paraId="5772B900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Oszczędności</w:t>
      </w:r>
      <w:r>
        <w:rPr>
          <w:rFonts w:ascii="Arial" w:hAnsi="Arial" w:cs="Arial"/>
          <w:sz w:val="22"/>
          <w:szCs w:val="22"/>
        </w:rPr>
        <w:t>;</w:t>
      </w:r>
    </w:p>
    <w:p w14:paraId="673018BA" w14:textId="77777777" w:rsidR="000F03E2" w:rsidRPr="00346FF8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Spadek</w:t>
      </w:r>
      <w:r>
        <w:rPr>
          <w:rFonts w:ascii="Arial" w:hAnsi="Arial" w:cs="Arial"/>
          <w:sz w:val="22"/>
          <w:szCs w:val="22"/>
        </w:rPr>
        <w:t>;</w:t>
      </w:r>
    </w:p>
    <w:p w14:paraId="3B318EB5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Sprzedaż nieruchomośc</w:t>
      </w:r>
      <w:r>
        <w:rPr>
          <w:rFonts w:ascii="Arial" w:hAnsi="Arial" w:cs="Arial"/>
          <w:sz w:val="22"/>
          <w:szCs w:val="22"/>
        </w:rPr>
        <w:t>i;</w:t>
      </w:r>
    </w:p>
    <w:p w14:paraId="773C883F" w14:textId="77777777" w:rsidR="000F03E2" w:rsidRPr="00346FF8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Stypendium</w:t>
      </w:r>
      <w:r>
        <w:rPr>
          <w:rFonts w:ascii="Arial" w:hAnsi="Arial" w:cs="Arial"/>
          <w:sz w:val="22"/>
          <w:szCs w:val="22"/>
        </w:rPr>
        <w:t>;</w:t>
      </w:r>
    </w:p>
    <w:p w14:paraId="6843D890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Sprzedaż rzeczy ruchomej</w:t>
      </w:r>
      <w:r>
        <w:rPr>
          <w:rFonts w:ascii="Arial" w:hAnsi="Arial" w:cs="Arial"/>
          <w:sz w:val="22"/>
          <w:szCs w:val="22"/>
        </w:rPr>
        <w:t>;</w:t>
      </w:r>
    </w:p>
    <w:p w14:paraId="0DD7F9F0" w14:textId="77777777" w:rsidR="000F03E2" w:rsidRPr="00346FF8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Wygrana, nagroda</w:t>
      </w:r>
      <w:r>
        <w:rPr>
          <w:rFonts w:ascii="Arial" w:hAnsi="Arial" w:cs="Arial"/>
          <w:sz w:val="22"/>
          <w:szCs w:val="22"/>
        </w:rPr>
        <w:t>;</w:t>
      </w:r>
    </w:p>
    <w:p w14:paraId="319C15B3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Sprzedaż papierów wartościowych</w:t>
      </w:r>
      <w:r>
        <w:rPr>
          <w:rFonts w:ascii="Arial" w:hAnsi="Arial" w:cs="Arial"/>
          <w:sz w:val="22"/>
          <w:szCs w:val="22"/>
        </w:rPr>
        <w:t>;</w:t>
      </w:r>
    </w:p>
    <w:p w14:paraId="4BF93FA1" w14:textId="77777777" w:rsidR="000F03E2" w:rsidRPr="00346FF8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Alimenty</w:t>
      </w:r>
      <w:r>
        <w:rPr>
          <w:rFonts w:ascii="Arial" w:hAnsi="Arial" w:cs="Arial"/>
          <w:sz w:val="22"/>
          <w:szCs w:val="22"/>
        </w:rPr>
        <w:t>;</w:t>
      </w:r>
    </w:p>
    <w:p w14:paraId="340AE7E5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Najem nieruchomości</w:t>
      </w:r>
      <w:r w:rsidRPr="00346FF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;</w:t>
      </w:r>
    </w:p>
    <w:p w14:paraId="216EFEF4" w14:textId="77777777" w:rsidR="000F03E2" w:rsidRPr="00346FF8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Dochody rentierskie</w:t>
      </w:r>
      <w:r>
        <w:rPr>
          <w:rFonts w:ascii="Arial" w:hAnsi="Arial" w:cs="Arial"/>
          <w:sz w:val="22"/>
          <w:szCs w:val="22"/>
        </w:rPr>
        <w:t>;</w:t>
      </w:r>
    </w:p>
    <w:p w14:paraId="3A37AA69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Na utrzymaniu opiekuna prawnego</w:t>
      </w:r>
      <w:r>
        <w:rPr>
          <w:rFonts w:ascii="Arial" w:hAnsi="Arial" w:cs="Arial"/>
          <w:sz w:val="22"/>
          <w:szCs w:val="22"/>
        </w:rPr>
        <w:t>;</w:t>
      </w:r>
    </w:p>
    <w:p w14:paraId="04915AD6" w14:textId="77777777" w:rsidR="000F03E2" w:rsidRPr="00346FF8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>Zasiłek/świadczenie</w:t>
      </w:r>
      <w:r>
        <w:rPr>
          <w:rFonts w:ascii="Arial" w:hAnsi="Arial" w:cs="Arial"/>
          <w:sz w:val="22"/>
          <w:szCs w:val="22"/>
        </w:rPr>
        <w:t>;</w:t>
      </w:r>
    </w:p>
    <w:p w14:paraId="57566B4E" w14:textId="77777777" w:rsidR="000F03E2" w:rsidRPr="005249E3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46FF8">
        <w:rPr>
          <w:rFonts w:ascii="Arial" w:hAnsi="Arial" w:cs="Arial"/>
          <w:sz w:val="22"/>
          <w:szCs w:val="22"/>
        </w:rPr>
        <w:t xml:space="preserve">Inne – </w:t>
      </w:r>
      <w:r>
        <w:rPr>
          <w:rFonts w:ascii="Arial" w:hAnsi="Arial" w:cs="Arial"/>
          <w:sz w:val="22"/>
          <w:szCs w:val="22"/>
        </w:rPr>
        <w:t xml:space="preserve">prosimy </w:t>
      </w:r>
      <w:r w:rsidRPr="00346FF8">
        <w:rPr>
          <w:rFonts w:ascii="Arial" w:hAnsi="Arial" w:cs="Arial"/>
          <w:sz w:val="22"/>
          <w:szCs w:val="22"/>
        </w:rPr>
        <w:t>podać jakie</w:t>
      </w:r>
      <w:r>
        <w:rPr>
          <w:rFonts w:ascii="Arial" w:hAnsi="Arial" w:cs="Arial"/>
          <w:sz w:val="22"/>
          <w:szCs w:val="22"/>
        </w:rPr>
        <w:t>: ….…………..………………………………………………….;</w:t>
      </w:r>
    </w:p>
    <w:p w14:paraId="2EF799D2" w14:textId="77777777" w:rsidR="00CE229B" w:rsidRDefault="00CE229B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CF2FDDF" w14:textId="77777777" w:rsidR="000C678F" w:rsidRPr="007663DA" w:rsidRDefault="000C678F" w:rsidP="000C678F">
      <w:pPr>
        <w:pStyle w:val="Akapitzlist"/>
        <w:widowControl w:val="0"/>
        <w:numPr>
          <w:ilvl w:val="4"/>
          <w:numId w:val="1"/>
        </w:numPr>
        <w:spacing w:line="276" w:lineRule="auto"/>
        <w:ind w:left="709"/>
        <w:jc w:val="both"/>
        <w:rPr>
          <w:rFonts w:ascii="Arial" w:hAnsi="Arial" w:cs="Arial"/>
          <w:b/>
          <w:bCs/>
          <w:sz w:val="22"/>
          <w:szCs w:val="22"/>
        </w:rPr>
      </w:pPr>
      <w:r w:rsidRPr="007663DA">
        <w:rPr>
          <w:rFonts w:ascii="Arial" w:hAnsi="Arial" w:cs="Arial"/>
          <w:b/>
          <w:bCs/>
          <w:sz w:val="22"/>
          <w:szCs w:val="22"/>
        </w:rPr>
        <w:t xml:space="preserve">Forma działalności Klienta </w:t>
      </w:r>
    </w:p>
    <w:p w14:paraId="410252A4" w14:textId="77777777" w:rsidR="000C678F" w:rsidRPr="007663DA" w:rsidRDefault="000C678F" w:rsidP="000C678F">
      <w:pPr>
        <w:pStyle w:val="Akapitzlist"/>
        <w:widowControl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663DA">
        <w:rPr>
          <w:rFonts w:ascii="Arial" w:hAnsi="Arial" w:cs="Arial"/>
          <w:sz w:val="22"/>
          <w:szCs w:val="22"/>
        </w:rPr>
        <w:t>(proszę zaznaczyć znakiem „X” odpowiednią pozycję)</w:t>
      </w:r>
    </w:p>
    <w:p w14:paraId="11293685" w14:textId="77777777" w:rsidR="000C678F" w:rsidRPr="007663DA" w:rsidRDefault="000C678F" w:rsidP="000C678F">
      <w:pPr>
        <w:pStyle w:val="Akapitzlist"/>
        <w:widowControl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51D5718" w14:textId="77777777" w:rsidR="000C678F" w:rsidRPr="007663DA" w:rsidRDefault="000C678F" w:rsidP="000C678F">
      <w:pPr>
        <w:widowControl w:val="0"/>
        <w:spacing w:line="276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7663DA">
        <w:rPr>
          <w:rFonts w:ascii="Segoe UI Symbol" w:hAnsi="Segoe UI Symbol" w:cs="Segoe UI Symbol"/>
          <w:sz w:val="22"/>
          <w:szCs w:val="22"/>
        </w:rPr>
        <w:lastRenderedPageBreak/>
        <w:t>☐</w:t>
      </w:r>
      <w:r w:rsidRPr="007663DA">
        <w:rPr>
          <w:rFonts w:ascii="Arial" w:hAnsi="Arial" w:cs="Arial"/>
          <w:sz w:val="22"/>
          <w:szCs w:val="22"/>
        </w:rPr>
        <w:t xml:space="preserve"> </w:t>
      </w:r>
      <w:r w:rsidRPr="007663DA">
        <w:rPr>
          <w:rFonts w:ascii="Arial" w:hAnsi="Arial" w:cs="Arial"/>
          <w:sz w:val="22"/>
          <w:szCs w:val="22"/>
        </w:rPr>
        <w:tab/>
        <w:t>Klient jest jednostką sektora finansów publicznych, o której mowa w art. 9ustawy z dnia 27 sierpnia 2009 r. o finansach publicznych.</w:t>
      </w:r>
    </w:p>
    <w:p w14:paraId="01A31834" w14:textId="77777777" w:rsidR="000C678F" w:rsidRPr="007663DA" w:rsidRDefault="000C678F" w:rsidP="000C678F">
      <w:pPr>
        <w:widowControl w:val="0"/>
        <w:spacing w:line="276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7663DA">
        <w:rPr>
          <w:rFonts w:ascii="Segoe UI Symbol" w:hAnsi="Segoe UI Symbol" w:cs="Segoe UI Symbol"/>
          <w:sz w:val="22"/>
          <w:szCs w:val="22"/>
        </w:rPr>
        <w:t>☐</w:t>
      </w:r>
      <w:r w:rsidRPr="007663DA">
        <w:rPr>
          <w:rFonts w:ascii="Arial" w:hAnsi="Arial" w:cs="Arial"/>
          <w:sz w:val="22"/>
          <w:szCs w:val="22"/>
        </w:rPr>
        <w:t xml:space="preserve"> </w:t>
      </w:r>
      <w:r w:rsidRPr="007663DA">
        <w:rPr>
          <w:rFonts w:ascii="Arial" w:hAnsi="Arial" w:cs="Arial"/>
          <w:sz w:val="22"/>
          <w:szCs w:val="22"/>
        </w:rPr>
        <w:tab/>
        <w:t>Klient jest przedsiębiorstwem państwowym albo spółką z większościowym udziałem Skarbu Państwa, jednostek samorządu terytorialnego lub ich związków.</w:t>
      </w:r>
    </w:p>
    <w:p w14:paraId="68E42654" w14:textId="77777777" w:rsidR="000C678F" w:rsidRPr="007663DA" w:rsidRDefault="000C678F" w:rsidP="000C678F">
      <w:pPr>
        <w:widowControl w:val="0"/>
        <w:spacing w:line="276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7663DA">
        <w:rPr>
          <w:rFonts w:ascii="Segoe UI Symbol" w:hAnsi="Segoe UI Symbol" w:cs="Segoe UI Symbol"/>
          <w:sz w:val="22"/>
          <w:szCs w:val="22"/>
        </w:rPr>
        <w:t>☐</w:t>
      </w:r>
      <w:r w:rsidRPr="007663DA">
        <w:rPr>
          <w:rFonts w:ascii="Arial" w:hAnsi="Arial" w:cs="Arial"/>
          <w:sz w:val="22"/>
          <w:szCs w:val="22"/>
        </w:rPr>
        <w:t xml:space="preserve"> </w:t>
      </w:r>
      <w:r w:rsidRPr="007663DA">
        <w:rPr>
          <w:rFonts w:ascii="Arial" w:hAnsi="Arial" w:cs="Arial"/>
          <w:sz w:val="22"/>
          <w:szCs w:val="22"/>
        </w:rPr>
        <w:tab/>
        <w:t>Klient jest spółką, której papiery wartościowe są dopuszczone do obrotu na rynku regulowanym podlegającym wymogom ujawniania informacji o jej beneficjencie rzeczywistym wynikającym z przepisów prawa Unii Europejskiej lub odpowiadającym im przepisom państwa trzeciego, albo spółką z większościowym udziałem tej spółki. (Jeżeli tak, prosimy o uzupełnienie poniższej tabeli)</w:t>
      </w:r>
    </w:p>
    <w:p w14:paraId="0FE6CDD5" w14:textId="31A7E49C" w:rsidR="000C678F" w:rsidRDefault="000C678F" w:rsidP="000C678F">
      <w:pPr>
        <w:widowControl w:val="0"/>
        <w:spacing w:line="276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7663DA">
        <w:rPr>
          <w:rFonts w:ascii="Segoe UI Symbol" w:hAnsi="Segoe UI Symbol" w:cs="Segoe UI Symbol"/>
          <w:sz w:val="22"/>
          <w:szCs w:val="22"/>
        </w:rPr>
        <w:t>☐</w:t>
      </w:r>
      <w:r w:rsidRPr="007663DA">
        <w:rPr>
          <w:rFonts w:ascii="Arial" w:hAnsi="Arial" w:cs="Arial"/>
          <w:sz w:val="22"/>
          <w:szCs w:val="22"/>
        </w:rPr>
        <w:t xml:space="preserve"> </w:t>
      </w:r>
      <w:r w:rsidRPr="007663DA">
        <w:rPr>
          <w:rFonts w:ascii="Arial" w:hAnsi="Arial" w:cs="Arial"/>
          <w:sz w:val="22"/>
          <w:szCs w:val="22"/>
        </w:rPr>
        <w:tab/>
        <w:t>Żadne z powyższych.</w:t>
      </w:r>
    </w:p>
    <w:p w14:paraId="10FA00CD" w14:textId="77777777" w:rsidR="000C678F" w:rsidRPr="007663DA" w:rsidRDefault="000C678F" w:rsidP="000C678F">
      <w:pPr>
        <w:widowControl w:val="0"/>
        <w:spacing w:line="276" w:lineRule="auto"/>
        <w:ind w:left="851" w:hanging="567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Y="-27"/>
        <w:tblW w:w="977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3828"/>
        <w:gridCol w:w="5950"/>
      </w:tblGrid>
      <w:tr w:rsidR="000C678F" w:rsidRPr="007663DA" w14:paraId="26B2BA75" w14:textId="77777777" w:rsidTr="000C678F">
        <w:trPr>
          <w:trHeight w:val="454"/>
        </w:trPr>
        <w:tc>
          <w:tcPr>
            <w:tcW w:w="38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2FAA237" w14:textId="77777777" w:rsidR="000C678F" w:rsidRPr="007663DA" w:rsidRDefault="000C678F" w:rsidP="000C67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 w:rsidRPr="007663DA">
              <w:rPr>
                <w:rFonts w:ascii="Arial" w:hAnsi="Arial" w:cs="Arial"/>
                <w:bCs/>
                <w:sz w:val="18"/>
                <w:szCs w:val="22"/>
              </w:rPr>
              <w:t>W przypadku zaznaczenia trzeciej opcji prosimy o podanie:</w:t>
            </w:r>
          </w:p>
          <w:p w14:paraId="542DF6E0" w14:textId="77777777" w:rsidR="000C678F" w:rsidRPr="007663DA" w:rsidRDefault="000C678F" w:rsidP="000C67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 w:rsidRPr="007663DA">
              <w:rPr>
                <w:rFonts w:ascii="Arial" w:hAnsi="Arial" w:cs="Arial"/>
                <w:bCs/>
                <w:sz w:val="18"/>
                <w:szCs w:val="22"/>
              </w:rPr>
              <w:t>Kraju</w:t>
            </w:r>
            <w:r>
              <w:rPr>
                <w:rFonts w:ascii="Arial" w:hAnsi="Arial" w:cs="Arial"/>
                <w:bCs/>
                <w:sz w:val="18"/>
                <w:szCs w:val="22"/>
              </w:rPr>
              <w:t xml:space="preserve"> rejestracji</w:t>
            </w:r>
            <w:r w:rsidRPr="007663DA">
              <w:rPr>
                <w:rFonts w:ascii="Arial" w:hAnsi="Arial" w:cs="Arial"/>
                <w:bCs/>
                <w:sz w:val="18"/>
                <w:szCs w:val="22"/>
              </w:rPr>
              <w:t xml:space="preserve">, nazwy giełdy, numeru rejestracji </w:t>
            </w:r>
          </w:p>
          <w:p w14:paraId="0264DE3C" w14:textId="77777777" w:rsidR="000C678F" w:rsidRPr="007663DA" w:rsidRDefault="000C678F" w:rsidP="000C678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22"/>
              </w:rPr>
            </w:pPr>
          </w:p>
        </w:tc>
        <w:tc>
          <w:tcPr>
            <w:tcW w:w="59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2AE6056" w14:textId="77777777" w:rsidR="000C678F" w:rsidRPr="007663DA" w:rsidRDefault="000C678F" w:rsidP="000C67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4"/>
              </w:rPr>
            </w:pPr>
          </w:p>
        </w:tc>
      </w:tr>
    </w:tbl>
    <w:p w14:paraId="24731443" w14:textId="77777777" w:rsidR="000C678F" w:rsidRPr="007663DA" w:rsidRDefault="000C678F" w:rsidP="000C678F">
      <w:pPr>
        <w:pStyle w:val="Akapitzlist"/>
        <w:widowControl w:val="0"/>
        <w:spacing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6DDD0470" w14:textId="77777777" w:rsidR="000C678F" w:rsidRPr="007663DA" w:rsidRDefault="000C678F" w:rsidP="000C678F">
      <w:pPr>
        <w:pStyle w:val="Akapitzlist"/>
        <w:widowControl w:val="0"/>
        <w:spacing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53001C12" w14:textId="77777777" w:rsidR="000C678F" w:rsidRPr="007663DA" w:rsidRDefault="000C678F" w:rsidP="000C678F">
      <w:pPr>
        <w:pStyle w:val="Akapitzlist"/>
        <w:widowControl w:val="0"/>
        <w:numPr>
          <w:ilvl w:val="4"/>
          <w:numId w:val="1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7663DA">
        <w:rPr>
          <w:rFonts w:ascii="Arial" w:hAnsi="Arial" w:cs="Arial"/>
          <w:b/>
          <w:bCs/>
          <w:sz w:val="22"/>
          <w:szCs w:val="22"/>
        </w:rPr>
        <w:t>Oświadczenie Klienta dotyczące branż działalności:</w:t>
      </w:r>
    </w:p>
    <w:p w14:paraId="4641C138" w14:textId="77777777" w:rsidR="000C678F" w:rsidRPr="007663DA" w:rsidRDefault="000C678F" w:rsidP="000C678F">
      <w:pPr>
        <w:pStyle w:val="Akapitzlist"/>
        <w:widowControl w:val="0"/>
        <w:spacing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639E63A6" w14:textId="77777777" w:rsidR="000C678F" w:rsidRPr="007663DA" w:rsidRDefault="000C678F" w:rsidP="000C678F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663DA">
        <w:rPr>
          <w:rFonts w:ascii="Arial" w:hAnsi="Arial" w:cs="Arial"/>
          <w:sz w:val="22"/>
          <w:szCs w:val="22"/>
        </w:rPr>
        <w:t>Niniejszym Klient oświadcza, że prowadzi działalność gospodarczą w następującym zakresie (proszę zaznaczyć znakiem „X” odpowiednią pozycję):</w:t>
      </w:r>
    </w:p>
    <w:p w14:paraId="4E61BD22" w14:textId="77777777" w:rsidR="000C678F" w:rsidRPr="007663DA" w:rsidRDefault="000C678F" w:rsidP="000C678F">
      <w:pPr>
        <w:widowControl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5"/>
      </w:tblGrid>
      <w:tr w:rsidR="000C678F" w:rsidRPr="00331CE5" w14:paraId="4FEE226E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16A1956D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Kantor stacjonarny</w:t>
            </w:r>
          </w:p>
        </w:tc>
      </w:tr>
      <w:tr w:rsidR="000C678F" w:rsidRPr="00331CE5" w14:paraId="40026BF2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7DABB9C3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Kantor internetowy</w:t>
            </w:r>
          </w:p>
        </w:tc>
      </w:tr>
      <w:tr w:rsidR="000C678F" w:rsidRPr="00331CE5" w14:paraId="247F5D72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37F3F15D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Górnictwo ropy naftowej </w:t>
            </w:r>
          </w:p>
        </w:tc>
      </w:tr>
      <w:tr w:rsidR="000C678F" w:rsidRPr="00331CE5" w14:paraId="752B548C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45309E07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Górnictwo gazu ziemnego</w:t>
            </w:r>
          </w:p>
        </w:tc>
      </w:tr>
      <w:tr w:rsidR="000C678F" w:rsidRPr="00331CE5" w14:paraId="2750F5FA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1A576F2E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Górnictwo materiałów radioaktywnych</w:t>
            </w:r>
          </w:p>
        </w:tc>
      </w:tr>
      <w:tr w:rsidR="000C678F" w:rsidRPr="00331CE5" w14:paraId="626B35D1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67F94F7C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Produkcja materiałów wybuchowych</w:t>
            </w:r>
          </w:p>
        </w:tc>
      </w:tr>
      <w:tr w:rsidR="000C678F" w:rsidRPr="00331CE5" w14:paraId="007DC606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45FC70BC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Produkcja metali szlachetnych</w:t>
            </w:r>
          </w:p>
        </w:tc>
      </w:tr>
      <w:tr w:rsidR="000C678F" w:rsidRPr="00331CE5" w14:paraId="6D6D162C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742292F7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Wytwarzanie paliw jądrowych</w:t>
            </w:r>
          </w:p>
        </w:tc>
      </w:tr>
      <w:tr w:rsidR="000C678F" w:rsidRPr="00331CE5" w14:paraId="380DFC88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0CF898E3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Produkcja broni i amunicji</w:t>
            </w:r>
          </w:p>
        </w:tc>
      </w:tr>
      <w:tr w:rsidR="000C678F" w:rsidRPr="00331CE5" w14:paraId="3AEF5BBB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0B9DAC80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Handel paliwami gazowymi w systemie sieciowym</w:t>
            </w:r>
          </w:p>
        </w:tc>
      </w:tr>
      <w:tr w:rsidR="000C678F" w:rsidRPr="00331CE5" w14:paraId="676C7F71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0B9ED560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Zbieranie odpadów niebezpiecznych</w:t>
            </w:r>
          </w:p>
        </w:tc>
      </w:tr>
      <w:tr w:rsidR="000C678F" w:rsidRPr="00331CE5" w14:paraId="71F660BA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4861FB66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Przetwarzanie i unieszkodliwianie odpadów niebezpiecznych</w:t>
            </w:r>
          </w:p>
        </w:tc>
      </w:tr>
      <w:tr w:rsidR="000C678F" w:rsidRPr="00331CE5" w14:paraId="0801D108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13E9B642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Demontaż wyrobów zużytych</w:t>
            </w:r>
          </w:p>
        </w:tc>
      </w:tr>
      <w:tr w:rsidR="000C678F" w:rsidRPr="00331CE5" w14:paraId="0CE6E0B8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48BCC538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Sprzedaż detaliczna części i akcesoriów do pojazdów samochodowych</w:t>
            </w:r>
          </w:p>
        </w:tc>
      </w:tr>
      <w:tr w:rsidR="000C678F" w:rsidRPr="00331CE5" w14:paraId="2970B631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1047B17D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Działalność agentów zajmujących się sprzedażą paliw, rud, metali i chemikaliów przemysłowych </w:t>
            </w:r>
          </w:p>
        </w:tc>
      </w:tr>
      <w:tr w:rsidR="000C678F" w:rsidRPr="00331CE5" w14:paraId="7A843969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640A4EF7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Sprzedaż hurtowa zegarków, zegarów i biżuterii</w:t>
            </w:r>
          </w:p>
        </w:tc>
      </w:tr>
      <w:tr w:rsidR="000C678F" w:rsidRPr="00331CE5" w14:paraId="0F1617FB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3D9B6FA0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Sprzedaż hurtowa sprzętu elektronicznego i telekomunikacyjnego oraz części do niego</w:t>
            </w:r>
          </w:p>
        </w:tc>
      </w:tr>
      <w:tr w:rsidR="000C678F" w:rsidRPr="00331CE5" w14:paraId="4743C5AD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5DA2BD44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Sprzedaż hurtowa paliw stałych, ciekłych, gazowych oraz produktów pochodnych </w:t>
            </w:r>
          </w:p>
        </w:tc>
      </w:tr>
      <w:tr w:rsidR="000C678F" w:rsidRPr="00331CE5" w14:paraId="2FCF3D8D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0E034DE0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Sprzedaż hurtowa odpadów i złomu</w:t>
            </w:r>
          </w:p>
        </w:tc>
      </w:tr>
      <w:tr w:rsidR="000C678F" w:rsidRPr="00331CE5" w14:paraId="0EC2677B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3C792663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Sprzedaż detaliczna paliw do pojazdów silnikowych na stacjach paliw</w:t>
            </w:r>
          </w:p>
        </w:tc>
      </w:tr>
      <w:tr w:rsidR="000C678F" w:rsidRPr="00331CE5" w14:paraId="08252634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5308800C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Sprzedaż detaliczna zegarków, zegarów i biżuterii prowadzona w wyspecjalizowanych sklepach</w:t>
            </w:r>
          </w:p>
        </w:tc>
      </w:tr>
      <w:tr w:rsidR="000C678F" w:rsidRPr="00331CE5" w14:paraId="274031EB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14374434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Sprzedaż detaliczna artykułów używanych prowadzona w wyspecjalizowanych sklepach</w:t>
            </w:r>
          </w:p>
        </w:tc>
      </w:tr>
      <w:tr w:rsidR="000C678F" w:rsidRPr="00331CE5" w14:paraId="60E70355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64C7D298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lastRenderedPageBreak/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Sprzedaż detaliczna żywności, napojów i wyrobów tytoniowych prowadzona na straganach i targowiskach</w:t>
            </w:r>
          </w:p>
        </w:tc>
      </w:tr>
      <w:tr w:rsidR="000C678F" w:rsidRPr="00331CE5" w14:paraId="22FC333A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1977C639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Sprzedaż detaliczna wyrobów tekstylnych, odzieży i obuwia prowadzona na straganach i targowiskach</w:t>
            </w:r>
          </w:p>
        </w:tc>
      </w:tr>
      <w:tr w:rsidR="000C678F" w:rsidRPr="00331CE5" w14:paraId="5A5DD27F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40460C97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Sprzedaż detaliczna pozostałych wyrobów prowadzona na straganach i targowiskach</w:t>
            </w:r>
          </w:p>
        </w:tc>
      </w:tr>
      <w:tr w:rsidR="000C678F" w:rsidRPr="00331CE5" w14:paraId="1A6A5EC2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5C614394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Transport morski i wodny przybrzeżny towarów</w:t>
            </w:r>
          </w:p>
        </w:tc>
      </w:tr>
      <w:tr w:rsidR="000C678F" w:rsidRPr="00331CE5" w14:paraId="1463175B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7DC1F1B8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Restauracje i ruchome placówki gastronomiczne</w:t>
            </w:r>
          </w:p>
        </w:tc>
      </w:tr>
      <w:tr w:rsidR="000C678F" w:rsidRPr="00331CE5" w14:paraId="336076DA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3883CD1C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Pośrednictwo pieniężne</w:t>
            </w:r>
          </w:p>
        </w:tc>
      </w:tr>
      <w:tr w:rsidR="000C678F" w:rsidRPr="00331CE5" w14:paraId="511105E5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16BC4E35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Udzielanie kredytów </w:t>
            </w:r>
          </w:p>
        </w:tc>
      </w:tr>
      <w:tr w:rsidR="000C678F" w:rsidRPr="00331CE5" w14:paraId="6CC61A68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151BF657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Finansowa działalność usługowa, z wyłączeniem ubezpieczeń i funduszy emerytalnych, gdzie indziej nie sklasyfikowana</w:t>
            </w:r>
          </w:p>
        </w:tc>
      </w:tr>
      <w:tr w:rsidR="000C678F" w:rsidRPr="00331CE5" w14:paraId="3C8F986C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06EFE778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Działalność związana z dostarczaniem usług płatniczych</w:t>
            </w:r>
          </w:p>
        </w:tc>
      </w:tr>
      <w:tr w:rsidR="000C678F" w:rsidRPr="00331CE5" w14:paraId="3AB4B56A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6BD7390E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Działalność wspomagająca usługi finansowe, z wyłączeniem ubezpieczeń i funduszy emerytalnych</w:t>
            </w:r>
          </w:p>
        </w:tc>
      </w:tr>
      <w:tr w:rsidR="000C678F" w:rsidRPr="00331CE5" w14:paraId="41FEB325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41A06991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Kupno i sprzedaż nieruchomości na własny rachunek</w:t>
            </w:r>
          </w:p>
        </w:tc>
      </w:tr>
      <w:tr w:rsidR="000C678F" w:rsidRPr="00331CE5" w14:paraId="15E580D0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632B799E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Pośrednictwo w obrocie nieruchomościami</w:t>
            </w:r>
          </w:p>
        </w:tc>
      </w:tr>
      <w:tr w:rsidR="000C678F" w:rsidRPr="00331CE5" w14:paraId="1D065D1A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208B59F2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Zarządzanie nieruchomościami wykonywane na zlecenie</w:t>
            </w:r>
          </w:p>
        </w:tc>
      </w:tr>
      <w:tr w:rsidR="000C678F" w:rsidRPr="00331CE5" w14:paraId="481E9902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182E6D2A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Działalność ochroniarska, z wyłączeniem obsługi systemów bezpieczeństwa</w:t>
            </w:r>
          </w:p>
        </w:tc>
      </w:tr>
      <w:tr w:rsidR="000C678F" w:rsidRPr="00331CE5" w14:paraId="3FD083A0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58E0B6C5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Działalność świadczona przez agencje inkasa i biura kredytowe</w:t>
            </w:r>
          </w:p>
        </w:tc>
      </w:tr>
      <w:tr w:rsidR="000C678F" w:rsidRPr="00331CE5" w14:paraId="36892075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3D5665B8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Obrona narodowa</w:t>
            </w:r>
          </w:p>
        </w:tc>
      </w:tr>
      <w:tr w:rsidR="000C678F" w:rsidRPr="00331CE5" w14:paraId="63255C3B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  <w:hideMark/>
          </w:tcPr>
          <w:p w14:paraId="45AEEF76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Działalność związana z grami losowymi i zakładami wzajemnymi</w:t>
            </w:r>
          </w:p>
        </w:tc>
      </w:tr>
      <w:tr w:rsidR="000C678F" w:rsidRPr="00331CE5" w14:paraId="3BD61439" w14:textId="77777777" w:rsidTr="00735833">
        <w:trPr>
          <w:cantSplit/>
          <w:trHeight w:val="113"/>
        </w:trPr>
        <w:tc>
          <w:tcPr>
            <w:tcW w:w="8925" w:type="dxa"/>
            <w:shd w:val="clear" w:color="auto" w:fill="auto"/>
            <w:noWrap/>
          </w:tcPr>
          <w:p w14:paraId="2B501F86" w14:textId="77777777" w:rsidR="000C678F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Działalność organizacji politycznych</w:t>
            </w:r>
          </w:p>
        </w:tc>
      </w:tr>
      <w:tr w:rsidR="000C678F" w:rsidRPr="00331CE5" w14:paraId="113FE40E" w14:textId="77777777" w:rsidTr="003656E7">
        <w:trPr>
          <w:cantSplit/>
          <w:trHeight w:val="750"/>
        </w:trPr>
        <w:tc>
          <w:tcPr>
            <w:tcW w:w="8925" w:type="dxa"/>
            <w:shd w:val="clear" w:color="auto" w:fill="auto"/>
            <w:noWrap/>
            <w:hideMark/>
          </w:tcPr>
          <w:p w14:paraId="1ED29F8F" w14:textId="51DA9706" w:rsidR="003656E7" w:rsidRPr="005A1C58" w:rsidRDefault="000C678F" w:rsidP="00735833">
            <w:pPr>
              <w:rPr>
                <w:rFonts w:ascii="Arial" w:hAnsi="Arial" w:cs="Aria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Pr="005A1C58">
              <w:rPr>
                <w:rFonts w:ascii="Arial" w:hAnsi="Arial" w:cs="Arial"/>
                <w:sz w:val="22"/>
                <w:szCs w:val="22"/>
              </w:rPr>
              <w:t>Działalność gospodarcza obejmująca świadczenie usług, o których mowa w art. 2 ust. 1 pkt 12) Ustawy</w:t>
            </w:r>
            <w:r>
              <w:rPr>
                <w:rFonts w:ascii="Arial" w:hAnsi="Arial" w:cs="Arial"/>
                <w:sz w:val="22"/>
                <w:szCs w:val="22"/>
              </w:rPr>
              <w:t xml:space="preserve"> z dnia 1 marca 2018 r. o przeciwdziałaniu praniu pieniędzy oraz finansowaniu terroryzmu</w:t>
            </w:r>
            <w:r w:rsidRPr="005A1C58">
              <w:rPr>
                <w:rFonts w:ascii="Arial" w:hAnsi="Arial" w:cs="Arial"/>
                <w:sz w:val="22"/>
                <w:szCs w:val="22"/>
              </w:rPr>
              <w:t>,</w:t>
            </w:r>
          </w:p>
        </w:tc>
      </w:tr>
      <w:tr w:rsidR="003656E7" w:rsidRPr="00331CE5" w14:paraId="738359AD" w14:textId="77777777" w:rsidTr="00735833">
        <w:trPr>
          <w:cantSplit/>
          <w:trHeight w:val="326"/>
        </w:trPr>
        <w:tc>
          <w:tcPr>
            <w:tcW w:w="8925" w:type="dxa"/>
            <w:shd w:val="clear" w:color="auto" w:fill="auto"/>
            <w:noWrap/>
          </w:tcPr>
          <w:p w14:paraId="53EE2EB9" w14:textId="77777777" w:rsidR="003656E7" w:rsidRPr="007663DA" w:rsidRDefault="003656E7" w:rsidP="003656E7">
            <w:pPr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007663D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Żadne z powyższych</w:t>
            </w:r>
          </w:p>
        </w:tc>
      </w:tr>
    </w:tbl>
    <w:p w14:paraId="5FFA078E" w14:textId="77777777" w:rsidR="000C678F" w:rsidRDefault="000C678F" w:rsidP="000C678F">
      <w:pPr>
        <w:pStyle w:val="Akapitzlist"/>
        <w:widowControl w:val="0"/>
        <w:spacing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28708DD3" w14:textId="77777777" w:rsidR="000F03E2" w:rsidRDefault="000F03E2" w:rsidP="000F03E2">
      <w:pPr>
        <w:pStyle w:val="Akapitzlist"/>
        <w:widowControl w:val="0"/>
        <w:numPr>
          <w:ilvl w:val="4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Ź</w:t>
      </w:r>
      <w:r w:rsidRPr="007344FA">
        <w:rPr>
          <w:rFonts w:ascii="Arial" w:hAnsi="Arial" w:cs="Arial"/>
          <w:b/>
          <w:bCs/>
          <w:sz w:val="22"/>
          <w:szCs w:val="22"/>
        </w:rPr>
        <w:t>ródła pochodzenia majątku Klienta</w:t>
      </w:r>
      <w:r>
        <w:rPr>
          <w:rFonts w:ascii="Arial" w:hAnsi="Arial" w:cs="Arial"/>
          <w:sz w:val="22"/>
          <w:szCs w:val="22"/>
        </w:rPr>
        <w:t>:</w:t>
      </w:r>
    </w:p>
    <w:p w14:paraId="00FDADF9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716027F" w14:textId="296A7AD9" w:rsidR="000F03E2" w:rsidRPr="005249E3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44FA">
        <w:rPr>
          <w:rFonts w:ascii="Arial" w:hAnsi="Arial" w:cs="Arial"/>
          <w:sz w:val="22"/>
          <w:szCs w:val="22"/>
        </w:rPr>
        <w:t xml:space="preserve">W przypadku </w:t>
      </w:r>
      <w:r>
        <w:rPr>
          <w:rFonts w:ascii="Arial" w:hAnsi="Arial" w:cs="Arial"/>
          <w:sz w:val="22"/>
          <w:szCs w:val="22"/>
        </w:rPr>
        <w:t>gdy</w:t>
      </w:r>
      <w:r w:rsidRPr="00B1490B">
        <w:rPr>
          <w:rFonts w:ascii="Arial" w:hAnsi="Arial" w:cs="Arial"/>
          <w:b/>
          <w:bCs/>
          <w:sz w:val="22"/>
          <w:szCs w:val="22"/>
        </w:rPr>
        <w:t xml:space="preserve"> Klient</w:t>
      </w:r>
      <w:r>
        <w:rPr>
          <w:rFonts w:ascii="Arial" w:hAnsi="Arial" w:cs="Arial"/>
          <w:b/>
          <w:bCs/>
          <w:sz w:val="22"/>
          <w:szCs w:val="22"/>
        </w:rPr>
        <w:t xml:space="preserve"> jest zarejestrowan</w:t>
      </w:r>
      <w:r w:rsidR="001A7BD5">
        <w:rPr>
          <w:rFonts w:ascii="Arial" w:hAnsi="Arial" w:cs="Arial"/>
          <w:b/>
          <w:bCs/>
          <w:sz w:val="22"/>
          <w:szCs w:val="22"/>
        </w:rPr>
        <w:t>y w państwie trzecim wysokiego ryzyka</w:t>
      </w:r>
      <w:r>
        <w:rPr>
          <w:rFonts w:ascii="Arial" w:hAnsi="Arial" w:cs="Arial"/>
          <w:b/>
          <w:bCs/>
          <w:sz w:val="22"/>
          <w:szCs w:val="22"/>
        </w:rPr>
        <w:t xml:space="preserve"> lub prowadzi działalność na terytorium państwa trzeciego wysokiego ryzyka</w:t>
      </w:r>
      <w:r w:rsidRPr="00B1490B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lub</w:t>
      </w:r>
      <w:r w:rsidR="00E53DA6">
        <w:rPr>
          <w:rFonts w:ascii="Arial" w:hAnsi="Arial" w:cs="Arial"/>
          <w:b/>
          <w:bCs/>
          <w:sz w:val="22"/>
          <w:szCs w:val="22"/>
        </w:rPr>
        <w:t xml:space="preserve"> wskazał w punkcie VI ankiety co najmniej </w:t>
      </w:r>
      <w:r w:rsidR="0086782B">
        <w:rPr>
          <w:rFonts w:ascii="Arial" w:hAnsi="Arial" w:cs="Arial"/>
          <w:b/>
          <w:bCs/>
          <w:sz w:val="22"/>
          <w:szCs w:val="22"/>
        </w:rPr>
        <w:t>jeden</w:t>
      </w:r>
      <w:r w:rsidR="00E53DA6">
        <w:rPr>
          <w:rFonts w:ascii="Arial" w:hAnsi="Arial" w:cs="Arial"/>
          <w:b/>
          <w:bCs/>
          <w:sz w:val="22"/>
          <w:szCs w:val="22"/>
        </w:rPr>
        <w:t xml:space="preserve"> rodzaj wymienionych branż działalności lub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B1490B">
        <w:rPr>
          <w:rFonts w:ascii="Arial" w:hAnsi="Arial" w:cs="Arial"/>
          <w:b/>
          <w:bCs/>
          <w:sz w:val="22"/>
          <w:szCs w:val="22"/>
        </w:rPr>
        <w:t>został zaklasyfikowany do grupy Ryzyka podwyższonego</w:t>
      </w:r>
      <w:r>
        <w:rPr>
          <w:rFonts w:ascii="Arial" w:hAnsi="Arial" w:cs="Arial"/>
          <w:b/>
          <w:bCs/>
          <w:sz w:val="22"/>
          <w:szCs w:val="22"/>
        </w:rPr>
        <w:t xml:space="preserve"> na innej podstawie</w:t>
      </w:r>
      <w:r>
        <w:rPr>
          <w:rFonts w:ascii="Arial" w:hAnsi="Arial" w:cs="Arial"/>
          <w:sz w:val="22"/>
          <w:szCs w:val="22"/>
        </w:rPr>
        <w:t xml:space="preserve">, </w:t>
      </w:r>
      <w:r w:rsidRPr="005249E3">
        <w:rPr>
          <w:rFonts w:ascii="Arial" w:hAnsi="Arial" w:cs="Arial"/>
          <w:sz w:val="22"/>
          <w:szCs w:val="22"/>
        </w:rPr>
        <w:t>niezbędne jest wskazanie źródła pochodzenia majątk</w:t>
      </w:r>
      <w:r>
        <w:rPr>
          <w:rFonts w:ascii="Arial" w:hAnsi="Arial" w:cs="Arial"/>
          <w:sz w:val="22"/>
          <w:szCs w:val="22"/>
        </w:rPr>
        <w:t>u Klienta, tj. wskazanie z jakiego rodzaju źródeł pochodzi cały dotychczas zgromadzony majątek Klienta</w:t>
      </w:r>
      <w:r w:rsidRPr="005249E3">
        <w:rPr>
          <w:rFonts w:ascii="Arial" w:hAnsi="Arial" w:cs="Arial"/>
          <w:sz w:val="22"/>
          <w:szCs w:val="22"/>
        </w:rPr>
        <w:t>:</w:t>
      </w:r>
    </w:p>
    <w:p w14:paraId="026AA250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Y="-27"/>
        <w:tblW w:w="977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3828"/>
        <w:gridCol w:w="5950"/>
      </w:tblGrid>
      <w:tr w:rsidR="000F03E2" w:rsidRPr="007663DA" w14:paraId="256344E6" w14:textId="77777777" w:rsidTr="00FE61A1">
        <w:trPr>
          <w:trHeight w:val="454"/>
        </w:trPr>
        <w:tc>
          <w:tcPr>
            <w:tcW w:w="38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4BB8C40B" w14:textId="1F4E19A3" w:rsidR="000F03E2" w:rsidRPr="007663DA" w:rsidRDefault="000F03E2" w:rsidP="00FE6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Prosimy o wskazanie źródeł pochodzenia majątku Klienta:</w:t>
            </w:r>
          </w:p>
          <w:p w14:paraId="0A45AF0B" w14:textId="77777777" w:rsidR="000F03E2" w:rsidRPr="007663DA" w:rsidRDefault="000F03E2" w:rsidP="00FE61A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22"/>
              </w:rPr>
            </w:pPr>
          </w:p>
        </w:tc>
        <w:tc>
          <w:tcPr>
            <w:tcW w:w="59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E58F2B1" w14:textId="77777777" w:rsidR="000F03E2" w:rsidRPr="007663DA" w:rsidRDefault="000F03E2" w:rsidP="00FE6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4"/>
              </w:rPr>
            </w:pPr>
          </w:p>
        </w:tc>
      </w:tr>
    </w:tbl>
    <w:p w14:paraId="44595586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232CB79" w14:textId="77777777" w:rsidR="000F03E2" w:rsidRDefault="000F03E2" w:rsidP="000F03E2">
      <w:pPr>
        <w:pStyle w:val="Akapitzlist"/>
        <w:widowControl w:val="0"/>
        <w:numPr>
          <w:ilvl w:val="4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Ź</w:t>
      </w:r>
      <w:r w:rsidRPr="00120043">
        <w:rPr>
          <w:rFonts w:ascii="Arial" w:hAnsi="Arial" w:cs="Arial"/>
          <w:b/>
          <w:bCs/>
          <w:sz w:val="22"/>
          <w:szCs w:val="22"/>
        </w:rPr>
        <w:t>ródła pochodzenia wartości majątkowych</w:t>
      </w:r>
      <w:r>
        <w:rPr>
          <w:rFonts w:ascii="Arial" w:hAnsi="Arial" w:cs="Arial"/>
          <w:b/>
          <w:bCs/>
          <w:sz w:val="22"/>
          <w:szCs w:val="22"/>
        </w:rPr>
        <w:t xml:space="preserve"> Klienta</w:t>
      </w:r>
      <w:r>
        <w:rPr>
          <w:rFonts w:ascii="Arial" w:hAnsi="Arial" w:cs="Arial"/>
          <w:sz w:val="22"/>
          <w:szCs w:val="22"/>
        </w:rPr>
        <w:t>:</w:t>
      </w:r>
    </w:p>
    <w:p w14:paraId="61B4B9F8" w14:textId="77777777" w:rsid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FDB4BA" w14:textId="5C631999" w:rsidR="000F03E2" w:rsidRPr="005249E3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44FA">
        <w:rPr>
          <w:rFonts w:ascii="Arial" w:hAnsi="Arial" w:cs="Arial"/>
          <w:sz w:val="22"/>
          <w:szCs w:val="22"/>
        </w:rPr>
        <w:t>W przypadku</w:t>
      </w:r>
      <w:r>
        <w:rPr>
          <w:rFonts w:ascii="Arial" w:hAnsi="Arial" w:cs="Arial"/>
          <w:sz w:val="22"/>
          <w:szCs w:val="22"/>
        </w:rPr>
        <w:t xml:space="preserve"> gdy</w:t>
      </w:r>
      <w:r w:rsidRPr="007344FA">
        <w:rPr>
          <w:rFonts w:ascii="Arial" w:hAnsi="Arial" w:cs="Arial"/>
          <w:sz w:val="22"/>
          <w:szCs w:val="22"/>
        </w:rPr>
        <w:t xml:space="preserve"> </w:t>
      </w:r>
      <w:r w:rsidR="00E53DA6" w:rsidRPr="00B1490B">
        <w:rPr>
          <w:rFonts w:ascii="Arial" w:hAnsi="Arial" w:cs="Arial"/>
          <w:b/>
          <w:bCs/>
          <w:sz w:val="22"/>
          <w:szCs w:val="22"/>
        </w:rPr>
        <w:t>Klient</w:t>
      </w:r>
      <w:r w:rsidR="00E53DA6">
        <w:rPr>
          <w:rFonts w:ascii="Arial" w:hAnsi="Arial" w:cs="Arial"/>
          <w:b/>
          <w:bCs/>
          <w:sz w:val="22"/>
          <w:szCs w:val="22"/>
        </w:rPr>
        <w:t xml:space="preserve"> jest zarejestrowany</w:t>
      </w:r>
      <w:r w:rsidR="001A7BD5">
        <w:rPr>
          <w:rFonts w:ascii="Arial" w:hAnsi="Arial" w:cs="Arial"/>
          <w:b/>
          <w:bCs/>
          <w:sz w:val="22"/>
          <w:szCs w:val="22"/>
        </w:rPr>
        <w:t xml:space="preserve"> w państwie trzecim wysokiego ryzyka</w:t>
      </w:r>
      <w:r w:rsidR="00E53DA6">
        <w:rPr>
          <w:rFonts w:ascii="Arial" w:hAnsi="Arial" w:cs="Arial"/>
          <w:b/>
          <w:bCs/>
          <w:sz w:val="22"/>
          <w:szCs w:val="22"/>
        </w:rPr>
        <w:t xml:space="preserve"> lub prowadzi działalność na terytorium państwa trzeciego wysokiego ryzyka</w:t>
      </w:r>
      <w:r w:rsidR="00E53DA6" w:rsidRPr="00B1490B">
        <w:rPr>
          <w:rFonts w:ascii="Arial" w:hAnsi="Arial" w:cs="Arial"/>
          <w:b/>
          <w:bCs/>
          <w:sz w:val="22"/>
          <w:szCs w:val="22"/>
        </w:rPr>
        <w:t xml:space="preserve"> </w:t>
      </w:r>
      <w:r w:rsidR="00E53DA6">
        <w:rPr>
          <w:rFonts w:ascii="Arial" w:hAnsi="Arial" w:cs="Arial"/>
          <w:b/>
          <w:bCs/>
          <w:sz w:val="22"/>
          <w:szCs w:val="22"/>
        </w:rPr>
        <w:t xml:space="preserve">lub wskazał w punkcie VI ankiety co najmniej </w:t>
      </w:r>
      <w:r w:rsidR="0086782B">
        <w:rPr>
          <w:rFonts w:ascii="Arial" w:hAnsi="Arial" w:cs="Arial"/>
          <w:b/>
          <w:bCs/>
          <w:sz w:val="22"/>
          <w:szCs w:val="22"/>
        </w:rPr>
        <w:t>jeden</w:t>
      </w:r>
      <w:r w:rsidR="00E53DA6">
        <w:rPr>
          <w:rFonts w:ascii="Arial" w:hAnsi="Arial" w:cs="Arial"/>
          <w:b/>
          <w:bCs/>
          <w:sz w:val="22"/>
          <w:szCs w:val="22"/>
        </w:rPr>
        <w:t xml:space="preserve"> rodzaj wymienionych branż działalności lub </w:t>
      </w:r>
      <w:r w:rsidR="00E53DA6" w:rsidRPr="00B1490B">
        <w:rPr>
          <w:rFonts w:ascii="Arial" w:hAnsi="Arial" w:cs="Arial"/>
          <w:b/>
          <w:bCs/>
          <w:sz w:val="22"/>
          <w:szCs w:val="22"/>
        </w:rPr>
        <w:t>został zaklasyfikowany do grupy Ryzyka podwyższonego</w:t>
      </w:r>
      <w:r w:rsidR="00E53DA6">
        <w:rPr>
          <w:rFonts w:ascii="Arial" w:hAnsi="Arial" w:cs="Arial"/>
          <w:b/>
          <w:bCs/>
          <w:sz w:val="22"/>
          <w:szCs w:val="22"/>
        </w:rPr>
        <w:t xml:space="preserve"> na innej podstawie</w:t>
      </w:r>
      <w:r>
        <w:rPr>
          <w:rFonts w:ascii="Arial" w:hAnsi="Arial" w:cs="Arial"/>
          <w:sz w:val="22"/>
          <w:szCs w:val="22"/>
        </w:rPr>
        <w:t xml:space="preserve">, </w:t>
      </w:r>
      <w:r w:rsidRPr="005249E3">
        <w:rPr>
          <w:rFonts w:ascii="Arial" w:hAnsi="Arial" w:cs="Arial"/>
          <w:sz w:val="22"/>
          <w:szCs w:val="22"/>
        </w:rPr>
        <w:t xml:space="preserve">niezbędne jest </w:t>
      </w:r>
      <w:r w:rsidRPr="005249E3">
        <w:rPr>
          <w:rFonts w:ascii="Arial" w:hAnsi="Arial" w:cs="Arial"/>
          <w:sz w:val="22"/>
          <w:szCs w:val="22"/>
        </w:rPr>
        <w:lastRenderedPageBreak/>
        <w:t>wskazanie źródła pochodzenia wartości majątkowych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zostających w dyspozycji Klienta</w:t>
      </w:r>
      <w:r w:rsidRPr="005249E3">
        <w:rPr>
          <w:rFonts w:ascii="Arial" w:hAnsi="Arial" w:cs="Arial"/>
          <w:sz w:val="22"/>
          <w:szCs w:val="22"/>
        </w:rPr>
        <w:t>:</w:t>
      </w:r>
    </w:p>
    <w:p w14:paraId="080B04C3" w14:textId="77777777" w:rsidR="000F03E2" w:rsidRPr="005249E3" w:rsidRDefault="000F03E2" w:rsidP="000F03E2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Y="-27"/>
        <w:tblW w:w="977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3828"/>
        <w:gridCol w:w="5950"/>
      </w:tblGrid>
      <w:tr w:rsidR="000F03E2" w:rsidRPr="007663DA" w14:paraId="3F24FAE8" w14:textId="77777777" w:rsidTr="00FE61A1">
        <w:trPr>
          <w:trHeight w:val="454"/>
        </w:trPr>
        <w:tc>
          <w:tcPr>
            <w:tcW w:w="38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40FEFB4B" w14:textId="6FC1F3F1" w:rsidR="000F03E2" w:rsidRPr="007663DA" w:rsidRDefault="000F03E2" w:rsidP="00FE6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Prosimy o wskazanie źródeł pochodzenia wartości majątkowych Klienta:</w:t>
            </w:r>
          </w:p>
          <w:p w14:paraId="10FB3BF9" w14:textId="77777777" w:rsidR="000F03E2" w:rsidRPr="007663DA" w:rsidRDefault="000F03E2" w:rsidP="00FE61A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22"/>
              </w:rPr>
            </w:pPr>
          </w:p>
        </w:tc>
        <w:tc>
          <w:tcPr>
            <w:tcW w:w="59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1387D20" w14:textId="77777777" w:rsidR="000F03E2" w:rsidRPr="007663DA" w:rsidRDefault="000F03E2" w:rsidP="00FE6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4"/>
              </w:rPr>
            </w:pPr>
          </w:p>
        </w:tc>
      </w:tr>
    </w:tbl>
    <w:p w14:paraId="4B70260D" w14:textId="77777777" w:rsidR="000F03E2" w:rsidRDefault="000F03E2" w:rsidP="000F03E2">
      <w:pPr>
        <w:pStyle w:val="Akapitzlist"/>
        <w:widowControl w:val="0"/>
        <w:spacing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73BDBB77" w14:textId="244A24BD" w:rsidR="00607B20" w:rsidRPr="00085756" w:rsidRDefault="00607B20" w:rsidP="00085756">
      <w:pPr>
        <w:pStyle w:val="Akapitzlist"/>
        <w:widowControl w:val="0"/>
        <w:numPr>
          <w:ilvl w:val="4"/>
          <w:numId w:val="1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CE1897">
        <w:rPr>
          <w:rFonts w:ascii="Arial" w:hAnsi="Arial" w:cs="Arial"/>
          <w:b/>
          <w:bCs/>
          <w:sz w:val="22"/>
          <w:szCs w:val="22"/>
        </w:rPr>
        <w:t>Cel</w:t>
      </w:r>
      <w:r w:rsidR="00D3199A">
        <w:rPr>
          <w:rFonts w:ascii="Arial" w:hAnsi="Arial" w:cs="Arial"/>
          <w:b/>
          <w:bCs/>
          <w:sz w:val="22"/>
          <w:szCs w:val="22"/>
        </w:rPr>
        <w:t xml:space="preserve"> transakcji /</w:t>
      </w:r>
      <w:r w:rsidRPr="00A722F7">
        <w:rPr>
          <w:rFonts w:ascii="Arial" w:hAnsi="Arial" w:cs="Arial"/>
          <w:b/>
          <w:bCs/>
          <w:sz w:val="22"/>
          <w:szCs w:val="22"/>
        </w:rPr>
        <w:t xml:space="preserve"> </w:t>
      </w:r>
      <w:r w:rsidR="00317C36">
        <w:rPr>
          <w:rFonts w:ascii="Arial" w:hAnsi="Arial" w:cs="Arial"/>
          <w:b/>
          <w:bCs/>
          <w:sz w:val="22"/>
          <w:szCs w:val="22"/>
        </w:rPr>
        <w:t>s</w:t>
      </w:r>
      <w:r w:rsidRPr="00A722F7">
        <w:rPr>
          <w:rFonts w:ascii="Arial" w:hAnsi="Arial" w:cs="Arial"/>
          <w:b/>
          <w:bCs/>
          <w:sz w:val="22"/>
          <w:szCs w:val="22"/>
        </w:rPr>
        <w:t>tosunk</w:t>
      </w:r>
      <w:r w:rsidR="006248D1">
        <w:rPr>
          <w:rFonts w:ascii="Arial" w:hAnsi="Arial" w:cs="Arial"/>
          <w:b/>
          <w:bCs/>
          <w:sz w:val="22"/>
          <w:szCs w:val="22"/>
        </w:rPr>
        <w:t>u</w:t>
      </w:r>
      <w:r w:rsidRPr="00A722F7">
        <w:rPr>
          <w:rFonts w:ascii="Arial" w:hAnsi="Arial" w:cs="Arial"/>
          <w:b/>
          <w:bCs/>
          <w:sz w:val="22"/>
          <w:szCs w:val="22"/>
        </w:rPr>
        <w:t xml:space="preserve"> gospodarcz</w:t>
      </w:r>
      <w:r w:rsidR="006248D1">
        <w:rPr>
          <w:rFonts w:ascii="Arial" w:hAnsi="Arial" w:cs="Arial"/>
          <w:b/>
          <w:bCs/>
          <w:sz w:val="22"/>
          <w:szCs w:val="22"/>
        </w:rPr>
        <w:t>ego</w:t>
      </w:r>
      <w:r w:rsidRPr="00CE1897">
        <w:rPr>
          <w:rFonts w:ascii="Arial" w:hAnsi="Arial" w:cs="Arial"/>
          <w:bCs/>
          <w:sz w:val="22"/>
          <w:szCs w:val="22"/>
        </w:rPr>
        <w:t>:</w:t>
      </w:r>
    </w:p>
    <w:p w14:paraId="583DFEDD" w14:textId="77777777" w:rsidR="00085756" w:rsidRPr="00085756" w:rsidRDefault="00085756" w:rsidP="00085756">
      <w:pPr>
        <w:pStyle w:val="Akapitzlist"/>
        <w:widowControl w:val="0"/>
        <w:spacing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709CBFBB" w14:textId="5122EC0B" w:rsidR="00391FCD" w:rsidRPr="002E79C0" w:rsidRDefault="00391FCD" w:rsidP="00185168">
      <w:pPr>
        <w:pStyle w:val="Akapitzlist"/>
        <w:widowControl w:val="0"/>
        <w:numPr>
          <w:ilvl w:val="0"/>
          <w:numId w:val="16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zarejestrowanie </w:t>
      </w:r>
      <w:r w:rsidR="00D3199A">
        <w:rPr>
          <w:rFonts w:ascii="Arial" w:hAnsi="Arial" w:cs="Arial"/>
          <w:sz w:val="22"/>
          <w:szCs w:val="22"/>
        </w:rPr>
        <w:t xml:space="preserve">instrumentów finansowych </w:t>
      </w:r>
      <w:r>
        <w:rPr>
          <w:rFonts w:ascii="Arial" w:hAnsi="Arial" w:cs="Arial"/>
          <w:sz w:val="22"/>
          <w:szCs w:val="22"/>
        </w:rPr>
        <w:t>w rejestrze akcjonariuszy;</w:t>
      </w:r>
    </w:p>
    <w:p w14:paraId="48746D68" w14:textId="77777777" w:rsidR="00391FCD" w:rsidRDefault="00391FCD" w:rsidP="00185168">
      <w:pPr>
        <w:pStyle w:val="Akapitzlist"/>
        <w:widowControl w:val="0"/>
        <w:numPr>
          <w:ilvl w:val="0"/>
          <w:numId w:val="16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przechowywanie lub rejestrowanie instrumentów finansowych na rachunku;</w:t>
      </w:r>
    </w:p>
    <w:p w14:paraId="35960E04" w14:textId="66479D17" w:rsidR="00391FCD" w:rsidRDefault="00391FCD" w:rsidP="00185168">
      <w:pPr>
        <w:pStyle w:val="Akapitzlist"/>
        <w:widowControl w:val="0"/>
        <w:numPr>
          <w:ilvl w:val="0"/>
          <w:numId w:val="16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inwestycj</w:t>
      </w:r>
      <w:r w:rsidR="002052F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w instrumenty finansowe</w:t>
      </w:r>
      <w:r w:rsidR="00556635" w:rsidRPr="00556635">
        <w:rPr>
          <w:rFonts w:ascii="Arial" w:hAnsi="Arial" w:cs="Arial"/>
          <w:sz w:val="22"/>
          <w:szCs w:val="22"/>
        </w:rPr>
        <w:t xml:space="preserve"> </w:t>
      </w:r>
      <w:r w:rsidR="00556635">
        <w:rPr>
          <w:rFonts w:ascii="Arial" w:hAnsi="Arial" w:cs="Arial"/>
          <w:sz w:val="22"/>
          <w:szCs w:val="22"/>
        </w:rPr>
        <w:t xml:space="preserve">na rynku </w:t>
      </w:r>
      <w:r w:rsidR="0028200E">
        <w:rPr>
          <w:rFonts w:ascii="Arial" w:hAnsi="Arial" w:cs="Arial"/>
          <w:sz w:val="22"/>
          <w:szCs w:val="22"/>
        </w:rPr>
        <w:t>regulowanym</w:t>
      </w:r>
      <w:r>
        <w:rPr>
          <w:rFonts w:ascii="Arial" w:hAnsi="Arial" w:cs="Arial"/>
          <w:sz w:val="22"/>
          <w:szCs w:val="22"/>
        </w:rPr>
        <w:t>;</w:t>
      </w:r>
    </w:p>
    <w:p w14:paraId="231E216D" w14:textId="2B9EEE82" w:rsidR="00556635" w:rsidRDefault="00556635" w:rsidP="00185168">
      <w:pPr>
        <w:pStyle w:val="Akapitzlist"/>
        <w:widowControl w:val="0"/>
        <w:numPr>
          <w:ilvl w:val="0"/>
          <w:numId w:val="16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inwestycje w instrumenty finansowe</w:t>
      </w:r>
      <w:r w:rsidRPr="0055663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za rynkiem </w:t>
      </w:r>
      <w:r w:rsidR="0028200E">
        <w:rPr>
          <w:rFonts w:ascii="Arial" w:hAnsi="Arial" w:cs="Arial"/>
          <w:sz w:val="22"/>
          <w:szCs w:val="22"/>
        </w:rPr>
        <w:t>regulowanym</w:t>
      </w:r>
      <w:r>
        <w:rPr>
          <w:rFonts w:ascii="Arial" w:hAnsi="Arial" w:cs="Arial"/>
          <w:sz w:val="22"/>
          <w:szCs w:val="22"/>
        </w:rPr>
        <w:t>;</w:t>
      </w:r>
    </w:p>
    <w:p w14:paraId="58A4841F" w14:textId="6A3B9939" w:rsidR="00391FCD" w:rsidRDefault="00391FCD" w:rsidP="00185168">
      <w:pPr>
        <w:pStyle w:val="Akapitzlist"/>
        <w:widowControl w:val="0"/>
        <w:numPr>
          <w:ilvl w:val="0"/>
          <w:numId w:val="16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oferowanie instrumentów finansowych na rynku </w:t>
      </w:r>
      <w:r w:rsidR="0028200E">
        <w:rPr>
          <w:rFonts w:ascii="Arial" w:hAnsi="Arial" w:cs="Arial"/>
          <w:sz w:val="22"/>
          <w:szCs w:val="22"/>
        </w:rPr>
        <w:t>regulowanym</w:t>
      </w:r>
      <w:r>
        <w:rPr>
          <w:rFonts w:ascii="Arial" w:hAnsi="Arial" w:cs="Arial"/>
          <w:sz w:val="22"/>
          <w:szCs w:val="22"/>
        </w:rPr>
        <w:t>;</w:t>
      </w:r>
    </w:p>
    <w:p w14:paraId="01464D3D" w14:textId="71393288" w:rsidR="00617B5A" w:rsidRPr="00617B5A" w:rsidRDefault="00391FCD" w:rsidP="00617B5A">
      <w:pPr>
        <w:pStyle w:val="Akapitzlist"/>
        <w:widowControl w:val="0"/>
        <w:numPr>
          <w:ilvl w:val="0"/>
          <w:numId w:val="16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oferowanie instrumentów finansowych poza rynkiem </w:t>
      </w:r>
      <w:r w:rsidR="0028200E">
        <w:rPr>
          <w:rFonts w:ascii="Arial" w:hAnsi="Arial" w:cs="Arial"/>
          <w:sz w:val="22"/>
          <w:szCs w:val="22"/>
        </w:rPr>
        <w:t>regulowanym</w:t>
      </w:r>
      <w:r>
        <w:rPr>
          <w:rFonts w:ascii="Arial" w:hAnsi="Arial" w:cs="Arial"/>
          <w:sz w:val="22"/>
          <w:szCs w:val="22"/>
        </w:rPr>
        <w:t>;</w:t>
      </w:r>
    </w:p>
    <w:p w14:paraId="50B8E7E3" w14:textId="77777777" w:rsidR="00052024" w:rsidRPr="00137C41" w:rsidRDefault="00052024" w:rsidP="00EB4AAD">
      <w:pPr>
        <w:pStyle w:val="Akapitzlist"/>
        <w:widowControl w:val="0"/>
        <w:numPr>
          <w:ilvl w:val="0"/>
          <w:numId w:val="16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7C41">
        <w:rPr>
          <w:rFonts w:ascii="MS Gothic" w:eastAsia="MS Gothic" w:hAnsi="MS Gothic" w:cs="MS Gothic" w:hint="eastAsia"/>
          <w:color w:val="000000" w:themeColor="text1"/>
          <w:sz w:val="22"/>
          <w:szCs w:val="22"/>
        </w:rPr>
        <w:t>☐</w:t>
      </w:r>
      <w:r w:rsidRPr="00137C41">
        <w:rPr>
          <w:rFonts w:ascii="MS Gothic" w:eastAsia="MS Gothic" w:hAnsi="MS Gothic" w:cs="MS Gothic"/>
          <w:color w:val="000000" w:themeColor="text1"/>
          <w:sz w:val="22"/>
          <w:szCs w:val="22"/>
        </w:rPr>
        <w:tab/>
      </w:r>
      <w:r w:rsidRPr="00137C41">
        <w:rPr>
          <w:rFonts w:ascii="Arial" w:hAnsi="Arial" w:cs="Arial"/>
          <w:color w:val="000000" w:themeColor="text1"/>
          <w:sz w:val="22"/>
          <w:szCs w:val="22"/>
        </w:rPr>
        <w:t>świadczenie usługi agenta emisji, w tym utworzenie ewidencji osób uprawnionych z papierów wartościowych i rejestracja papierów wartościowych w depozycie papierów wartościowych;</w:t>
      </w:r>
    </w:p>
    <w:p w14:paraId="155B2D4F" w14:textId="299BBEDC" w:rsidR="00391FCD" w:rsidRPr="00052024" w:rsidRDefault="00391FCD" w:rsidP="00052024">
      <w:pPr>
        <w:pStyle w:val="Akapitzlist"/>
        <w:widowControl w:val="0"/>
        <w:numPr>
          <w:ilvl w:val="0"/>
          <w:numId w:val="16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052024">
        <w:rPr>
          <w:rFonts w:ascii="MS Gothic" w:eastAsia="MS Gothic" w:hAnsi="MS Gothic" w:cs="MS Gothic" w:hint="eastAsia"/>
          <w:sz w:val="22"/>
          <w:szCs w:val="22"/>
        </w:rPr>
        <w:t>☐</w:t>
      </w:r>
      <w:r w:rsidRPr="00052024">
        <w:rPr>
          <w:rFonts w:ascii="Arial" w:hAnsi="Arial" w:cs="Arial"/>
          <w:sz w:val="22"/>
          <w:szCs w:val="22"/>
        </w:rPr>
        <w:t xml:space="preserve"> </w:t>
      </w:r>
      <w:r w:rsidRPr="00052024">
        <w:rPr>
          <w:rFonts w:ascii="Arial" w:hAnsi="Arial" w:cs="Arial"/>
          <w:sz w:val="22"/>
          <w:szCs w:val="22"/>
        </w:rPr>
        <w:tab/>
        <w:t>inne – prosimy o wskazanie: ………………………………………………</w:t>
      </w:r>
      <w:r w:rsidR="00012118" w:rsidRPr="00052024">
        <w:rPr>
          <w:rFonts w:ascii="Arial" w:hAnsi="Arial" w:cs="Arial"/>
          <w:sz w:val="22"/>
          <w:szCs w:val="22"/>
        </w:rPr>
        <w:t>...</w:t>
      </w:r>
      <w:r w:rsidRPr="00052024">
        <w:rPr>
          <w:rFonts w:ascii="Arial" w:hAnsi="Arial" w:cs="Arial"/>
          <w:sz w:val="22"/>
          <w:szCs w:val="22"/>
        </w:rPr>
        <w:t>……</w:t>
      </w:r>
      <w:r w:rsidR="00052024" w:rsidRPr="00052024">
        <w:rPr>
          <w:rFonts w:ascii="Arial" w:hAnsi="Arial" w:cs="Arial"/>
          <w:sz w:val="22"/>
          <w:szCs w:val="22"/>
        </w:rPr>
        <w:t>…………………………………………..</w:t>
      </w:r>
      <w:r w:rsidRPr="00052024">
        <w:rPr>
          <w:rFonts w:ascii="Arial" w:hAnsi="Arial" w:cs="Arial"/>
          <w:sz w:val="22"/>
          <w:szCs w:val="22"/>
        </w:rPr>
        <w:t>...</w:t>
      </w:r>
      <w:r w:rsidR="004D4DC6" w:rsidRPr="00052024">
        <w:rPr>
          <w:rFonts w:ascii="Arial" w:hAnsi="Arial" w:cs="Arial"/>
          <w:sz w:val="22"/>
          <w:szCs w:val="22"/>
        </w:rPr>
        <w:t>.</w:t>
      </w:r>
    </w:p>
    <w:p w14:paraId="65E5E412" w14:textId="77777777" w:rsidR="00391FCD" w:rsidRDefault="00391FCD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6B8578" w14:textId="56F5C986" w:rsidR="00391FCD" w:rsidRDefault="00391FCD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zaznaczenia którejkolwiek z odpowiedzi w pkt 3 – </w:t>
      </w:r>
      <w:r w:rsidR="00556635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powyżej prosimy </w:t>
      </w:r>
      <w:r w:rsidR="00052024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o wskazanie instrumentów finansowych, będących przedmiotem operacji:</w:t>
      </w:r>
    </w:p>
    <w:p w14:paraId="1AEC1AE5" w14:textId="77777777" w:rsidR="00391FCD" w:rsidRDefault="00391FCD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D095E9" w14:textId="21157CE9" w:rsidR="00391FCD" w:rsidRDefault="00391FCD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akcje będące przedmiotem obrotu na rynku regulowanym;</w:t>
      </w:r>
    </w:p>
    <w:p w14:paraId="5313F9DD" w14:textId="77777777" w:rsidR="00391FCD" w:rsidRPr="00346FF8" w:rsidRDefault="00391FCD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akcje poza obrotem na rynku regulowanym;</w:t>
      </w:r>
      <w:r w:rsidRPr="00346FF8">
        <w:rPr>
          <w:rFonts w:ascii="Arial" w:hAnsi="Arial" w:cs="Arial"/>
          <w:sz w:val="22"/>
          <w:szCs w:val="22"/>
        </w:rPr>
        <w:t xml:space="preserve"> </w:t>
      </w:r>
    </w:p>
    <w:p w14:paraId="4065749E" w14:textId="5065C11F" w:rsidR="00391FCD" w:rsidRDefault="00391FCD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obligacje będące przedmiotem obrotu na rynku regulowanym;</w:t>
      </w:r>
    </w:p>
    <w:p w14:paraId="0F37A95E" w14:textId="77777777" w:rsidR="00391FCD" w:rsidRDefault="00391FCD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obligacje poza obrotem na rynku regulowanym; </w:t>
      </w:r>
      <w:r w:rsidRPr="00346FF8">
        <w:rPr>
          <w:rFonts w:ascii="Arial" w:hAnsi="Arial" w:cs="Arial"/>
          <w:sz w:val="22"/>
          <w:szCs w:val="22"/>
        </w:rPr>
        <w:t xml:space="preserve"> </w:t>
      </w:r>
    </w:p>
    <w:p w14:paraId="65693810" w14:textId="6AAEB13A" w:rsidR="00391FCD" w:rsidRDefault="00391FCD" w:rsidP="00185168">
      <w:pPr>
        <w:widowControl w:val="0"/>
        <w:spacing w:line="276" w:lineRule="auto"/>
        <w:ind w:left="708" w:hanging="708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certyfikaty inwestycyjne będące przedmiotem obrotu na rynku regulowanym;</w:t>
      </w:r>
    </w:p>
    <w:p w14:paraId="1098B181" w14:textId="77777777" w:rsidR="00391FCD" w:rsidRDefault="00391FCD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certyfikaty inwestycyjne poza obrotem na rynku regulowanym;</w:t>
      </w:r>
    </w:p>
    <w:p w14:paraId="4CDE66B9" w14:textId="4AD1FEA6" w:rsidR="00391FCD" w:rsidRDefault="00391FCD" w:rsidP="00185168">
      <w:pPr>
        <w:widowControl w:val="0"/>
        <w:spacing w:line="276" w:lineRule="auto"/>
        <w:ind w:left="708" w:hanging="708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instrumenty pochodne będące przedmiotem obrotu na rynku;</w:t>
      </w:r>
    </w:p>
    <w:p w14:paraId="0B179E47" w14:textId="77777777" w:rsidR="00391FCD" w:rsidRPr="00346FF8" w:rsidRDefault="00391FCD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instrumenty pochodne poza obrotem na rynku regulowanym;</w:t>
      </w:r>
    </w:p>
    <w:p w14:paraId="241FBFD1" w14:textId="77777777" w:rsidR="00391FCD" w:rsidRPr="004D2086" w:rsidRDefault="00391FCD" w:rsidP="00052024">
      <w:pPr>
        <w:widowControl w:val="0"/>
        <w:spacing w:line="276" w:lineRule="auto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inne instrumenty finansowe – prosimy o wskazanie: ……………………………………………………………………………………………………………</w:t>
      </w:r>
    </w:p>
    <w:p w14:paraId="2661314E" w14:textId="77777777" w:rsidR="000F03E2" w:rsidRPr="000F03E2" w:rsidRDefault="000F03E2" w:rsidP="000F03E2">
      <w:pPr>
        <w:widowControl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A239CCF" w14:textId="3DCE1750" w:rsidR="00607B20" w:rsidRPr="00A722F7" w:rsidRDefault="00607B20" w:rsidP="00185168">
      <w:pPr>
        <w:pStyle w:val="Akapitzlist"/>
        <w:widowControl w:val="0"/>
        <w:numPr>
          <w:ilvl w:val="4"/>
          <w:numId w:val="1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A722F7">
        <w:rPr>
          <w:rFonts w:ascii="Arial" w:hAnsi="Arial" w:cs="Arial"/>
          <w:b/>
          <w:bCs/>
          <w:sz w:val="22"/>
          <w:szCs w:val="22"/>
        </w:rPr>
        <w:t>Charakter stosunków gospodarczych</w:t>
      </w:r>
      <w:r w:rsidRPr="00CE1897">
        <w:rPr>
          <w:rFonts w:ascii="Arial" w:hAnsi="Arial" w:cs="Arial"/>
          <w:bCs/>
          <w:sz w:val="22"/>
          <w:szCs w:val="22"/>
        </w:rPr>
        <w:t>:</w:t>
      </w:r>
    </w:p>
    <w:p w14:paraId="73439E4B" w14:textId="77777777" w:rsidR="00607B20" w:rsidRDefault="00607B20" w:rsidP="00185168">
      <w:pPr>
        <w:widowControl w:val="0"/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</w:p>
    <w:p w14:paraId="514F562D" w14:textId="77777777" w:rsidR="00D3199A" w:rsidRDefault="00D3199A" w:rsidP="00D3199A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MS Gothic" w:eastAsia="MS Gothic" w:hAnsi="MS Gothic" w:cs="MS Gothic" w:hint="eastAsia"/>
          <w:sz w:val="22"/>
          <w:szCs w:val="22"/>
        </w:rPr>
        <w:t>☐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brak stosunku gospodarczego – transakcja okazjonalna</w:t>
      </w:r>
    </w:p>
    <w:p w14:paraId="71156B58" w14:textId="2E40FE16" w:rsidR="00D3199A" w:rsidRPr="00DC25FD" w:rsidRDefault="00D3199A" w:rsidP="00DC25FD">
      <w:pPr>
        <w:widowControl w:val="0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iCs/>
          <w:sz w:val="22"/>
          <w:szCs w:val="22"/>
        </w:rPr>
        <w:t>dot. np. wpisu do rejestru akcjonariuszy</w:t>
      </w:r>
      <w:r>
        <w:rPr>
          <w:rFonts w:ascii="Arial" w:hAnsi="Arial" w:cs="Arial"/>
          <w:sz w:val="22"/>
          <w:szCs w:val="22"/>
        </w:rPr>
        <w:t>)</w:t>
      </w:r>
    </w:p>
    <w:p w14:paraId="041C8F12" w14:textId="6DBFC5D5" w:rsidR="00607B20" w:rsidRPr="00CE1897" w:rsidRDefault="00391FCD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607B20">
        <w:rPr>
          <w:rFonts w:ascii="Arial" w:hAnsi="Arial" w:cs="Arial"/>
          <w:sz w:val="22"/>
          <w:szCs w:val="22"/>
        </w:rPr>
        <w:t>krótkoterminowy</w:t>
      </w:r>
      <w:r w:rsidR="00E0126F">
        <w:rPr>
          <w:rFonts w:ascii="Arial" w:hAnsi="Arial" w:cs="Arial"/>
          <w:sz w:val="22"/>
          <w:szCs w:val="22"/>
        </w:rPr>
        <w:t xml:space="preserve"> (poniżej 1 roku)</w:t>
      </w:r>
      <w:r w:rsidR="004D4DC6">
        <w:rPr>
          <w:rFonts w:ascii="Arial" w:hAnsi="Arial" w:cs="Arial"/>
          <w:sz w:val="22"/>
          <w:szCs w:val="22"/>
        </w:rPr>
        <w:t>;</w:t>
      </w:r>
    </w:p>
    <w:p w14:paraId="56A967B3" w14:textId="30868FE5" w:rsidR="00607B20" w:rsidRPr="00CE1897" w:rsidRDefault="00391FCD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607B20">
        <w:rPr>
          <w:rFonts w:ascii="Arial" w:hAnsi="Arial" w:cs="Arial"/>
          <w:sz w:val="22"/>
          <w:szCs w:val="22"/>
        </w:rPr>
        <w:t>średnioterminowy</w:t>
      </w:r>
      <w:r w:rsidR="00E0126F">
        <w:rPr>
          <w:rFonts w:ascii="Arial" w:hAnsi="Arial" w:cs="Arial"/>
          <w:sz w:val="22"/>
          <w:szCs w:val="22"/>
        </w:rPr>
        <w:t xml:space="preserve"> (poniżej od 1 do 3 lat)</w:t>
      </w:r>
      <w:r w:rsidR="004D4DC6">
        <w:rPr>
          <w:rFonts w:ascii="Arial" w:hAnsi="Arial" w:cs="Arial"/>
          <w:sz w:val="22"/>
          <w:szCs w:val="22"/>
        </w:rPr>
        <w:t>;</w:t>
      </w:r>
    </w:p>
    <w:p w14:paraId="6B78C241" w14:textId="27238C95" w:rsidR="009313D2" w:rsidRDefault="00391FCD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9E3">
        <w:rPr>
          <w:rFonts w:ascii="MS Gothic" w:eastAsia="MS Gothic" w:hAnsi="MS Gothic" w:cs="MS Gothic" w:hint="eastAsia"/>
          <w:sz w:val="22"/>
          <w:szCs w:val="22"/>
        </w:rPr>
        <w:t>☐</w:t>
      </w:r>
      <w:r w:rsidRPr="005249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607B20">
        <w:rPr>
          <w:rFonts w:ascii="Arial" w:hAnsi="Arial" w:cs="Arial"/>
          <w:sz w:val="22"/>
          <w:szCs w:val="22"/>
        </w:rPr>
        <w:t>długoterminowy</w:t>
      </w:r>
      <w:r w:rsidR="00E0126F">
        <w:rPr>
          <w:rFonts w:ascii="Arial" w:hAnsi="Arial" w:cs="Arial"/>
          <w:sz w:val="22"/>
          <w:szCs w:val="22"/>
        </w:rPr>
        <w:t xml:space="preserve"> (powyżej 3 lat)</w:t>
      </w:r>
      <w:r w:rsidR="004D4DC6">
        <w:rPr>
          <w:rFonts w:ascii="Arial" w:hAnsi="Arial" w:cs="Arial"/>
          <w:sz w:val="22"/>
          <w:szCs w:val="22"/>
        </w:rPr>
        <w:t>;</w:t>
      </w:r>
    </w:p>
    <w:p w14:paraId="1BED1077" w14:textId="77777777" w:rsidR="00981DCC" w:rsidRDefault="00981DCC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09D73C1" w14:textId="77777777" w:rsidR="00981DCC" w:rsidRDefault="00981DCC" w:rsidP="00185168">
      <w:pPr>
        <w:widowControl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***</w:t>
      </w:r>
    </w:p>
    <w:p w14:paraId="636E9ABD" w14:textId="77777777" w:rsidR="00981DCC" w:rsidRDefault="00981DCC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A70C0A6" w14:textId="4F030F87" w:rsidR="009313D2" w:rsidRPr="00876F37" w:rsidRDefault="009313D2" w:rsidP="00185168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76F37">
        <w:rPr>
          <w:rFonts w:ascii="Arial" w:hAnsi="Arial" w:cs="Arial"/>
          <w:sz w:val="20"/>
          <w:szCs w:val="20"/>
        </w:rPr>
        <w:t xml:space="preserve">Na żądanie </w:t>
      </w:r>
      <w:r w:rsidRPr="00876F37">
        <w:rPr>
          <w:rFonts w:ascii="Arial" w:hAnsi="Arial" w:cs="Arial"/>
          <w:bCs/>
          <w:sz w:val="20"/>
          <w:szCs w:val="20"/>
        </w:rPr>
        <w:t>Domu Maklerskiego Navigator S.A.</w:t>
      </w:r>
      <w:r w:rsidRPr="00876F37">
        <w:rPr>
          <w:rFonts w:ascii="Arial" w:hAnsi="Arial" w:cs="Arial"/>
          <w:sz w:val="20"/>
          <w:szCs w:val="20"/>
        </w:rPr>
        <w:t>, Klient zobowiązany jest dostarczyć niezwłocznie dokumenty potwierdzające informacje przedstawione w niniejszej ankiecie, np. dodatkowe oświadczenia, upoważnienia i pełnomocnictwa, zaświadczenia wydane przez właściwe organy administracji publicznej, akty notarialne, wyciągi z KRS, kopie umów, kopie dokumentów tożsamości.</w:t>
      </w:r>
    </w:p>
    <w:p w14:paraId="3D7E9032" w14:textId="77777777" w:rsidR="00543D83" w:rsidRPr="00876F37" w:rsidRDefault="00543D83" w:rsidP="00185168">
      <w:pPr>
        <w:widowControl w:val="0"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</w:p>
    <w:p w14:paraId="08E661FF" w14:textId="521BD342" w:rsidR="003B42AC" w:rsidRPr="00876F37" w:rsidRDefault="003B42AC" w:rsidP="00185168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76F37">
        <w:rPr>
          <w:rFonts w:ascii="Arial" w:hAnsi="Arial" w:cs="Arial"/>
          <w:sz w:val="20"/>
          <w:szCs w:val="20"/>
        </w:rPr>
        <w:t xml:space="preserve">W przypadku zaistnienia jakichkolwiek zmian w odniesieniu do informacji przedstawionych powyżej zobowiązuję się do niezwłocznego poinformowania o tym </w:t>
      </w:r>
      <w:r w:rsidR="00E0126F" w:rsidRPr="00876F37">
        <w:rPr>
          <w:rFonts w:ascii="Arial" w:hAnsi="Arial" w:cs="Arial"/>
          <w:sz w:val="20"/>
          <w:szCs w:val="20"/>
        </w:rPr>
        <w:t>DM Navigator</w:t>
      </w:r>
      <w:r w:rsidRPr="00876F37">
        <w:rPr>
          <w:rFonts w:ascii="Arial" w:hAnsi="Arial" w:cs="Arial"/>
          <w:sz w:val="20"/>
          <w:szCs w:val="20"/>
        </w:rPr>
        <w:t xml:space="preserve"> w formie pisemnej.</w:t>
      </w:r>
    </w:p>
    <w:p w14:paraId="719C03C1" w14:textId="027453DE" w:rsidR="00A722D4" w:rsidRPr="00876F37" w:rsidRDefault="00A722D4" w:rsidP="00185168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65854A2" w14:textId="77777777" w:rsidR="00D66B26" w:rsidRPr="00876F37" w:rsidRDefault="00D66B26" w:rsidP="00D66B26">
      <w:pPr>
        <w:widowControl w:val="0"/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76F37">
        <w:rPr>
          <w:rFonts w:ascii="Arial" w:hAnsi="Arial" w:cs="Arial"/>
          <w:sz w:val="20"/>
          <w:szCs w:val="20"/>
        </w:rPr>
        <w:t>Dom Maklerski Navigator S.A. jako instytucja obowiązana, zgodnie z treścią Ustawy na potrzeby stosowania środków bezpieczeństwa finansowego przetwarza informacje zawarte w dokumentach tożsamości Klienta, Beneficjenta Rzeczywistego i osoby upoważnionej do działania w jego imieniu oraz sporządza ich kopie.</w:t>
      </w:r>
    </w:p>
    <w:p w14:paraId="75B388E4" w14:textId="77777777" w:rsidR="00D66B26" w:rsidRPr="00876F37" w:rsidRDefault="00D66B26" w:rsidP="00D66B26">
      <w:pPr>
        <w:jc w:val="both"/>
        <w:rPr>
          <w:rFonts w:ascii="Arial" w:hAnsi="Arial" w:cs="Arial"/>
          <w:sz w:val="20"/>
          <w:szCs w:val="20"/>
        </w:rPr>
      </w:pPr>
    </w:p>
    <w:p w14:paraId="03977BF5" w14:textId="77777777" w:rsidR="00D66B26" w:rsidRPr="00876F37" w:rsidRDefault="00D66B26" w:rsidP="00D66B26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76F37">
        <w:rPr>
          <w:rFonts w:ascii="Arial" w:hAnsi="Arial" w:cs="Arial"/>
          <w:sz w:val="20"/>
          <w:szCs w:val="20"/>
        </w:rPr>
        <w:t>Oświadczam, że jestem świadomy odpowiedzialności karnej za złożenie fałszywego oświadczenia.</w:t>
      </w:r>
    </w:p>
    <w:p w14:paraId="43C22D5C" w14:textId="77777777" w:rsidR="00D66B26" w:rsidRDefault="00D66B26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791" w:type="dxa"/>
        <w:tblInd w:w="108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4895"/>
        <w:gridCol w:w="4886"/>
        <w:gridCol w:w="10"/>
      </w:tblGrid>
      <w:tr w:rsidR="003B42AC" w:rsidRPr="00794DF9" w14:paraId="08E66201" w14:textId="77777777" w:rsidTr="00D843BE">
        <w:trPr>
          <w:gridAfter w:val="1"/>
          <w:wAfter w:w="10" w:type="dxa"/>
        </w:trPr>
        <w:tc>
          <w:tcPr>
            <w:tcW w:w="9781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2F2F2"/>
          </w:tcPr>
          <w:p w14:paraId="08E66200" w14:textId="29BD907A" w:rsidR="003B42AC" w:rsidRPr="00794DF9" w:rsidRDefault="003B42AC" w:rsidP="0018516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Miejscowość, data i </w:t>
            </w:r>
            <w:r w:rsidR="00223A24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czytelny 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t>podpis Klienta / osoby działającej w imieniu</w:t>
            </w:r>
            <w:r w:rsidRPr="00334373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Klienta</w:t>
            </w:r>
            <w:r w:rsidRPr="00334373">
              <w:rPr>
                <w:rFonts w:ascii="Arial" w:hAnsi="Arial" w:cs="Arial"/>
                <w:bCs/>
                <w:sz w:val="18"/>
                <w:szCs w:val="22"/>
              </w:rPr>
              <w:t>:</w:t>
            </w:r>
          </w:p>
        </w:tc>
      </w:tr>
      <w:tr w:rsidR="003B42AC" w:rsidRPr="00794DF9" w14:paraId="08E66204" w14:textId="77777777" w:rsidTr="000F03E2">
        <w:trPr>
          <w:trHeight w:val="1515"/>
        </w:trPr>
        <w:tc>
          <w:tcPr>
            <w:tcW w:w="4895" w:type="dxa"/>
            <w:tcBorders>
              <w:top w:val="single" w:sz="4" w:space="0" w:color="B8CCE4"/>
              <w:left w:val="single" w:sz="4" w:space="0" w:color="B8CCE4"/>
              <w:right w:val="nil"/>
            </w:tcBorders>
            <w:shd w:val="clear" w:color="auto" w:fill="auto"/>
          </w:tcPr>
          <w:p w14:paraId="08E66202" w14:textId="77777777" w:rsidR="003B42AC" w:rsidRPr="00794DF9" w:rsidRDefault="003B42AC" w:rsidP="00185168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31849B"/>
              </w:rPr>
            </w:pPr>
          </w:p>
        </w:tc>
        <w:tc>
          <w:tcPr>
            <w:tcW w:w="4896" w:type="dxa"/>
            <w:gridSpan w:val="2"/>
            <w:tcBorders>
              <w:top w:val="single" w:sz="4" w:space="0" w:color="B8CCE4"/>
              <w:left w:val="nil"/>
              <w:right w:val="single" w:sz="4" w:space="0" w:color="B8CCE4"/>
            </w:tcBorders>
            <w:shd w:val="clear" w:color="auto" w:fill="auto"/>
          </w:tcPr>
          <w:p w14:paraId="08E66203" w14:textId="77777777" w:rsidR="003B42AC" w:rsidRPr="00794DF9" w:rsidRDefault="003B42AC" w:rsidP="00185168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31849B"/>
              </w:rPr>
            </w:pPr>
          </w:p>
        </w:tc>
      </w:tr>
    </w:tbl>
    <w:p w14:paraId="60986E5F" w14:textId="77777777" w:rsidR="00A50FA2" w:rsidRDefault="00A50FA2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791" w:type="dxa"/>
        <w:tblInd w:w="108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772"/>
        <w:gridCol w:w="222"/>
        <w:gridCol w:w="462"/>
        <w:gridCol w:w="2893"/>
        <w:gridCol w:w="222"/>
        <w:gridCol w:w="3210"/>
        <w:gridCol w:w="10"/>
      </w:tblGrid>
      <w:tr w:rsidR="003B42AC" w:rsidRPr="00794DF9" w14:paraId="08E66207" w14:textId="77777777" w:rsidTr="00D843BE">
        <w:trPr>
          <w:gridAfter w:val="1"/>
          <w:wAfter w:w="10" w:type="dxa"/>
        </w:trPr>
        <w:tc>
          <w:tcPr>
            <w:tcW w:w="9781" w:type="dxa"/>
            <w:gridSpan w:val="6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2F2F2"/>
          </w:tcPr>
          <w:p w14:paraId="08E66206" w14:textId="108461E6" w:rsidR="003B42AC" w:rsidRPr="00334373" w:rsidRDefault="003B42AC" w:rsidP="0018516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334373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Podpis pracownika </w:t>
            </w:r>
            <w:r w:rsidR="00E0126F" w:rsidRPr="00E0126F">
              <w:rPr>
                <w:rFonts w:ascii="Arial" w:hAnsi="Arial" w:cs="Arial"/>
                <w:b/>
                <w:bCs/>
                <w:sz w:val="18"/>
                <w:szCs w:val="22"/>
              </w:rPr>
              <w:t>DM Navigator</w:t>
            </w:r>
            <w:r w:rsidR="00607B20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odbierającego </w:t>
            </w:r>
            <w:r w:rsidR="00457EAE">
              <w:rPr>
                <w:rFonts w:ascii="Arial" w:hAnsi="Arial" w:cs="Arial"/>
                <w:b/>
                <w:bCs/>
                <w:sz w:val="18"/>
                <w:szCs w:val="22"/>
              </w:rPr>
              <w:t>oświadczenia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t>:</w:t>
            </w:r>
          </w:p>
        </w:tc>
      </w:tr>
      <w:tr w:rsidR="003B42AC" w:rsidRPr="00794DF9" w14:paraId="08E6620E" w14:textId="77777777" w:rsidTr="000F03E2">
        <w:trPr>
          <w:trHeight w:val="1716"/>
        </w:trPr>
        <w:tc>
          <w:tcPr>
            <w:tcW w:w="2772" w:type="dxa"/>
            <w:tcBorders>
              <w:top w:val="single" w:sz="4" w:space="0" w:color="B8CCE4"/>
              <w:left w:val="single" w:sz="4" w:space="0" w:color="B8CCE4"/>
              <w:right w:val="nil"/>
            </w:tcBorders>
            <w:shd w:val="clear" w:color="auto" w:fill="auto"/>
          </w:tcPr>
          <w:p w14:paraId="08E66208" w14:textId="77777777" w:rsidR="003B42AC" w:rsidRPr="00794DF9" w:rsidRDefault="003B42AC" w:rsidP="0018516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single" w:sz="4" w:space="0" w:color="B8CCE4"/>
              <w:left w:val="nil"/>
              <w:right w:val="nil"/>
            </w:tcBorders>
            <w:shd w:val="clear" w:color="auto" w:fill="auto"/>
          </w:tcPr>
          <w:p w14:paraId="08E66209" w14:textId="77777777" w:rsidR="003B42AC" w:rsidRPr="00794DF9" w:rsidRDefault="003B42AC" w:rsidP="00185168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462" w:type="dxa"/>
            <w:tcBorders>
              <w:top w:val="single" w:sz="4" w:space="0" w:color="B8CCE4"/>
              <w:left w:val="nil"/>
              <w:right w:val="nil"/>
            </w:tcBorders>
            <w:shd w:val="clear" w:color="auto" w:fill="auto"/>
          </w:tcPr>
          <w:p w14:paraId="08E6620A" w14:textId="77777777" w:rsidR="003B42AC" w:rsidRPr="00794DF9" w:rsidRDefault="003B42AC" w:rsidP="00185168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31849B"/>
              </w:rPr>
            </w:pPr>
          </w:p>
        </w:tc>
        <w:tc>
          <w:tcPr>
            <w:tcW w:w="2893" w:type="dxa"/>
            <w:tcBorders>
              <w:top w:val="single" w:sz="4" w:space="0" w:color="B8CCE4"/>
              <w:left w:val="nil"/>
              <w:right w:val="nil"/>
            </w:tcBorders>
            <w:shd w:val="clear" w:color="auto" w:fill="auto"/>
          </w:tcPr>
          <w:p w14:paraId="08E6620B" w14:textId="77777777" w:rsidR="003B42AC" w:rsidRPr="00794DF9" w:rsidRDefault="003B42AC" w:rsidP="00185168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31849B"/>
              </w:rPr>
            </w:pPr>
          </w:p>
        </w:tc>
        <w:tc>
          <w:tcPr>
            <w:tcW w:w="222" w:type="dxa"/>
            <w:tcBorders>
              <w:top w:val="single" w:sz="4" w:space="0" w:color="B8CCE4"/>
              <w:left w:val="nil"/>
              <w:right w:val="nil"/>
            </w:tcBorders>
            <w:shd w:val="clear" w:color="auto" w:fill="auto"/>
          </w:tcPr>
          <w:p w14:paraId="08E6620C" w14:textId="77777777" w:rsidR="003B42AC" w:rsidRPr="00794DF9" w:rsidRDefault="003B42AC" w:rsidP="00185168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31849B"/>
              </w:rPr>
            </w:pPr>
          </w:p>
        </w:tc>
        <w:tc>
          <w:tcPr>
            <w:tcW w:w="3220" w:type="dxa"/>
            <w:gridSpan w:val="2"/>
            <w:tcBorders>
              <w:top w:val="single" w:sz="4" w:space="0" w:color="B8CCE4"/>
              <w:left w:val="nil"/>
              <w:right w:val="single" w:sz="4" w:space="0" w:color="B8CCE4"/>
            </w:tcBorders>
            <w:shd w:val="clear" w:color="auto" w:fill="auto"/>
          </w:tcPr>
          <w:p w14:paraId="08E6620D" w14:textId="77777777" w:rsidR="003B42AC" w:rsidRPr="00794DF9" w:rsidRDefault="003B42AC" w:rsidP="00185168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31849B"/>
              </w:rPr>
            </w:pPr>
          </w:p>
        </w:tc>
      </w:tr>
    </w:tbl>
    <w:p w14:paraId="67537995" w14:textId="77777777" w:rsidR="00053C5A" w:rsidRPr="00334373" w:rsidRDefault="00053C5A" w:rsidP="0018516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47F1ED" w14:textId="77777777" w:rsidR="00D81B14" w:rsidRDefault="00960755" w:rsidP="00D81B14">
      <w:pPr>
        <w:widowControl w:val="0"/>
        <w:spacing w:line="276" w:lineRule="auto"/>
        <w:jc w:val="center"/>
        <w:rPr>
          <w:rFonts w:ascii="Arial" w:hAnsi="Arial" w:cs="Arial"/>
          <w:b/>
          <w:bCs/>
        </w:rPr>
      </w:pPr>
      <w:r>
        <w:br w:type="column"/>
      </w:r>
      <w:r w:rsidR="00D81B14">
        <w:rPr>
          <w:rFonts w:ascii="Arial" w:hAnsi="Arial" w:cs="Arial"/>
          <w:b/>
          <w:bCs/>
        </w:rPr>
        <w:lastRenderedPageBreak/>
        <w:t>ZAŁĄCZNIK INFORMACYJNY DLA KLIENTA (AKCJONARIUSZA).</w:t>
      </w:r>
    </w:p>
    <w:p w14:paraId="4F18F461" w14:textId="77777777" w:rsidR="00D81B14" w:rsidRDefault="00D81B14" w:rsidP="00D81B14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B63FA91" w14:textId="77777777" w:rsidR="00D81B14" w:rsidRPr="00A16196" w:rsidRDefault="00D81B14" w:rsidP="00D81B14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16196">
        <w:rPr>
          <w:rFonts w:ascii="Arial" w:hAnsi="Arial" w:cs="Arial"/>
          <w:b/>
          <w:bCs/>
          <w:sz w:val="18"/>
          <w:szCs w:val="18"/>
        </w:rPr>
        <w:t>Osoby zajmujące eksponowane stanowiska polityczne (PEP)</w:t>
      </w:r>
      <w:r w:rsidRPr="00A16196">
        <w:rPr>
          <w:rFonts w:ascii="Arial" w:hAnsi="Arial" w:cs="Arial"/>
          <w:sz w:val="18"/>
          <w:szCs w:val="18"/>
        </w:rPr>
        <w:t xml:space="preserve"> - rozumie się przez to, z wyłączeniem grup stanowisk średniego i niższego szczebla, osoby zajmujące znaczące stanowiska publiczne lub pełniące znaczące funkcje publiczne, w tym:</w:t>
      </w:r>
    </w:p>
    <w:p w14:paraId="1590518A" w14:textId="77777777" w:rsidR="00D81B14" w:rsidRPr="00A16196" w:rsidRDefault="00D81B14" w:rsidP="00D81B14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16196">
        <w:rPr>
          <w:rFonts w:ascii="Arial" w:hAnsi="Arial" w:cs="Arial"/>
          <w:sz w:val="18"/>
          <w:szCs w:val="18"/>
        </w:rPr>
        <w:t>a)  szefów państw, szefów rządów, ministrów, wiceministrów oraz sekretarzy stanu,</w:t>
      </w:r>
    </w:p>
    <w:p w14:paraId="5C94CBD6" w14:textId="77777777" w:rsidR="00D81B14" w:rsidRPr="00A16196" w:rsidRDefault="00D81B14" w:rsidP="00D81B14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16196">
        <w:rPr>
          <w:rFonts w:ascii="Arial" w:hAnsi="Arial" w:cs="Arial"/>
          <w:sz w:val="18"/>
          <w:szCs w:val="18"/>
        </w:rPr>
        <w:t>b) członków parlamentu lub podobnych organów ustawodawczych,</w:t>
      </w:r>
    </w:p>
    <w:p w14:paraId="535CAD21" w14:textId="77777777" w:rsidR="00D81B14" w:rsidRPr="00A16196" w:rsidRDefault="00D81B14" w:rsidP="00D81B14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16196">
        <w:rPr>
          <w:rFonts w:ascii="Arial" w:hAnsi="Arial" w:cs="Arial"/>
          <w:sz w:val="18"/>
          <w:szCs w:val="18"/>
        </w:rPr>
        <w:t>c) członków organów zarządzających partii politycznych,</w:t>
      </w:r>
    </w:p>
    <w:p w14:paraId="256AA368" w14:textId="77777777" w:rsidR="00D81B14" w:rsidRPr="00A16196" w:rsidRDefault="00D81B14" w:rsidP="00D81B14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16196">
        <w:rPr>
          <w:rFonts w:ascii="Arial" w:hAnsi="Arial" w:cs="Arial"/>
          <w:sz w:val="18"/>
          <w:szCs w:val="18"/>
        </w:rPr>
        <w:t>d) członków sądów najwyższych, trybunałów konstytucyjnych oraz innych organów sądowych wysokiego szczebla, których decyzje nie podlegają zaskarżeniu, z wyjątkiem trybów nadzwyczajnych,</w:t>
      </w:r>
    </w:p>
    <w:p w14:paraId="070B8D26" w14:textId="77777777" w:rsidR="00D81B14" w:rsidRPr="00A16196" w:rsidRDefault="00D81B14" w:rsidP="00D81B14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16196">
        <w:rPr>
          <w:rFonts w:ascii="Arial" w:hAnsi="Arial" w:cs="Arial"/>
          <w:sz w:val="18"/>
          <w:szCs w:val="18"/>
        </w:rPr>
        <w:t>e) członków trybunałów obrachunkowych lub zarządów banków centralnych,</w:t>
      </w:r>
    </w:p>
    <w:p w14:paraId="61329F67" w14:textId="77777777" w:rsidR="00D81B14" w:rsidRPr="00A16196" w:rsidRDefault="00D81B14" w:rsidP="00D81B14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16196">
        <w:rPr>
          <w:rFonts w:ascii="Arial" w:hAnsi="Arial" w:cs="Arial"/>
          <w:sz w:val="18"/>
          <w:szCs w:val="18"/>
        </w:rPr>
        <w:t>f) ambasadorów, chargés d'affaires oraz wyższych oficerów sił zbrojnych,</w:t>
      </w:r>
    </w:p>
    <w:p w14:paraId="6E1A1FE3" w14:textId="77777777" w:rsidR="00D81B14" w:rsidRPr="00A16196" w:rsidRDefault="00D81B14" w:rsidP="00D81B14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16196">
        <w:rPr>
          <w:rFonts w:ascii="Arial" w:hAnsi="Arial" w:cs="Arial"/>
          <w:sz w:val="18"/>
          <w:szCs w:val="18"/>
        </w:rPr>
        <w:t>g) członków organów administracyjnych, zarządczych lub nadzorczych przedsiębiorstw państwowych, spółek z udziałem Skarbu Państwa, w których ponad połowa akcji albo udziałów należy do Skarbu Państwa lub innych państwowych osób prawnych,</w:t>
      </w:r>
    </w:p>
    <w:p w14:paraId="7B462FC3" w14:textId="77777777" w:rsidR="00D81B14" w:rsidRPr="00A16196" w:rsidRDefault="00D81B14" w:rsidP="00D81B14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16196">
        <w:rPr>
          <w:rFonts w:ascii="Arial" w:hAnsi="Arial" w:cs="Arial"/>
          <w:sz w:val="18"/>
          <w:szCs w:val="18"/>
        </w:rPr>
        <w:t>h) dyrektorów, zastępców dyrektorów oraz członków organów organizacji międzynarodowych lub osoby pełniące równoważne funkcje w tych organizacjach,</w:t>
      </w:r>
    </w:p>
    <w:p w14:paraId="4EA3460C" w14:textId="77777777" w:rsidR="00D81B14" w:rsidRPr="00A16196" w:rsidRDefault="00D81B14" w:rsidP="00D81B14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16196">
        <w:rPr>
          <w:rFonts w:ascii="Arial" w:hAnsi="Arial" w:cs="Arial"/>
          <w:sz w:val="18"/>
          <w:szCs w:val="18"/>
        </w:rPr>
        <w:t>i) dyrektorów generalnych w urzędach naczelnych i centralnych organów państwowych oraz dyrektorów generalnych urzędów wojewódzkich,</w:t>
      </w:r>
    </w:p>
    <w:p w14:paraId="68C31E16" w14:textId="77777777" w:rsidR="00D81B14" w:rsidRPr="00A16196" w:rsidRDefault="00D81B14" w:rsidP="00D81B14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16196">
        <w:rPr>
          <w:rFonts w:ascii="Arial" w:hAnsi="Arial" w:cs="Arial"/>
          <w:sz w:val="18"/>
          <w:szCs w:val="18"/>
        </w:rPr>
        <w:t>j) inne osoby zajmujące stanowiska publiczne lub pełniące funkcje publiczne w organach państwa lub centralnych organach administracji rządowe.</w:t>
      </w:r>
    </w:p>
    <w:p w14:paraId="20662921" w14:textId="77777777" w:rsidR="00D81B14" w:rsidRPr="00A16196" w:rsidRDefault="00D81B14" w:rsidP="00D81B14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A44A97D" w14:textId="77777777" w:rsidR="00D81B14" w:rsidRPr="00A16196" w:rsidRDefault="00D81B14" w:rsidP="00D81B14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16196">
        <w:rPr>
          <w:rFonts w:ascii="Arial" w:hAnsi="Arial" w:cs="Arial"/>
          <w:sz w:val="18"/>
          <w:szCs w:val="18"/>
        </w:rPr>
        <w:t xml:space="preserve">Aktualny wykaz krajowych stanowisk znajduje się w rozporządzeniu Ministra Finansów, Funduszy </w:t>
      </w:r>
      <w:r w:rsidRPr="00A16196">
        <w:rPr>
          <w:rFonts w:ascii="Arial" w:hAnsi="Arial" w:cs="Arial"/>
          <w:sz w:val="18"/>
          <w:szCs w:val="18"/>
        </w:rPr>
        <w:br/>
        <w:t>i Polityki Regionalnej z dnia 27 lipca 2021 r. w sprawie wykazu krajowych stanowisk i funkcji publicznych będących eksponowanymi stanowiskami politycznymi.</w:t>
      </w:r>
    </w:p>
    <w:p w14:paraId="0726D35D" w14:textId="77777777" w:rsidR="00D81B14" w:rsidRPr="00A16196" w:rsidRDefault="00D81B14" w:rsidP="00D81B14">
      <w:pPr>
        <w:widowControl w:val="0"/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42A364F5" w14:textId="77777777" w:rsidR="00A16196" w:rsidRPr="00A16196" w:rsidRDefault="00A16196" w:rsidP="00A16196">
      <w:pPr>
        <w:widowControl w:val="0"/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A16196">
        <w:rPr>
          <w:rFonts w:ascii="Arial" w:hAnsi="Arial" w:cs="Arial"/>
          <w:b/>
          <w:bCs/>
          <w:sz w:val="18"/>
          <w:szCs w:val="18"/>
        </w:rPr>
        <w:t xml:space="preserve">Klient jest zobowiązany do samodzielnego sprawdzenia czy powyższe dotyczy podmiotów, wskazanych </w:t>
      </w:r>
      <w:r w:rsidRPr="00A16196">
        <w:rPr>
          <w:rFonts w:ascii="Arial" w:hAnsi="Arial" w:cs="Arial"/>
          <w:b/>
          <w:bCs/>
          <w:sz w:val="18"/>
          <w:szCs w:val="18"/>
        </w:rPr>
        <w:br/>
        <w:t>w niniejszej ankiecie.</w:t>
      </w:r>
    </w:p>
    <w:p w14:paraId="0700BEC6" w14:textId="77777777" w:rsidR="00A16196" w:rsidRPr="00A16196" w:rsidRDefault="00A16196" w:rsidP="00D81B14">
      <w:pPr>
        <w:widowControl w:val="0"/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77875E0A" w14:textId="77777777" w:rsidR="00D81B14" w:rsidRPr="00A16196" w:rsidRDefault="00D81B14" w:rsidP="00D81B14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16196">
        <w:rPr>
          <w:rFonts w:ascii="Arial" w:hAnsi="Arial" w:cs="Arial"/>
          <w:b/>
          <w:bCs/>
          <w:sz w:val="18"/>
          <w:szCs w:val="18"/>
        </w:rPr>
        <w:t>Osoby znane jako bliscy współpracownicy osoby zajmującej eksponowane stanowisko polityczne</w:t>
      </w:r>
      <w:r w:rsidRPr="00A16196">
        <w:rPr>
          <w:rFonts w:ascii="Arial" w:hAnsi="Arial" w:cs="Arial"/>
          <w:sz w:val="18"/>
          <w:szCs w:val="18"/>
        </w:rPr>
        <w:t xml:space="preserve"> - rozumie się przez to:</w:t>
      </w:r>
    </w:p>
    <w:p w14:paraId="1F2F9BDF" w14:textId="77777777" w:rsidR="00D81B14" w:rsidRPr="00A16196" w:rsidRDefault="00D81B14" w:rsidP="00D81B14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16196">
        <w:rPr>
          <w:rFonts w:ascii="Arial" w:hAnsi="Arial" w:cs="Arial"/>
          <w:sz w:val="18"/>
          <w:szCs w:val="18"/>
        </w:rPr>
        <w:t>a) osoby fizyczne będące beneficjentami rzeczywistymi osób prawnych, jednostek organizacyjnych nieposiadających osobowości prawnej lub trustów wspólnie z osobą zajmującą eksponowane stanowisko polityczne lub utrzymujące z taką osobą inne bliskie stosunki związane z prowadzoną działalnością gospodarczą,</w:t>
      </w:r>
    </w:p>
    <w:p w14:paraId="007B85C5" w14:textId="77777777" w:rsidR="00D81B14" w:rsidRPr="00A16196" w:rsidRDefault="00D81B14" w:rsidP="00D81B14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16196">
        <w:rPr>
          <w:rFonts w:ascii="Arial" w:hAnsi="Arial" w:cs="Arial"/>
          <w:sz w:val="18"/>
          <w:szCs w:val="18"/>
        </w:rPr>
        <w:t>b) osoby fizyczne będące jedynym beneficjentem rzeczywistym osób prawnych, jednostek organizacyjnych nieposiadających osobowości prawnej lub trustu, o których wiadomo, że zostały utworzone w celu uzyskania faktycznej korzyści przez osobę zajmującą eksponowane stanowisko polityczne.</w:t>
      </w:r>
    </w:p>
    <w:p w14:paraId="1DC77C2F" w14:textId="77777777" w:rsidR="00D81B14" w:rsidRPr="00A16196" w:rsidRDefault="00D81B14" w:rsidP="00D81B14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8F3D199" w14:textId="77777777" w:rsidR="00D81B14" w:rsidRPr="00A16196" w:rsidRDefault="00D81B14" w:rsidP="00D81B14">
      <w:pPr>
        <w:jc w:val="both"/>
        <w:rPr>
          <w:rFonts w:ascii="Arial" w:hAnsi="Arial" w:cs="Arial"/>
          <w:sz w:val="18"/>
          <w:szCs w:val="18"/>
        </w:rPr>
      </w:pPr>
      <w:r w:rsidRPr="00A16196">
        <w:rPr>
          <w:rFonts w:ascii="Arial" w:hAnsi="Arial" w:cs="Arial"/>
          <w:b/>
          <w:bCs/>
          <w:sz w:val="18"/>
          <w:szCs w:val="18"/>
        </w:rPr>
        <w:t>Członkowie rodziny osoby zajmującej eksponowane stanowisko polityczne</w:t>
      </w:r>
      <w:r w:rsidRPr="00A16196">
        <w:rPr>
          <w:rFonts w:ascii="Arial" w:hAnsi="Arial" w:cs="Arial"/>
          <w:sz w:val="18"/>
          <w:szCs w:val="18"/>
        </w:rPr>
        <w:t xml:space="preserve"> - rozumie się przez to:</w:t>
      </w:r>
    </w:p>
    <w:p w14:paraId="0CBC943E" w14:textId="77777777" w:rsidR="00D81B14" w:rsidRPr="00A16196" w:rsidRDefault="00D81B14" w:rsidP="00D81B14">
      <w:pPr>
        <w:jc w:val="both"/>
        <w:rPr>
          <w:rFonts w:ascii="Arial" w:hAnsi="Arial" w:cs="Arial"/>
          <w:sz w:val="18"/>
          <w:szCs w:val="18"/>
        </w:rPr>
      </w:pPr>
      <w:r w:rsidRPr="00A16196">
        <w:rPr>
          <w:rFonts w:ascii="Arial" w:hAnsi="Arial" w:cs="Arial"/>
          <w:sz w:val="18"/>
          <w:szCs w:val="18"/>
        </w:rPr>
        <w:t>a) małżonka lub osobę pozostającą we wspólnym pożyciu z osobą zajmującą eksponowane stanowisko polityczne,</w:t>
      </w:r>
    </w:p>
    <w:p w14:paraId="398FCC74" w14:textId="77777777" w:rsidR="00D81B14" w:rsidRPr="00A16196" w:rsidRDefault="00D81B14" w:rsidP="00D81B14">
      <w:pPr>
        <w:jc w:val="both"/>
        <w:rPr>
          <w:rFonts w:ascii="Arial" w:hAnsi="Arial" w:cs="Arial"/>
          <w:sz w:val="18"/>
          <w:szCs w:val="18"/>
        </w:rPr>
      </w:pPr>
      <w:r w:rsidRPr="00A16196">
        <w:rPr>
          <w:rFonts w:ascii="Arial" w:hAnsi="Arial" w:cs="Arial"/>
          <w:sz w:val="18"/>
          <w:szCs w:val="18"/>
        </w:rPr>
        <w:t>b) dziecko osoby zajmującej eksponowane stanowisko polityczne i jego małżonka lub osoby pozostającej we wspólnym pożyciu,</w:t>
      </w:r>
    </w:p>
    <w:p w14:paraId="5CA349A1" w14:textId="77777777" w:rsidR="00D81B14" w:rsidRPr="00A16196" w:rsidRDefault="00D81B14" w:rsidP="00D81B14">
      <w:pPr>
        <w:jc w:val="both"/>
        <w:rPr>
          <w:rFonts w:ascii="Arial" w:hAnsi="Arial" w:cs="Arial"/>
          <w:sz w:val="18"/>
          <w:szCs w:val="18"/>
        </w:rPr>
      </w:pPr>
      <w:r w:rsidRPr="00A16196">
        <w:rPr>
          <w:rFonts w:ascii="Arial" w:hAnsi="Arial" w:cs="Arial"/>
          <w:sz w:val="18"/>
          <w:szCs w:val="18"/>
        </w:rPr>
        <w:t>c) rodziców osoby zajmującej eksponowane stanowisko polityczne.</w:t>
      </w:r>
    </w:p>
    <w:p w14:paraId="7F4C9295" w14:textId="77777777" w:rsidR="00D81B14" w:rsidRPr="00A16196" w:rsidRDefault="00D81B14" w:rsidP="00D81B14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7A049F4" w14:textId="77777777" w:rsidR="00D81B14" w:rsidRPr="00A16196" w:rsidRDefault="00D81B14" w:rsidP="00D81B14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16196">
        <w:rPr>
          <w:rFonts w:ascii="Arial" w:hAnsi="Arial" w:cs="Arial"/>
          <w:b/>
          <w:bCs/>
          <w:sz w:val="18"/>
          <w:szCs w:val="18"/>
        </w:rPr>
        <w:t>Państwo trzecie wysokiego ryzyka</w:t>
      </w:r>
      <w:r w:rsidRPr="00A16196">
        <w:rPr>
          <w:rFonts w:ascii="Arial" w:hAnsi="Arial" w:cs="Arial"/>
          <w:sz w:val="18"/>
          <w:szCs w:val="18"/>
        </w:rPr>
        <w:t xml:space="preserve"> - rozumie się przez to państwo identyfikowane na podstawie informacji pochodzących z wiarygodnych źródeł, w tym raportów z ewaluacji krajowych systemów przeciwdziałania praniu pieniędzy oraz finansowaniu terroryzmu przeprowadzanych przez Grupę Specjalną do spraw Przeciwdziałania Praniu Pieniędzy (FATF) oraz organy lub organizacje z nią powiązane, jako nieposiadające skutecznego systemu przeciwdziałania praniu pieniędzy lub finansowaniu terroryzmu lub posiadające znaczące braki w systemie przeciwdziałania praniu pieniędzy lub finansowaniu terroryzmu, w szczególności państwo trzecie zidentyfikowane przez Komisję Europejską w akcie delegowanym przyjętym na podstawie art. 9 dyrektywy 2015/849.</w:t>
      </w:r>
    </w:p>
    <w:p w14:paraId="08E66248" w14:textId="553ADED2" w:rsidR="00960755" w:rsidRPr="00A16196" w:rsidRDefault="00D81B14" w:rsidP="00D81B14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16196">
        <w:rPr>
          <w:rFonts w:ascii="Arial" w:hAnsi="Arial" w:cs="Arial"/>
          <w:sz w:val="18"/>
          <w:szCs w:val="18"/>
        </w:rPr>
        <w:t>Aktualna lista Państw trzecich wysokiego ryzyka znajduje się na stronach Internetowych FATF oraz Generalnego Inspektora Informacji Finansowej.</w:t>
      </w:r>
    </w:p>
    <w:p w14:paraId="26BCCDE4" w14:textId="77777777" w:rsidR="00A16196" w:rsidRPr="00A16196" w:rsidRDefault="00A16196" w:rsidP="00D81B14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2B1659A" w14:textId="6C06E092" w:rsidR="00A16196" w:rsidRPr="00A16196" w:rsidRDefault="00A16196" w:rsidP="00D81B14">
      <w:pPr>
        <w:widowControl w:val="0"/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A16196">
        <w:rPr>
          <w:rFonts w:ascii="Arial" w:hAnsi="Arial" w:cs="Arial"/>
          <w:b/>
          <w:bCs/>
          <w:sz w:val="18"/>
          <w:szCs w:val="18"/>
        </w:rPr>
        <w:t xml:space="preserve">Klient jest zobowiązany do samodzielnego sprawdzenia czy powyższe dotyczy podmiotów, wskazanych </w:t>
      </w:r>
      <w:r w:rsidRPr="00A16196">
        <w:rPr>
          <w:rFonts w:ascii="Arial" w:hAnsi="Arial" w:cs="Arial"/>
          <w:b/>
          <w:bCs/>
          <w:sz w:val="18"/>
          <w:szCs w:val="18"/>
        </w:rPr>
        <w:br/>
        <w:t>w niniejszej ankiecie.</w:t>
      </w:r>
    </w:p>
    <w:sectPr w:rsidR="00A16196" w:rsidRPr="00A16196" w:rsidSect="00F45A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11DA7" w14:textId="77777777" w:rsidR="00F45A1E" w:rsidRDefault="00F45A1E" w:rsidP="00960755">
      <w:r>
        <w:separator/>
      </w:r>
    </w:p>
  </w:endnote>
  <w:endnote w:type="continuationSeparator" w:id="0">
    <w:p w14:paraId="48404F96" w14:textId="77777777" w:rsidR="00F45A1E" w:rsidRDefault="00F45A1E" w:rsidP="00960755">
      <w:r>
        <w:continuationSeparator/>
      </w:r>
    </w:p>
  </w:endnote>
  <w:endnote w:type="continuationNotice" w:id="1">
    <w:p w14:paraId="5C886A6B" w14:textId="77777777" w:rsidR="00F45A1E" w:rsidRDefault="00F45A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E52CD" w14:textId="77777777" w:rsidR="0056418C" w:rsidRDefault="005641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454549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1669B76" w14:textId="753E5F31" w:rsidR="00216AE0" w:rsidRDefault="00216AE0">
            <w:pPr>
              <w:pStyle w:val="Stopka"/>
              <w:jc w:val="right"/>
            </w:pPr>
            <w:r w:rsidRPr="00216AE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216AE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216AE0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216AE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654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216AE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216AE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216AE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216AE0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216AE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654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8</w:t>
            </w:r>
            <w:r w:rsidRPr="00216AE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8E6624D" w14:textId="77777777" w:rsidR="00960755" w:rsidRDefault="0096075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3CACE" w14:textId="77777777" w:rsidR="0056418C" w:rsidRDefault="005641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7A194" w14:textId="77777777" w:rsidR="00F45A1E" w:rsidRDefault="00F45A1E" w:rsidP="00960755">
      <w:r>
        <w:separator/>
      </w:r>
    </w:p>
  </w:footnote>
  <w:footnote w:type="continuationSeparator" w:id="0">
    <w:p w14:paraId="2386EC66" w14:textId="77777777" w:rsidR="00F45A1E" w:rsidRDefault="00F45A1E" w:rsidP="00960755">
      <w:r>
        <w:continuationSeparator/>
      </w:r>
    </w:p>
  </w:footnote>
  <w:footnote w:type="continuationNotice" w:id="1">
    <w:p w14:paraId="35B5F357" w14:textId="77777777" w:rsidR="00F45A1E" w:rsidRDefault="00F45A1E"/>
  </w:footnote>
  <w:footnote w:id="2">
    <w:p w14:paraId="15371476" w14:textId="77777777" w:rsidR="000F03E2" w:rsidRPr="00CE1897" w:rsidRDefault="000F03E2" w:rsidP="000F03E2">
      <w:pPr>
        <w:pStyle w:val="Tekstprzypisudolnego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E189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E189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</w:t>
      </w:r>
      <w:r w:rsidRPr="00CE1897">
        <w:rPr>
          <w:rFonts w:ascii="Arial" w:hAnsi="Arial" w:cs="Arial"/>
          <w:sz w:val="18"/>
          <w:szCs w:val="18"/>
        </w:rPr>
        <w:t>znacza pochodzenie środków pieniężnych zaangażowanych w dany stosunek gospodarczy lub transakcję</w:t>
      </w:r>
      <w:r>
        <w:rPr>
          <w:rFonts w:ascii="Arial" w:hAnsi="Arial" w:cs="Arial"/>
          <w:sz w:val="18"/>
          <w:szCs w:val="18"/>
        </w:rPr>
        <w:t xml:space="preserve"> okazjonalną</w:t>
      </w:r>
      <w:r w:rsidRPr="00CE1897">
        <w:rPr>
          <w:rFonts w:ascii="Arial" w:hAnsi="Arial" w:cs="Arial"/>
          <w:sz w:val="18"/>
          <w:szCs w:val="18"/>
        </w:rPr>
        <w:t>. Obejmuje ono zarówno działalność, jaką wygenerowały środki finansowe wykorzystane w stosunku gospodarczym, na przykład wynagrodzenie klienta, jak również środki, za pomocą których dokonano</w:t>
      </w:r>
      <w:r>
        <w:rPr>
          <w:rFonts w:ascii="Arial" w:hAnsi="Arial" w:cs="Arial"/>
          <w:sz w:val="18"/>
          <w:szCs w:val="18"/>
        </w:rPr>
        <w:t xml:space="preserve"> transferu środków pieniężnych.</w:t>
      </w:r>
    </w:p>
    <w:p w14:paraId="7D18BADF" w14:textId="77777777" w:rsidR="000F03E2" w:rsidRDefault="000F03E2" w:rsidP="000F03E2">
      <w:pPr>
        <w:pStyle w:val="Tekstprzypisudolnego"/>
      </w:pPr>
    </w:p>
  </w:footnote>
  <w:footnote w:id="3">
    <w:p w14:paraId="295F6595" w14:textId="77777777" w:rsidR="000F03E2" w:rsidRPr="00CE1897" w:rsidRDefault="000F03E2" w:rsidP="000F03E2">
      <w:pPr>
        <w:pStyle w:val="Tekstprzypisudolnego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E189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E189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</w:t>
      </w:r>
      <w:r w:rsidRPr="00CE1897">
        <w:rPr>
          <w:rFonts w:ascii="Arial" w:hAnsi="Arial" w:cs="Arial"/>
          <w:sz w:val="18"/>
          <w:szCs w:val="18"/>
        </w:rPr>
        <w:t>znacza pochodzenie środków pieniężnych zaangażowanych w dany stosunek gospodarczy lub transakcję</w:t>
      </w:r>
      <w:r>
        <w:rPr>
          <w:rFonts w:ascii="Arial" w:hAnsi="Arial" w:cs="Arial"/>
          <w:sz w:val="18"/>
          <w:szCs w:val="18"/>
        </w:rPr>
        <w:t xml:space="preserve"> okazjonalną</w:t>
      </w:r>
      <w:r w:rsidRPr="00CE1897">
        <w:rPr>
          <w:rFonts w:ascii="Arial" w:hAnsi="Arial" w:cs="Arial"/>
          <w:sz w:val="18"/>
          <w:szCs w:val="18"/>
        </w:rPr>
        <w:t>. Obejmuje ono zarówno działalność, jaką wygenerowały środki finansowe wykorzystane w stosunku gospodarczym, na przykład wynagrodzenie klienta, jak również środki, za pomocą których dokonano</w:t>
      </w:r>
      <w:r>
        <w:rPr>
          <w:rFonts w:ascii="Arial" w:hAnsi="Arial" w:cs="Arial"/>
          <w:sz w:val="18"/>
          <w:szCs w:val="18"/>
        </w:rPr>
        <w:t xml:space="preserve"> transferu środków pieniężnych.</w:t>
      </w:r>
    </w:p>
    <w:p w14:paraId="4BC8BB3A" w14:textId="77777777" w:rsidR="000F03E2" w:rsidRDefault="000F03E2" w:rsidP="000F03E2">
      <w:pPr>
        <w:pStyle w:val="Tekstprzypisudolnego"/>
      </w:pPr>
    </w:p>
  </w:footnote>
  <w:footnote w:id="4">
    <w:p w14:paraId="7D5F5CC4" w14:textId="77777777" w:rsidR="000F03E2" w:rsidRPr="00CE1897" w:rsidRDefault="000F03E2" w:rsidP="000F03E2">
      <w:pPr>
        <w:pStyle w:val="Tekstprzypisudolnego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E189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E189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</w:t>
      </w:r>
      <w:r w:rsidRPr="00CE1897">
        <w:rPr>
          <w:rFonts w:ascii="Arial" w:hAnsi="Arial" w:cs="Arial"/>
          <w:sz w:val="18"/>
          <w:szCs w:val="18"/>
        </w:rPr>
        <w:t>znacza pochodzenie środków pieniężnych zaangażowanych w dany stosunek gospodarczy lub transakcję</w:t>
      </w:r>
      <w:r>
        <w:rPr>
          <w:rFonts w:ascii="Arial" w:hAnsi="Arial" w:cs="Arial"/>
          <w:sz w:val="18"/>
          <w:szCs w:val="18"/>
        </w:rPr>
        <w:t xml:space="preserve"> okazjonalną</w:t>
      </w:r>
      <w:r w:rsidRPr="00CE1897">
        <w:rPr>
          <w:rFonts w:ascii="Arial" w:hAnsi="Arial" w:cs="Arial"/>
          <w:sz w:val="18"/>
          <w:szCs w:val="18"/>
        </w:rPr>
        <w:t>. Obejmuje ono zarówno działalność, jaką wygenerowały środki finansowe wykorzystane w stosunku gospodarczym, na przykład wynagrodzenie klienta, jak również środki, za pomocą których dokonano</w:t>
      </w:r>
      <w:r>
        <w:rPr>
          <w:rFonts w:ascii="Arial" w:hAnsi="Arial" w:cs="Arial"/>
          <w:sz w:val="18"/>
          <w:szCs w:val="18"/>
        </w:rPr>
        <w:t xml:space="preserve"> transferu środków pieniężnych.</w:t>
      </w:r>
    </w:p>
    <w:p w14:paraId="4E76C3C3" w14:textId="77777777" w:rsidR="000F03E2" w:rsidRDefault="000F03E2" w:rsidP="000F03E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EC61B" w14:textId="77777777" w:rsidR="0056418C" w:rsidRDefault="005641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2C2CA" w14:textId="77777777" w:rsidR="0056418C" w:rsidRDefault="0056418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B4F7C" w14:textId="77777777" w:rsidR="0056418C" w:rsidRDefault="005641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F6F45"/>
    <w:multiLevelType w:val="hybridMultilevel"/>
    <w:tmpl w:val="C6183108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9089C76">
      <w:start w:val="1"/>
      <w:numFmt w:val="lowerRoman"/>
      <w:lvlText w:val="(%3)"/>
      <w:lvlJc w:val="right"/>
      <w:pPr>
        <w:tabs>
          <w:tab w:val="num" w:pos="2340"/>
        </w:tabs>
        <w:ind w:left="2340" w:hanging="360"/>
      </w:pPr>
      <w:rPr>
        <w:rFonts w:ascii="Arial" w:eastAsia="MS Mincho" w:hAnsi="Arial" w:cs="Arial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500DE9"/>
    <w:multiLevelType w:val="hybridMultilevel"/>
    <w:tmpl w:val="7A46720E"/>
    <w:lvl w:ilvl="0" w:tplc="FFFFFFFF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67642EA"/>
    <w:multiLevelType w:val="hybridMultilevel"/>
    <w:tmpl w:val="7A46720E"/>
    <w:lvl w:ilvl="0" w:tplc="57A02BC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E2C0493"/>
    <w:multiLevelType w:val="hybridMultilevel"/>
    <w:tmpl w:val="22461EB8"/>
    <w:lvl w:ilvl="0" w:tplc="D4C2A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66B26"/>
    <w:multiLevelType w:val="hybridMultilevel"/>
    <w:tmpl w:val="AFCA6E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766B1"/>
    <w:multiLevelType w:val="hybridMultilevel"/>
    <w:tmpl w:val="7A46720E"/>
    <w:lvl w:ilvl="0" w:tplc="FFFFFFFF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9A60F2"/>
    <w:multiLevelType w:val="hybridMultilevel"/>
    <w:tmpl w:val="7A46720E"/>
    <w:lvl w:ilvl="0" w:tplc="57A02BC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51C7BC7"/>
    <w:multiLevelType w:val="hybridMultilevel"/>
    <w:tmpl w:val="1EB0A5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61278"/>
    <w:multiLevelType w:val="hybridMultilevel"/>
    <w:tmpl w:val="239EA96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9089C76">
      <w:start w:val="1"/>
      <w:numFmt w:val="lowerRoman"/>
      <w:lvlText w:val="(%3)"/>
      <w:lvlJc w:val="right"/>
      <w:pPr>
        <w:tabs>
          <w:tab w:val="num" w:pos="2340"/>
        </w:tabs>
        <w:ind w:left="2340" w:hanging="360"/>
      </w:pPr>
      <w:rPr>
        <w:rFonts w:ascii="Arial" w:eastAsia="MS Mincho" w:hAnsi="Arial" w:cs="Arial"/>
      </w:rPr>
    </w:lvl>
    <w:lvl w:ilvl="3" w:tplc="36746848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sz w:val="22"/>
      </w:rPr>
    </w:lvl>
    <w:lvl w:ilvl="4" w:tplc="5C50DD70">
      <w:start w:val="1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427E2C"/>
    <w:multiLevelType w:val="hybridMultilevel"/>
    <w:tmpl w:val="22461EB8"/>
    <w:lvl w:ilvl="0" w:tplc="D4C2A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566A2"/>
    <w:multiLevelType w:val="hybridMultilevel"/>
    <w:tmpl w:val="DAFC7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C001B"/>
    <w:multiLevelType w:val="hybridMultilevel"/>
    <w:tmpl w:val="0E7C1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03A69"/>
    <w:multiLevelType w:val="hybridMultilevel"/>
    <w:tmpl w:val="7728B7E6"/>
    <w:lvl w:ilvl="0" w:tplc="F2506B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BEC29B9"/>
    <w:multiLevelType w:val="hybridMultilevel"/>
    <w:tmpl w:val="4A8C3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D600F"/>
    <w:multiLevelType w:val="hybridMultilevel"/>
    <w:tmpl w:val="E228D676"/>
    <w:lvl w:ilvl="0" w:tplc="D604046C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B75FD"/>
    <w:multiLevelType w:val="hybridMultilevel"/>
    <w:tmpl w:val="7B56F980"/>
    <w:lvl w:ilvl="0" w:tplc="6C987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064B2"/>
    <w:multiLevelType w:val="hybridMultilevel"/>
    <w:tmpl w:val="A3241C52"/>
    <w:lvl w:ilvl="0" w:tplc="3674684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B764A"/>
    <w:multiLevelType w:val="hybridMultilevel"/>
    <w:tmpl w:val="29F29A92"/>
    <w:lvl w:ilvl="0" w:tplc="62502AB8">
      <w:start w:val="1"/>
      <w:numFmt w:val="decimal"/>
      <w:lvlText w:val="%1)"/>
      <w:lvlJc w:val="left"/>
      <w:pPr>
        <w:ind w:left="927" w:hanging="360"/>
      </w:pPr>
      <w:rPr>
        <w:rFonts w:ascii="Arial" w:hAnsi="Arial" w:cs="Arial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4FF2A23"/>
    <w:multiLevelType w:val="hybridMultilevel"/>
    <w:tmpl w:val="475292E0"/>
    <w:lvl w:ilvl="0" w:tplc="2CB8D75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F790D"/>
    <w:multiLevelType w:val="hybridMultilevel"/>
    <w:tmpl w:val="7FDA3BB8"/>
    <w:lvl w:ilvl="0" w:tplc="184EB2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D77DF"/>
    <w:multiLevelType w:val="hybridMultilevel"/>
    <w:tmpl w:val="147EA79E"/>
    <w:lvl w:ilvl="0" w:tplc="3674684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F51F02"/>
    <w:multiLevelType w:val="hybridMultilevel"/>
    <w:tmpl w:val="22461EB8"/>
    <w:lvl w:ilvl="0" w:tplc="D4C2A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866453">
    <w:abstractNumId w:val="8"/>
  </w:num>
  <w:num w:numId="2" w16cid:durableId="1555267211">
    <w:abstractNumId w:val="3"/>
  </w:num>
  <w:num w:numId="3" w16cid:durableId="803304628">
    <w:abstractNumId w:val="6"/>
  </w:num>
  <w:num w:numId="4" w16cid:durableId="6685441">
    <w:abstractNumId w:val="2"/>
  </w:num>
  <w:num w:numId="5" w16cid:durableId="332682484">
    <w:abstractNumId w:val="15"/>
  </w:num>
  <w:num w:numId="6" w16cid:durableId="2066830572">
    <w:abstractNumId w:val="18"/>
  </w:num>
  <w:num w:numId="7" w16cid:durableId="1723754033">
    <w:abstractNumId w:val="7"/>
  </w:num>
  <w:num w:numId="8" w16cid:durableId="333460749">
    <w:abstractNumId w:val="4"/>
  </w:num>
  <w:num w:numId="9" w16cid:durableId="535124657">
    <w:abstractNumId w:val="13"/>
  </w:num>
  <w:num w:numId="10" w16cid:durableId="84962707">
    <w:abstractNumId w:val="12"/>
  </w:num>
  <w:num w:numId="11" w16cid:durableId="131487312">
    <w:abstractNumId w:val="17"/>
  </w:num>
  <w:num w:numId="12" w16cid:durableId="1180969245">
    <w:abstractNumId w:val="20"/>
  </w:num>
  <w:num w:numId="13" w16cid:durableId="934363192">
    <w:abstractNumId w:val="9"/>
  </w:num>
  <w:num w:numId="14" w16cid:durableId="1063483919">
    <w:abstractNumId w:val="21"/>
  </w:num>
  <w:num w:numId="15" w16cid:durableId="998926973">
    <w:abstractNumId w:val="16"/>
  </w:num>
  <w:num w:numId="16" w16cid:durableId="465586924">
    <w:abstractNumId w:val="10"/>
  </w:num>
  <w:num w:numId="17" w16cid:durableId="2000620710">
    <w:abstractNumId w:val="11"/>
  </w:num>
  <w:num w:numId="18" w16cid:durableId="1596749778">
    <w:abstractNumId w:val="0"/>
  </w:num>
  <w:num w:numId="19" w16cid:durableId="714935205">
    <w:abstractNumId w:val="19"/>
  </w:num>
  <w:num w:numId="20" w16cid:durableId="344013993">
    <w:abstractNumId w:val="14"/>
  </w:num>
  <w:num w:numId="21" w16cid:durableId="1546991049">
    <w:abstractNumId w:val="5"/>
  </w:num>
  <w:num w:numId="22" w16cid:durableId="1751733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209"/>
    <w:rsid w:val="00012118"/>
    <w:rsid w:val="0002156E"/>
    <w:rsid w:val="0002792C"/>
    <w:rsid w:val="00035778"/>
    <w:rsid w:val="00036527"/>
    <w:rsid w:val="00043B3C"/>
    <w:rsid w:val="00052024"/>
    <w:rsid w:val="00053C5A"/>
    <w:rsid w:val="000576A0"/>
    <w:rsid w:val="0006596A"/>
    <w:rsid w:val="0007356F"/>
    <w:rsid w:val="00085756"/>
    <w:rsid w:val="000C678F"/>
    <w:rsid w:val="000D064C"/>
    <w:rsid w:val="000D3F0F"/>
    <w:rsid w:val="000E685A"/>
    <w:rsid w:val="000F03E2"/>
    <w:rsid w:val="0010072E"/>
    <w:rsid w:val="00152DD4"/>
    <w:rsid w:val="00177F4B"/>
    <w:rsid w:val="00185168"/>
    <w:rsid w:val="001A7BD5"/>
    <w:rsid w:val="002052FA"/>
    <w:rsid w:val="002126CD"/>
    <w:rsid w:val="002139B4"/>
    <w:rsid w:val="00213F73"/>
    <w:rsid w:val="00216AE0"/>
    <w:rsid w:val="00223A24"/>
    <w:rsid w:val="00231ED6"/>
    <w:rsid w:val="00244C2E"/>
    <w:rsid w:val="002456FA"/>
    <w:rsid w:val="00276A4E"/>
    <w:rsid w:val="0028200E"/>
    <w:rsid w:val="00292328"/>
    <w:rsid w:val="002924E9"/>
    <w:rsid w:val="00292BEE"/>
    <w:rsid w:val="002D59BA"/>
    <w:rsid w:val="002E2F7B"/>
    <w:rsid w:val="002F5304"/>
    <w:rsid w:val="00317C36"/>
    <w:rsid w:val="0033407C"/>
    <w:rsid w:val="00360501"/>
    <w:rsid w:val="0036311E"/>
    <w:rsid w:val="003656E7"/>
    <w:rsid w:val="00391FCD"/>
    <w:rsid w:val="003B42AC"/>
    <w:rsid w:val="00417E4F"/>
    <w:rsid w:val="00424AB4"/>
    <w:rsid w:val="00445B24"/>
    <w:rsid w:val="00446E7B"/>
    <w:rsid w:val="00451D42"/>
    <w:rsid w:val="00456FA8"/>
    <w:rsid w:val="00457EAE"/>
    <w:rsid w:val="00464FA9"/>
    <w:rsid w:val="00466C31"/>
    <w:rsid w:val="0049357C"/>
    <w:rsid w:val="004A08E2"/>
    <w:rsid w:val="004B2224"/>
    <w:rsid w:val="004C3A73"/>
    <w:rsid w:val="004D4DC6"/>
    <w:rsid w:val="004E540D"/>
    <w:rsid w:val="00543D83"/>
    <w:rsid w:val="00553A0F"/>
    <w:rsid w:val="00556635"/>
    <w:rsid w:val="0056418C"/>
    <w:rsid w:val="005B04A8"/>
    <w:rsid w:val="005C57D0"/>
    <w:rsid w:val="005D0633"/>
    <w:rsid w:val="005F22F1"/>
    <w:rsid w:val="00600240"/>
    <w:rsid w:val="00607B20"/>
    <w:rsid w:val="006144B3"/>
    <w:rsid w:val="00617B5A"/>
    <w:rsid w:val="006248D1"/>
    <w:rsid w:val="00646A79"/>
    <w:rsid w:val="00666DF4"/>
    <w:rsid w:val="006828FB"/>
    <w:rsid w:val="006B211A"/>
    <w:rsid w:val="006B48E8"/>
    <w:rsid w:val="006B6302"/>
    <w:rsid w:val="006C76AB"/>
    <w:rsid w:val="006D5CFA"/>
    <w:rsid w:val="006D70A6"/>
    <w:rsid w:val="006F04FE"/>
    <w:rsid w:val="006F6BF0"/>
    <w:rsid w:val="007127FC"/>
    <w:rsid w:val="00716F82"/>
    <w:rsid w:val="007374BB"/>
    <w:rsid w:val="00743915"/>
    <w:rsid w:val="00747F98"/>
    <w:rsid w:val="0077718D"/>
    <w:rsid w:val="00780373"/>
    <w:rsid w:val="007A4544"/>
    <w:rsid w:val="007A7209"/>
    <w:rsid w:val="007E1B74"/>
    <w:rsid w:val="007E2F3A"/>
    <w:rsid w:val="007E3B25"/>
    <w:rsid w:val="00802AC3"/>
    <w:rsid w:val="00810771"/>
    <w:rsid w:val="0081141A"/>
    <w:rsid w:val="00813E0E"/>
    <w:rsid w:val="00814037"/>
    <w:rsid w:val="00822C2F"/>
    <w:rsid w:val="0086782B"/>
    <w:rsid w:val="008725EF"/>
    <w:rsid w:val="00873E03"/>
    <w:rsid w:val="00876F37"/>
    <w:rsid w:val="008B52CE"/>
    <w:rsid w:val="008D1170"/>
    <w:rsid w:val="008D793A"/>
    <w:rsid w:val="008E6E33"/>
    <w:rsid w:val="00907779"/>
    <w:rsid w:val="009117AE"/>
    <w:rsid w:val="00930F50"/>
    <w:rsid w:val="009313D2"/>
    <w:rsid w:val="009326C3"/>
    <w:rsid w:val="00960755"/>
    <w:rsid w:val="00967E2D"/>
    <w:rsid w:val="0097546E"/>
    <w:rsid w:val="00976196"/>
    <w:rsid w:val="00981DCC"/>
    <w:rsid w:val="00982505"/>
    <w:rsid w:val="00992CD2"/>
    <w:rsid w:val="009A6C81"/>
    <w:rsid w:val="009C3FDC"/>
    <w:rsid w:val="009C622C"/>
    <w:rsid w:val="009C6A14"/>
    <w:rsid w:val="009E6383"/>
    <w:rsid w:val="00A15FD7"/>
    <w:rsid w:val="00A16196"/>
    <w:rsid w:val="00A210FF"/>
    <w:rsid w:val="00A21465"/>
    <w:rsid w:val="00A23188"/>
    <w:rsid w:val="00A36E2C"/>
    <w:rsid w:val="00A37FDD"/>
    <w:rsid w:val="00A50FA2"/>
    <w:rsid w:val="00A52ECE"/>
    <w:rsid w:val="00A67BF2"/>
    <w:rsid w:val="00A722D4"/>
    <w:rsid w:val="00A74B24"/>
    <w:rsid w:val="00A8110A"/>
    <w:rsid w:val="00A96448"/>
    <w:rsid w:val="00AA2ED6"/>
    <w:rsid w:val="00B13FAA"/>
    <w:rsid w:val="00B21EB8"/>
    <w:rsid w:val="00B362C5"/>
    <w:rsid w:val="00B428A3"/>
    <w:rsid w:val="00B45428"/>
    <w:rsid w:val="00B50AAE"/>
    <w:rsid w:val="00B6543D"/>
    <w:rsid w:val="00B720BB"/>
    <w:rsid w:val="00B72185"/>
    <w:rsid w:val="00B82DE8"/>
    <w:rsid w:val="00B84538"/>
    <w:rsid w:val="00B850DC"/>
    <w:rsid w:val="00BA175D"/>
    <w:rsid w:val="00BB2398"/>
    <w:rsid w:val="00BC3A80"/>
    <w:rsid w:val="00BC5187"/>
    <w:rsid w:val="00BC55D3"/>
    <w:rsid w:val="00BD0680"/>
    <w:rsid w:val="00BD7D4B"/>
    <w:rsid w:val="00BD7EF5"/>
    <w:rsid w:val="00BF3692"/>
    <w:rsid w:val="00C01E51"/>
    <w:rsid w:val="00C06863"/>
    <w:rsid w:val="00C52CF9"/>
    <w:rsid w:val="00C65B69"/>
    <w:rsid w:val="00CA1E32"/>
    <w:rsid w:val="00CB4216"/>
    <w:rsid w:val="00CD6B01"/>
    <w:rsid w:val="00CE229B"/>
    <w:rsid w:val="00D16FBE"/>
    <w:rsid w:val="00D3199A"/>
    <w:rsid w:val="00D42C9B"/>
    <w:rsid w:val="00D66B26"/>
    <w:rsid w:val="00D81B14"/>
    <w:rsid w:val="00D843BE"/>
    <w:rsid w:val="00D90DE3"/>
    <w:rsid w:val="00DB349E"/>
    <w:rsid w:val="00DC1D45"/>
    <w:rsid w:val="00DC25FD"/>
    <w:rsid w:val="00DF041C"/>
    <w:rsid w:val="00E0126F"/>
    <w:rsid w:val="00E52925"/>
    <w:rsid w:val="00E53DA6"/>
    <w:rsid w:val="00E57591"/>
    <w:rsid w:val="00E70C79"/>
    <w:rsid w:val="00EA7069"/>
    <w:rsid w:val="00EB1446"/>
    <w:rsid w:val="00EB4A40"/>
    <w:rsid w:val="00EB4AAD"/>
    <w:rsid w:val="00EE4AEA"/>
    <w:rsid w:val="00F015F4"/>
    <w:rsid w:val="00F0670E"/>
    <w:rsid w:val="00F17106"/>
    <w:rsid w:val="00F21E57"/>
    <w:rsid w:val="00F45A1E"/>
    <w:rsid w:val="00F628AF"/>
    <w:rsid w:val="00F834DD"/>
    <w:rsid w:val="00F84702"/>
    <w:rsid w:val="00F90FE0"/>
    <w:rsid w:val="00FB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E660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76" w:lineRule="auto"/>
        <w:ind w:left="567"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42AC"/>
    <w:pPr>
      <w:spacing w:line="240" w:lineRule="auto"/>
      <w:ind w:left="0" w:firstLine="0"/>
    </w:pPr>
    <w:rPr>
      <w:rFonts w:ascii="Times New Roman" w:eastAsia="MS Mincho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B42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607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0755"/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07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0755"/>
    <w:rPr>
      <w:rFonts w:ascii="Times New Roman" w:eastAsia="MS Mincho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7E1B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E1B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E1B74"/>
    <w:rPr>
      <w:rFonts w:ascii="Times New Roman" w:eastAsia="MS Mincho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1B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1B74"/>
    <w:rPr>
      <w:rFonts w:ascii="Times New Roman" w:eastAsia="MS Mincho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1B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B74"/>
    <w:rPr>
      <w:rFonts w:ascii="Tahoma" w:eastAsia="MS Mincho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3F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3FDC"/>
    <w:rPr>
      <w:rFonts w:ascii="Times New Roman" w:eastAsia="MS Mincho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3FDC"/>
    <w:rPr>
      <w:vertAlign w:val="superscript"/>
    </w:rPr>
  </w:style>
  <w:style w:type="paragraph" w:styleId="Poprawka">
    <w:name w:val="Revision"/>
    <w:hidden/>
    <w:uiPriority w:val="99"/>
    <w:semiHidden/>
    <w:rsid w:val="00052024"/>
    <w:pPr>
      <w:spacing w:line="240" w:lineRule="auto"/>
      <w:ind w:left="0" w:firstLine="0"/>
    </w:pPr>
    <w:rPr>
      <w:rFonts w:ascii="Times New Roman" w:eastAsia="MS Mincho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66B26"/>
    <w:rPr>
      <w:rFonts w:ascii="Times New Roman" w:eastAsia="MS Mincho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FEA52D3826C54AB21BEB31CB2A1520" ma:contentTypeVersion="16" ma:contentTypeDescription="Utwórz nowy dokument." ma:contentTypeScope="" ma:versionID="03cb9c0d9047d973a9e26f85698b4c26">
  <xsd:schema xmlns:xsd="http://www.w3.org/2001/XMLSchema" xmlns:xs="http://www.w3.org/2001/XMLSchema" xmlns:p="http://schemas.microsoft.com/office/2006/metadata/properties" xmlns:ns2="e27c3010-7417-4f0b-ba38-4225f4533331" xmlns:ns3="ba045395-1122-4bbf-9755-b1f62979edf0" targetNamespace="http://schemas.microsoft.com/office/2006/metadata/properties" ma:root="true" ma:fieldsID="7544d9a5ef9290b91cd3e1e1d0eeaa7f" ns2:_="" ns3:_="">
    <xsd:import namespace="e27c3010-7417-4f0b-ba38-4225f4533331"/>
    <xsd:import namespace="ba045395-1122-4bbf-9755-b1f62979ed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Godziny" minOccurs="0"/>
                <xsd:element ref="ns2:Godzint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c3010-7417-4f0b-ba38-4225f4533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Godziny" ma:index="13" nillable="true" ma:displayName="Godziny" ma:internalName="Godziny">
      <xsd:simpleType>
        <xsd:restriction base="dms:Number"/>
      </xsd:simpleType>
    </xsd:element>
    <xsd:element name="Godzint" ma:index="14" nillable="true" ma:displayName="Godziny" ma:internalName="Godzint" ma:percentage="FALSE">
      <xsd:simpleType>
        <xsd:restriction base="dms:Number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45395-1122-4bbf-9755-b1f62979edf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ziny xmlns="e27c3010-7417-4f0b-ba38-4225f4533331" xsi:nil="true"/>
    <Godzint xmlns="e27c3010-7417-4f0b-ba38-4225f453333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0882F0-312E-44EE-A315-F94D62133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7c3010-7417-4f0b-ba38-4225f4533331"/>
    <ds:schemaRef ds:uri="ba045395-1122-4bbf-9755-b1f62979ed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BB0D6F-08E6-41A3-93EB-D62E100708AE}">
  <ds:schemaRefs>
    <ds:schemaRef ds:uri="http://schemas.microsoft.com/office/2006/metadata/properties"/>
    <ds:schemaRef ds:uri="http://schemas.microsoft.com/office/infopath/2007/PartnerControls"/>
    <ds:schemaRef ds:uri="e27c3010-7417-4f0b-ba38-4225f4533331"/>
  </ds:schemaRefs>
</ds:datastoreItem>
</file>

<file path=customXml/itemProps3.xml><?xml version="1.0" encoding="utf-8"?>
<ds:datastoreItem xmlns:ds="http://schemas.openxmlformats.org/officeDocument/2006/customXml" ds:itemID="{62BDDACE-525D-4DF3-B593-EB02139ED5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FD09C8-88F2-4976-A9E7-263814C205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309</Words>
  <Characters>25857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19T11:03:00Z</dcterms:created>
  <dcterms:modified xsi:type="dcterms:W3CDTF">2024-02-0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EA52D3826C54AB21BEB31CB2A1520</vt:lpwstr>
  </property>
</Properties>
</file>